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1DDC" w14:textId="77777777" w:rsidR="007C0B13" w:rsidRPr="007C0B13" w:rsidRDefault="007C0B13" w:rsidP="007C0B13">
      <w:pPr>
        <w:pStyle w:val="ab"/>
        <w:ind w:firstLine="5245"/>
        <w:jc w:val="left"/>
        <w:rPr>
          <w:b w:val="0"/>
          <w:sz w:val="30"/>
          <w:szCs w:val="30"/>
        </w:rPr>
      </w:pPr>
      <w:r w:rsidRPr="007C0B13">
        <w:rPr>
          <w:b w:val="0"/>
          <w:sz w:val="30"/>
          <w:szCs w:val="30"/>
        </w:rPr>
        <w:t>УТВЕРЖДАЮ</w:t>
      </w:r>
    </w:p>
    <w:p w14:paraId="2CD8C1CB" w14:textId="54B96E94" w:rsidR="007C0B13" w:rsidRDefault="006868DE" w:rsidP="00F2630E">
      <w:pPr>
        <w:pStyle w:val="ab"/>
        <w:spacing w:before="0" w:line="240" w:lineRule="auto"/>
        <w:ind w:firstLine="5245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ервый заместитель</w:t>
      </w:r>
    </w:p>
    <w:p w14:paraId="68D40445" w14:textId="4088399B" w:rsidR="006868DE" w:rsidRDefault="006868DE" w:rsidP="00F2630E">
      <w:pPr>
        <w:pStyle w:val="ab"/>
        <w:spacing w:before="0" w:line="240" w:lineRule="auto"/>
        <w:ind w:firstLine="5245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Министра культуры</w:t>
      </w:r>
    </w:p>
    <w:p w14:paraId="4516BE82" w14:textId="7BA7C33F" w:rsidR="006868DE" w:rsidRPr="009947E7" w:rsidRDefault="006868DE" w:rsidP="00F2630E">
      <w:pPr>
        <w:pStyle w:val="ab"/>
        <w:spacing w:before="0" w:line="240" w:lineRule="auto"/>
        <w:ind w:firstLine="5245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спублики Беларусь</w:t>
      </w:r>
    </w:p>
    <w:p w14:paraId="2B9FDBE4" w14:textId="516EAA82" w:rsidR="007C0B13" w:rsidRPr="00DA71DA" w:rsidRDefault="007C0B13" w:rsidP="007C0B13">
      <w:pPr>
        <w:pStyle w:val="ab"/>
        <w:spacing w:after="240"/>
        <w:ind w:firstLine="5245"/>
        <w:jc w:val="left"/>
        <w:rPr>
          <w:b w:val="0"/>
          <w:sz w:val="30"/>
          <w:szCs w:val="30"/>
        </w:rPr>
      </w:pPr>
      <w:r w:rsidRPr="00DA71DA">
        <w:rPr>
          <w:b w:val="0"/>
          <w:sz w:val="30"/>
          <w:szCs w:val="30"/>
        </w:rPr>
        <w:t>________________</w:t>
      </w:r>
      <w:proofErr w:type="spellStart"/>
      <w:r w:rsidR="006868DE" w:rsidRPr="00DA71DA">
        <w:rPr>
          <w:b w:val="0"/>
          <w:sz w:val="30"/>
          <w:szCs w:val="30"/>
        </w:rPr>
        <w:t>Д.Г.Шляхтин</w:t>
      </w:r>
      <w:proofErr w:type="spellEnd"/>
    </w:p>
    <w:p w14:paraId="00958612" w14:textId="6210EB5A" w:rsidR="00E02617" w:rsidRPr="0077503F" w:rsidRDefault="00E02617" w:rsidP="007C0B13">
      <w:pPr>
        <w:pStyle w:val="ab"/>
        <w:spacing w:line="240" w:lineRule="auto"/>
        <w:rPr>
          <w:b w:val="0"/>
          <w:sz w:val="30"/>
          <w:szCs w:val="30"/>
        </w:rPr>
      </w:pPr>
      <w:r w:rsidRPr="0077503F">
        <w:rPr>
          <w:b w:val="0"/>
          <w:sz w:val="30"/>
          <w:szCs w:val="30"/>
        </w:rPr>
        <w:t>ПРОТОКОЛ</w:t>
      </w:r>
    </w:p>
    <w:p w14:paraId="4520A345" w14:textId="76A5923D" w:rsidR="007C7286" w:rsidRPr="0077503F" w:rsidRDefault="001F1C25" w:rsidP="007C0B13">
      <w:pPr>
        <w:shd w:val="clear" w:color="auto" w:fill="FFFFFF"/>
        <w:tabs>
          <w:tab w:val="left" w:pos="4962"/>
          <w:tab w:val="left" w:pos="5245"/>
        </w:tabs>
        <w:spacing w:line="317" w:lineRule="exact"/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ведения рабочей встречи по вопросам строительства объекта </w:t>
      </w:r>
      <w:r w:rsidR="00AD7EA6" w:rsidRPr="00E01490">
        <w:rPr>
          <w:sz w:val="30"/>
          <w:szCs w:val="30"/>
        </w:rPr>
        <w:t xml:space="preserve">«Возведение Национального исторического музея Беларуси в районе </w:t>
      </w:r>
      <w:proofErr w:type="spellStart"/>
      <w:r w:rsidR="00AD7EA6" w:rsidRPr="00E01490">
        <w:rPr>
          <w:sz w:val="30"/>
          <w:szCs w:val="30"/>
        </w:rPr>
        <w:t>ул.Орловской</w:t>
      </w:r>
      <w:proofErr w:type="spellEnd"/>
      <w:r w:rsidR="00AD7EA6" w:rsidRPr="00E01490">
        <w:rPr>
          <w:sz w:val="30"/>
          <w:szCs w:val="30"/>
        </w:rPr>
        <w:t xml:space="preserve"> г. Минска»</w:t>
      </w:r>
      <w:r w:rsidR="00AD7EA6">
        <w:rPr>
          <w:sz w:val="30"/>
          <w:szCs w:val="30"/>
        </w:rPr>
        <w:t xml:space="preserve"> и парка Народного единства</w:t>
      </w:r>
      <w:r w:rsidR="00CE660D">
        <w:rPr>
          <w:sz w:val="30"/>
          <w:szCs w:val="30"/>
        </w:rPr>
        <w:t>.</w:t>
      </w:r>
    </w:p>
    <w:p w14:paraId="0571D120" w14:textId="7A112EB8" w:rsidR="00090FB5" w:rsidRPr="00FC2116" w:rsidRDefault="00090FB5" w:rsidP="00090FB5">
      <w:pPr>
        <w:shd w:val="clear" w:color="auto" w:fill="FFFFFF"/>
        <w:tabs>
          <w:tab w:val="left" w:pos="806"/>
          <w:tab w:val="left" w:pos="2366"/>
          <w:tab w:val="left" w:pos="5774"/>
          <w:tab w:val="left" w:pos="7997"/>
        </w:tabs>
        <w:ind w:left="14"/>
        <w:jc w:val="both"/>
        <w:rPr>
          <w:spacing w:val="-11"/>
        </w:rPr>
      </w:pPr>
    </w:p>
    <w:p w14:paraId="003A5124" w14:textId="1103EA3F" w:rsidR="00F4182E" w:rsidRPr="0077503F" w:rsidRDefault="00DE2B47" w:rsidP="00090FB5">
      <w:pPr>
        <w:shd w:val="clear" w:color="auto" w:fill="FFFFFF"/>
        <w:tabs>
          <w:tab w:val="left" w:pos="806"/>
          <w:tab w:val="left" w:pos="2366"/>
          <w:tab w:val="left" w:pos="5774"/>
          <w:tab w:val="left" w:pos="7997"/>
        </w:tabs>
        <w:ind w:left="14"/>
        <w:jc w:val="both"/>
        <w:rPr>
          <w:spacing w:val="-11"/>
          <w:sz w:val="30"/>
          <w:szCs w:val="30"/>
        </w:rPr>
      </w:pPr>
      <w:r>
        <w:rPr>
          <w:spacing w:val="-11"/>
          <w:sz w:val="30"/>
          <w:szCs w:val="30"/>
        </w:rPr>
        <w:t>11.11</w:t>
      </w:r>
      <w:r w:rsidR="001F1C25">
        <w:rPr>
          <w:spacing w:val="-11"/>
          <w:sz w:val="30"/>
          <w:szCs w:val="30"/>
        </w:rPr>
        <w:t>.2025</w:t>
      </w:r>
      <w:r w:rsidR="00F4182E" w:rsidRPr="0077503F">
        <w:rPr>
          <w:spacing w:val="-11"/>
          <w:sz w:val="30"/>
          <w:szCs w:val="30"/>
        </w:rPr>
        <w:tab/>
      </w:r>
      <w:r w:rsidR="00F4182E" w:rsidRPr="0077503F">
        <w:rPr>
          <w:spacing w:val="-11"/>
          <w:sz w:val="30"/>
          <w:szCs w:val="30"/>
        </w:rPr>
        <w:tab/>
      </w:r>
      <w:r w:rsidR="00F4182E" w:rsidRPr="0077503F">
        <w:rPr>
          <w:spacing w:val="-11"/>
          <w:sz w:val="30"/>
          <w:szCs w:val="30"/>
        </w:rPr>
        <w:tab/>
      </w:r>
      <w:r w:rsidR="00766663" w:rsidRPr="0077503F">
        <w:rPr>
          <w:spacing w:val="-11"/>
          <w:sz w:val="30"/>
          <w:szCs w:val="30"/>
        </w:rPr>
        <w:t>г. Минск</w:t>
      </w:r>
    </w:p>
    <w:p w14:paraId="0CE5E75E" w14:textId="77777777" w:rsidR="00BB0B95" w:rsidRDefault="00BB0B95" w:rsidP="00B86923">
      <w:pPr>
        <w:ind w:right="142"/>
        <w:jc w:val="both"/>
        <w:rPr>
          <w:bCs/>
          <w:sz w:val="30"/>
          <w:szCs w:val="30"/>
        </w:rPr>
      </w:pPr>
    </w:p>
    <w:p w14:paraId="4A44E3F8" w14:textId="48E82525" w:rsidR="00B86923" w:rsidRPr="00901BEC" w:rsidRDefault="00B86923" w:rsidP="00B86923">
      <w:pPr>
        <w:ind w:right="142"/>
        <w:jc w:val="both"/>
        <w:rPr>
          <w:bCs/>
          <w:sz w:val="30"/>
          <w:szCs w:val="30"/>
        </w:rPr>
      </w:pPr>
      <w:r w:rsidRPr="00901BEC">
        <w:rPr>
          <w:bCs/>
          <w:sz w:val="30"/>
          <w:szCs w:val="30"/>
        </w:rPr>
        <w:t>Присутствовали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946"/>
      </w:tblGrid>
      <w:tr w:rsidR="00072712" w:rsidRPr="00901BEC" w14:paraId="6667AD58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61CD6" w14:textId="303E6F84" w:rsidR="000261FB" w:rsidRPr="00901BEC" w:rsidRDefault="000261FB" w:rsidP="00072712">
            <w:pPr>
              <w:ind w:right="142"/>
              <w:jc w:val="both"/>
              <w:rPr>
                <w:sz w:val="30"/>
                <w:szCs w:val="30"/>
              </w:rPr>
            </w:pP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FD1050" w14:textId="1BCD5B90" w:rsidR="000261FB" w:rsidRPr="00901BEC" w:rsidRDefault="000261FB" w:rsidP="00072712">
            <w:pPr>
              <w:ind w:right="142"/>
              <w:jc w:val="both"/>
              <w:rPr>
                <w:sz w:val="30"/>
                <w:szCs w:val="30"/>
              </w:rPr>
            </w:pPr>
          </w:p>
        </w:tc>
      </w:tr>
      <w:tr w:rsidR="00862669" w:rsidRPr="00901BEC" w14:paraId="6307907E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E9B2BA" w14:textId="58983F91" w:rsidR="00862669" w:rsidRDefault="00862669" w:rsidP="00862669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кевич Н.В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7A7C83" w14:textId="102AAF53" w:rsidR="00862669" w:rsidRPr="009132DF" w:rsidRDefault="00862669" w:rsidP="00862669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2C40AD">
              <w:rPr>
                <w:sz w:val="30"/>
                <w:szCs w:val="30"/>
              </w:rPr>
              <w:t>аместител</w:t>
            </w:r>
            <w:r>
              <w:rPr>
                <w:sz w:val="30"/>
                <w:szCs w:val="30"/>
              </w:rPr>
              <w:t>ь</w:t>
            </w:r>
            <w:r w:rsidRPr="002C40A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</w:t>
            </w:r>
            <w:r w:rsidRPr="002C40AD">
              <w:rPr>
                <w:sz w:val="30"/>
                <w:szCs w:val="30"/>
              </w:rPr>
              <w:t>ремьер-министра Республики Беларусь</w:t>
            </w:r>
            <w:r w:rsidRPr="009132DF">
              <w:rPr>
                <w:sz w:val="30"/>
                <w:szCs w:val="30"/>
              </w:rPr>
              <w:t>;</w:t>
            </w:r>
          </w:p>
        </w:tc>
      </w:tr>
      <w:tr w:rsidR="004C64BD" w:rsidRPr="00901BEC" w14:paraId="2A0948D6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DA853F" w14:textId="6AC9FE7D" w:rsidR="004C64BD" w:rsidRDefault="004C64BD" w:rsidP="004C64BD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цов В.Б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36A949" w14:textId="6234F685" w:rsidR="004C64BD" w:rsidRDefault="004C64BD" w:rsidP="004C64BD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 Главы Администрации Президента</w:t>
            </w:r>
            <w:r w:rsidRPr="002C40AD">
              <w:rPr>
                <w:sz w:val="30"/>
                <w:szCs w:val="30"/>
              </w:rPr>
              <w:t xml:space="preserve"> Республики Беларусь</w:t>
            </w:r>
            <w:r w:rsidRPr="00AA53AC">
              <w:rPr>
                <w:sz w:val="30"/>
                <w:szCs w:val="30"/>
              </w:rPr>
              <w:t>;</w:t>
            </w:r>
          </w:p>
        </w:tc>
      </w:tr>
      <w:tr w:rsidR="00F93310" w:rsidRPr="00901BEC" w14:paraId="6886320E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4B88FB" w14:textId="66536AEA" w:rsidR="00F93310" w:rsidRDefault="00F93310" w:rsidP="00F93310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харев В.Е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D2E41E" w14:textId="2939922A" w:rsidR="00F93310" w:rsidRPr="00901BEC" w:rsidRDefault="00F93310" w:rsidP="00F93310">
            <w:pPr>
              <w:ind w:right="142"/>
              <w:jc w:val="both"/>
              <w:rPr>
                <w:sz w:val="30"/>
                <w:szCs w:val="30"/>
              </w:rPr>
            </w:pPr>
            <w:r w:rsidRPr="00901BEC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Pr="00901BEC">
              <w:rPr>
                <w:sz w:val="30"/>
                <w:szCs w:val="30"/>
              </w:rPr>
              <w:t xml:space="preserve"> Мингорисполкома</w:t>
            </w:r>
            <w:r w:rsidRPr="00AA53AC">
              <w:rPr>
                <w:sz w:val="30"/>
                <w:szCs w:val="30"/>
              </w:rPr>
              <w:t>;</w:t>
            </w:r>
          </w:p>
        </w:tc>
      </w:tr>
      <w:tr w:rsidR="00DA241B" w:rsidRPr="00901BEC" w14:paraId="580DA47B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271741" w14:textId="53BADAFF" w:rsidR="00DA241B" w:rsidRDefault="00DA241B" w:rsidP="00DA241B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ляхтин Д.Г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B3DC0C" w14:textId="42703B6F" w:rsidR="00DA241B" w:rsidRPr="00901BEC" w:rsidRDefault="00DA241B" w:rsidP="00DA241B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proofErr w:type="gramStart"/>
            <w:r>
              <w:rPr>
                <w:sz w:val="30"/>
                <w:szCs w:val="30"/>
              </w:rPr>
              <w:t xml:space="preserve">Министра </w:t>
            </w:r>
            <w:r>
              <w:t xml:space="preserve"> </w:t>
            </w:r>
            <w:r w:rsidRPr="002C40AD">
              <w:rPr>
                <w:sz w:val="30"/>
                <w:szCs w:val="30"/>
              </w:rPr>
              <w:t>культуры</w:t>
            </w:r>
            <w:proofErr w:type="gramEnd"/>
            <w:r w:rsidRPr="002C40AD">
              <w:rPr>
                <w:sz w:val="30"/>
                <w:szCs w:val="30"/>
              </w:rPr>
              <w:t xml:space="preserve"> Республики Беларусь</w:t>
            </w:r>
            <w:r w:rsidRPr="009132DF">
              <w:rPr>
                <w:sz w:val="30"/>
                <w:szCs w:val="30"/>
              </w:rPr>
              <w:t>;</w:t>
            </w:r>
          </w:p>
        </w:tc>
      </w:tr>
      <w:tr w:rsidR="00487A19" w:rsidRPr="00901BEC" w14:paraId="2DE20C58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77B19D" w14:textId="16308DA7" w:rsidR="00487A19" w:rsidRPr="00901BEC" w:rsidRDefault="00487A19" w:rsidP="00487A19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рников А.В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E5A46F" w14:textId="5FB6FCE2" w:rsidR="00487A19" w:rsidRPr="004731B7" w:rsidRDefault="00487A19" w:rsidP="00487A19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Pr="00CD12D8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я</w:t>
            </w:r>
            <w:r w:rsidRPr="00CD12D8">
              <w:rPr>
                <w:sz w:val="30"/>
                <w:szCs w:val="30"/>
              </w:rPr>
              <w:t xml:space="preserve"> Мингорисполкома;</w:t>
            </w:r>
          </w:p>
        </w:tc>
      </w:tr>
      <w:tr w:rsidR="00F93310" w:rsidRPr="00901BEC" w14:paraId="780C432E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DD69B0" w14:textId="25F3890A" w:rsidR="00F93310" w:rsidRDefault="004C64BD" w:rsidP="00F93310">
            <w:pPr>
              <w:ind w:right="14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ороницкий</w:t>
            </w:r>
            <w:proofErr w:type="spellEnd"/>
            <w:r>
              <w:rPr>
                <w:sz w:val="30"/>
                <w:szCs w:val="30"/>
              </w:rPr>
              <w:t xml:space="preserve"> В.В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2C502B" w14:textId="36EC22CE" w:rsidR="00F93310" w:rsidRPr="004C64BD" w:rsidRDefault="004C64BD" w:rsidP="00F93310">
            <w:pPr>
              <w:ind w:right="142"/>
              <w:jc w:val="both"/>
              <w:rPr>
                <w:sz w:val="30"/>
                <w:szCs w:val="30"/>
              </w:rPr>
            </w:pPr>
            <w:r w:rsidRPr="004C64BD">
              <w:rPr>
                <w:sz w:val="30"/>
                <w:szCs w:val="30"/>
              </w:rPr>
              <w:t>глава администрации центрального района                                 г. Минска;</w:t>
            </w:r>
          </w:p>
        </w:tc>
      </w:tr>
      <w:tr w:rsidR="00AE7566" w:rsidRPr="00901BEC" w14:paraId="70762E1B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11DB2D" w14:textId="1F01F045" w:rsidR="00AE7566" w:rsidRDefault="00AE7566" w:rsidP="00AE7566">
            <w:pPr>
              <w:ind w:right="14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рудко</w:t>
            </w:r>
            <w:proofErr w:type="spellEnd"/>
            <w:r>
              <w:rPr>
                <w:sz w:val="30"/>
                <w:szCs w:val="30"/>
              </w:rPr>
              <w:t xml:space="preserve"> П.С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122730" w14:textId="286B4722" w:rsidR="00AE7566" w:rsidRPr="004C64BD" w:rsidRDefault="00AE7566" w:rsidP="00AE7566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еральный директор РУП «</w:t>
            </w:r>
            <w:proofErr w:type="spellStart"/>
            <w:r>
              <w:rPr>
                <w:sz w:val="30"/>
                <w:szCs w:val="30"/>
              </w:rPr>
              <w:t>Минскэнерго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F93310" w:rsidRPr="0077503F" w14:paraId="19370C68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62BFF" w14:textId="4D8F9585" w:rsidR="00F93310" w:rsidRPr="0084060F" w:rsidRDefault="00F93310" w:rsidP="00F93310">
            <w:pPr>
              <w:ind w:right="142"/>
              <w:rPr>
                <w:sz w:val="30"/>
                <w:szCs w:val="30"/>
              </w:rPr>
            </w:pPr>
            <w:bookmarkStart w:id="0" w:name="_Hlk199417882"/>
            <w:proofErr w:type="spellStart"/>
            <w:r w:rsidRPr="0084060F">
              <w:rPr>
                <w:sz w:val="30"/>
                <w:szCs w:val="30"/>
              </w:rPr>
              <w:t>Храмой</w:t>
            </w:r>
            <w:proofErr w:type="spellEnd"/>
            <w:r w:rsidRPr="0084060F">
              <w:rPr>
                <w:sz w:val="30"/>
                <w:szCs w:val="30"/>
              </w:rPr>
              <w:t xml:space="preserve"> А.В.</w:t>
            </w:r>
            <w:bookmarkEnd w:id="0"/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92C25D" w14:textId="2EBC30AE" w:rsidR="00F93310" w:rsidRPr="004C64BD" w:rsidRDefault="00F93310" w:rsidP="00F93310">
            <w:pPr>
              <w:ind w:right="142"/>
              <w:jc w:val="both"/>
              <w:rPr>
                <w:sz w:val="30"/>
                <w:szCs w:val="30"/>
              </w:rPr>
            </w:pPr>
            <w:r w:rsidRPr="004C64BD">
              <w:rPr>
                <w:sz w:val="30"/>
                <w:szCs w:val="30"/>
              </w:rPr>
              <w:t>директор ГУ «Национальный исторический музей Республики Беларусь»;</w:t>
            </w:r>
          </w:p>
        </w:tc>
      </w:tr>
      <w:tr w:rsidR="00F93310" w:rsidRPr="00A628EF" w14:paraId="345C0031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F168A1" w14:textId="4A95B8E8" w:rsidR="00F93310" w:rsidRPr="0084060F" w:rsidRDefault="00F93310" w:rsidP="00F93310">
            <w:pPr>
              <w:ind w:right="142"/>
              <w:rPr>
                <w:sz w:val="30"/>
                <w:szCs w:val="30"/>
              </w:rPr>
            </w:pPr>
            <w:r w:rsidRPr="0084060F">
              <w:rPr>
                <w:sz w:val="30"/>
                <w:szCs w:val="30"/>
              </w:rPr>
              <w:t>Котов М.Н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47B0F2" w14:textId="3C0AAB14" w:rsidR="00F93310" w:rsidRPr="004C64BD" w:rsidRDefault="00F93310" w:rsidP="00F93310">
            <w:pPr>
              <w:ind w:right="142"/>
              <w:jc w:val="both"/>
              <w:rPr>
                <w:sz w:val="30"/>
                <w:szCs w:val="30"/>
              </w:rPr>
            </w:pPr>
            <w:r w:rsidRPr="004C64BD">
              <w:rPr>
                <w:sz w:val="30"/>
                <w:szCs w:val="30"/>
              </w:rPr>
              <w:t xml:space="preserve">директор </w:t>
            </w:r>
            <w:bookmarkStart w:id="1" w:name="_Hlk201314098"/>
            <w:r w:rsidRPr="004C64BD">
              <w:rPr>
                <w:sz w:val="30"/>
                <w:szCs w:val="30"/>
              </w:rPr>
              <w:t xml:space="preserve">ГУ «Дирекция строящегося Национального исторического музея Республики Беларусь»; </w:t>
            </w:r>
            <w:bookmarkEnd w:id="1"/>
          </w:p>
        </w:tc>
      </w:tr>
      <w:tr w:rsidR="00F93310" w:rsidRPr="0077503F" w14:paraId="1BC9B4FA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B4ECBD" w14:textId="328A5937" w:rsidR="00F93310" w:rsidRPr="001B5E35" w:rsidRDefault="00C416E8" w:rsidP="00F93310">
            <w:pPr>
              <w:ind w:right="142"/>
              <w:rPr>
                <w:sz w:val="30"/>
                <w:szCs w:val="30"/>
              </w:rPr>
            </w:pPr>
            <w:bookmarkStart w:id="2" w:name="_Hlk190249698"/>
            <w:r>
              <w:rPr>
                <w:sz w:val="30"/>
                <w:szCs w:val="30"/>
              </w:rPr>
              <w:t>Бобарико А.К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EAE115" w14:textId="28C17DB0" w:rsidR="00F93310" w:rsidRPr="004C64BD" w:rsidRDefault="00C416E8" w:rsidP="00F93310">
            <w:pPr>
              <w:ind w:right="142"/>
              <w:jc w:val="both"/>
              <w:rPr>
                <w:sz w:val="30"/>
                <w:szCs w:val="30"/>
              </w:rPr>
            </w:pPr>
            <w:r w:rsidRPr="004C64BD">
              <w:rPr>
                <w:sz w:val="30"/>
                <w:szCs w:val="30"/>
              </w:rPr>
              <w:t>директор</w:t>
            </w:r>
            <w:r w:rsidR="00F93310" w:rsidRPr="004C64BD">
              <w:rPr>
                <w:sz w:val="30"/>
                <w:szCs w:val="30"/>
              </w:rPr>
              <w:t xml:space="preserve"> УП «УКС Мингорисполкома»;</w:t>
            </w:r>
          </w:p>
        </w:tc>
      </w:tr>
      <w:tr w:rsidR="00F93310" w:rsidRPr="0077503F" w14:paraId="3AC64FC6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13AB15" w14:textId="6C49AF29" w:rsidR="00F93310" w:rsidRDefault="00F93310" w:rsidP="00F93310">
            <w:pPr>
              <w:ind w:right="14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изов</w:t>
            </w:r>
            <w:proofErr w:type="spellEnd"/>
            <w:r>
              <w:rPr>
                <w:sz w:val="30"/>
                <w:szCs w:val="30"/>
              </w:rPr>
              <w:t xml:space="preserve"> В.В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97207E" w14:textId="7CD61E95" w:rsidR="00F93310" w:rsidRPr="004C64BD" w:rsidRDefault="00C416E8" w:rsidP="00F93310">
            <w:pPr>
              <w:ind w:right="142"/>
              <w:jc w:val="both"/>
              <w:rPr>
                <w:sz w:val="30"/>
                <w:szCs w:val="30"/>
              </w:rPr>
            </w:pPr>
            <w:r w:rsidRPr="004C64BD">
              <w:rPr>
                <w:sz w:val="30"/>
                <w:szCs w:val="30"/>
              </w:rPr>
              <w:t>д</w:t>
            </w:r>
            <w:r w:rsidR="00F93310" w:rsidRPr="004C64BD">
              <w:rPr>
                <w:sz w:val="30"/>
                <w:szCs w:val="30"/>
              </w:rPr>
              <w:t>иректор УП «</w:t>
            </w:r>
            <w:proofErr w:type="spellStart"/>
            <w:r w:rsidR="00F93310" w:rsidRPr="004C64BD">
              <w:rPr>
                <w:sz w:val="30"/>
                <w:szCs w:val="30"/>
              </w:rPr>
              <w:t>Минскпроект</w:t>
            </w:r>
            <w:proofErr w:type="spellEnd"/>
            <w:r w:rsidR="00F93310" w:rsidRPr="004C64BD">
              <w:rPr>
                <w:sz w:val="30"/>
                <w:szCs w:val="30"/>
              </w:rPr>
              <w:t>»;</w:t>
            </w:r>
          </w:p>
        </w:tc>
      </w:tr>
      <w:bookmarkEnd w:id="2"/>
      <w:tr w:rsidR="00F93310" w:rsidRPr="0077503F" w14:paraId="6391C540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190DB3" w14:textId="44E0D9E9" w:rsidR="00F93310" w:rsidRPr="00220ECC" w:rsidRDefault="00F93310" w:rsidP="00F93310">
            <w:pPr>
              <w:ind w:right="14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дерчик</w:t>
            </w:r>
            <w:proofErr w:type="spellEnd"/>
            <w:r>
              <w:rPr>
                <w:sz w:val="30"/>
                <w:szCs w:val="30"/>
              </w:rPr>
              <w:t xml:space="preserve"> А.М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2F6712" w14:textId="4CA3DF6A" w:rsidR="00F93310" w:rsidRPr="00DB2D23" w:rsidRDefault="00F93310" w:rsidP="00F93310">
            <w:pPr>
              <w:ind w:right="142"/>
              <w:jc w:val="both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>генеральный директор</w:t>
            </w:r>
            <w:r w:rsidRPr="0084060F">
              <w:rPr>
                <w:sz w:val="30"/>
                <w:szCs w:val="30"/>
              </w:rPr>
              <w:t xml:space="preserve"> ОАО «СТРОЙТРЕСТ №</w:t>
            </w:r>
            <w:r>
              <w:rPr>
                <w:sz w:val="30"/>
                <w:szCs w:val="30"/>
              </w:rPr>
              <w:t xml:space="preserve"> </w:t>
            </w:r>
            <w:r w:rsidRPr="0084060F">
              <w:rPr>
                <w:sz w:val="30"/>
                <w:szCs w:val="30"/>
              </w:rPr>
              <w:t>4»</w:t>
            </w:r>
            <w:r w:rsidRPr="00AA53AC">
              <w:rPr>
                <w:sz w:val="30"/>
                <w:szCs w:val="30"/>
              </w:rPr>
              <w:t>;</w:t>
            </w:r>
          </w:p>
        </w:tc>
      </w:tr>
      <w:tr w:rsidR="00F93310" w:rsidRPr="0077503F" w14:paraId="785CD72D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8F854B" w14:textId="4603213C" w:rsidR="00F93310" w:rsidRDefault="00F93310" w:rsidP="00F93310">
            <w:pPr>
              <w:ind w:right="14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рмолович</w:t>
            </w:r>
            <w:proofErr w:type="spellEnd"/>
            <w:r>
              <w:rPr>
                <w:sz w:val="30"/>
                <w:szCs w:val="30"/>
              </w:rPr>
              <w:t xml:space="preserve"> А.Г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F9707B" w14:textId="410655F6" w:rsidR="00F93310" w:rsidRDefault="00F93310" w:rsidP="00F93310">
            <w:pPr>
              <w:ind w:right="142"/>
              <w:jc w:val="both"/>
              <w:rPr>
                <w:sz w:val="30"/>
                <w:szCs w:val="30"/>
              </w:rPr>
            </w:pPr>
            <w:r w:rsidRPr="00A418D2">
              <w:rPr>
                <w:sz w:val="30"/>
                <w:szCs w:val="30"/>
              </w:rPr>
              <w:t>генеральный директор УП «</w:t>
            </w:r>
            <w:proofErr w:type="spellStart"/>
            <w:r w:rsidRPr="00A418D2">
              <w:rPr>
                <w:sz w:val="30"/>
                <w:szCs w:val="30"/>
              </w:rPr>
              <w:t>Минскзеленстрой</w:t>
            </w:r>
            <w:proofErr w:type="spellEnd"/>
            <w:r w:rsidRPr="00A418D2">
              <w:rPr>
                <w:sz w:val="30"/>
                <w:szCs w:val="30"/>
              </w:rPr>
              <w:t>»</w:t>
            </w:r>
            <w:r w:rsidRPr="00AA53AC">
              <w:rPr>
                <w:sz w:val="30"/>
                <w:szCs w:val="30"/>
              </w:rPr>
              <w:t>;</w:t>
            </w:r>
          </w:p>
        </w:tc>
      </w:tr>
      <w:tr w:rsidR="00E06240" w:rsidRPr="0077503F" w14:paraId="6C5D3A33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FA1493" w14:textId="0F1E884F" w:rsidR="00E06240" w:rsidRDefault="00E06240" w:rsidP="00E06240">
            <w:pPr>
              <w:ind w:right="14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атушкин</w:t>
            </w:r>
            <w:proofErr w:type="spellEnd"/>
            <w:r>
              <w:rPr>
                <w:sz w:val="30"/>
                <w:szCs w:val="30"/>
              </w:rPr>
              <w:t xml:space="preserve"> В.С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F40B2A" w14:textId="215FFDCB" w:rsidR="00E06240" w:rsidRPr="00A418D2" w:rsidRDefault="00E06240" w:rsidP="00E06240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енеральный директор </w:t>
            </w:r>
            <w:r w:rsidRPr="00064986">
              <w:rPr>
                <w:sz w:val="30"/>
                <w:szCs w:val="30"/>
              </w:rPr>
              <w:t>ГП «</w:t>
            </w:r>
            <w:proofErr w:type="spellStart"/>
            <w:r w:rsidRPr="00064986">
              <w:rPr>
                <w:sz w:val="30"/>
                <w:szCs w:val="30"/>
              </w:rPr>
              <w:t>УДМСиБ</w:t>
            </w:r>
            <w:proofErr w:type="spellEnd"/>
            <w:r w:rsidRPr="00064986">
              <w:rPr>
                <w:sz w:val="30"/>
                <w:szCs w:val="30"/>
              </w:rPr>
              <w:t xml:space="preserve"> </w:t>
            </w:r>
            <w:proofErr w:type="spellStart"/>
            <w:r w:rsidRPr="00064986">
              <w:rPr>
                <w:sz w:val="30"/>
                <w:szCs w:val="30"/>
              </w:rPr>
              <w:t>Мингорисполкома</w:t>
            </w:r>
            <w:proofErr w:type="spellEnd"/>
            <w:r w:rsidRPr="00064986">
              <w:rPr>
                <w:sz w:val="30"/>
                <w:szCs w:val="30"/>
              </w:rPr>
              <w:t>»;</w:t>
            </w:r>
          </w:p>
        </w:tc>
      </w:tr>
      <w:tr w:rsidR="00E06240" w:rsidRPr="0077503F" w14:paraId="77F6AC2D" w14:textId="77777777" w:rsidTr="00D555F7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3D7BC6" w14:textId="5825D26B" w:rsidR="00E06240" w:rsidRDefault="00E06240" w:rsidP="00E06240">
            <w:pPr>
              <w:ind w:right="1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расимович С.Н.</w: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C22AF5" w14:textId="7F28A0A3" w:rsidR="00E06240" w:rsidRPr="00A418D2" w:rsidRDefault="00AE7566" w:rsidP="00E06240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E06240">
              <w:rPr>
                <w:sz w:val="30"/>
                <w:szCs w:val="30"/>
              </w:rPr>
              <w:t xml:space="preserve">аместитель директора по маркетингу и сбыту </w:t>
            </w:r>
            <w:r w:rsidR="002E0A41">
              <w:rPr>
                <w:sz w:val="30"/>
                <w:szCs w:val="30"/>
              </w:rPr>
              <w:t>ЗАО</w:t>
            </w:r>
            <w:r w:rsidR="00E06240" w:rsidRPr="00064986">
              <w:rPr>
                <w:sz w:val="30"/>
                <w:szCs w:val="30"/>
              </w:rPr>
              <w:t xml:space="preserve"> «</w:t>
            </w:r>
            <w:r w:rsidR="002E0A41">
              <w:rPr>
                <w:sz w:val="30"/>
                <w:szCs w:val="30"/>
              </w:rPr>
              <w:t>Каскад</w:t>
            </w:r>
            <w:r w:rsidR="00E06240" w:rsidRPr="00064986">
              <w:rPr>
                <w:sz w:val="30"/>
                <w:szCs w:val="30"/>
              </w:rPr>
              <w:t>»;</w:t>
            </w:r>
          </w:p>
        </w:tc>
      </w:tr>
    </w:tbl>
    <w:p w14:paraId="0478A385" w14:textId="47DAEBCD" w:rsidR="00B17B18" w:rsidRDefault="000F7DF0" w:rsidP="00A07EF5">
      <w:pPr>
        <w:shd w:val="clear" w:color="auto" w:fill="FFFFFF"/>
        <w:tabs>
          <w:tab w:val="left" w:pos="1418"/>
          <w:tab w:val="left" w:pos="5774"/>
          <w:tab w:val="left" w:pos="6804"/>
          <w:tab w:val="left" w:pos="7997"/>
        </w:tabs>
        <w:rPr>
          <w:sz w:val="30"/>
          <w:szCs w:val="30"/>
        </w:rPr>
      </w:pPr>
      <w:bookmarkStart w:id="3" w:name="_Hlk78974194"/>
      <w:bookmarkStart w:id="4" w:name="_Hlk103416095"/>
      <w:r w:rsidRPr="000F7DF0">
        <w:rPr>
          <w:sz w:val="30"/>
          <w:szCs w:val="30"/>
        </w:rPr>
        <w:t>РЕШИЛИ</w:t>
      </w:r>
      <w:r w:rsidRPr="00BB0B95">
        <w:rPr>
          <w:sz w:val="30"/>
          <w:szCs w:val="30"/>
        </w:rPr>
        <w:t>:</w:t>
      </w:r>
      <w:bookmarkStart w:id="5" w:name="_Hlk190250945"/>
      <w:bookmarkStart w:id="6" w:name="_Hlk190250279"/>
    </w:p>
    <w:p w14:paraId="2CC15009" w14:textId="77777777" w:rsidR="00FC6718" w:rsidRDefault="00FC6718" w:rsidP="00A07EF5">
      <w:pPr>
        <w:shd w:val="clear" w:color="auto" w:fill="FFFFFF"/>
        <w:tabs>
          <w:tab w:val="left" w:pos="1418"/>
          <w:tab w:val="left" w:pos="5774"/>
          <w:tab w:val="left" w:pos="6804"/>
          <w:tab w:val="left" w:pos="7997"/>
        </w:tabs>
        <w:rPr>
          <w:sz w:val="30"/>
          <w:szCs w:val="30"/>
        </w:rPr>
      </w:pPr>
    </w:p>
    <w:bookmarkEnd w:id="3"/>
    <w:bookmarkEnd w:id="4"/>
    <w:bookmarkEnd w:id="5"/>
    <w:bookmarkEnd w:id="6"/>
    <w:p w14:paraId="53BF882B" w14:textId="4EF5CABF" w:rsidR="00B84546" w:rsidRDefault="00B84546" w:rsidP="005B1852">
      <w:pPr>
        <w:pStyle w:val="af0"/>
        <w:numPr>
          <w:ilvl w:val="0"/>
          <w:numId w:val="23"/>
        </w:numPr>
        <w:tabs>
          <w:tab w:val="left" w:pos="-360"/>
          <w:tab w:val="left" w:pos="284"/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B84546">
        <w:rPr>
          <w:sz w:val="30"/>
          <w:szCs w:val="30"/>
        </w:rPr>
        <w:t>се задания</w:t>
      </w:r>
      <w:r>
        <w:rPr>
          <w:sz w:val="30"/>
          <w:szCs w:val="30"/>
        </w:rPr>
        <w:t>,</w:t>
      </w:r>
      <w:r w:rsidRPr="00B84546">
        <w:rPr>
          <w:sz w:val="30"/>
          <w:szCs w:val="30"/>
        </w:rPr>
        <w:t xml:space="preserve"> касающиеся строительства объекта</w:t>
      </w:r>
      <w:r>
        <w:rPr>
          <w:sz w:val="30"/>
          <w:szCs w:val="30"/>
        </w:rPr>
        <w:t xml:space="preserve"> и</w:t>
      </w:r>
      <w:r w:rsidRPr="00B84546">
        <w:rPr>
          <w:sz w:val="30"/>
          <w:szCs w:val="30"/>
        </w:rPr>
        <w:t xml:space="preserve"> художественной композиции, либо иные поручения от заказчика (дирекции) должны в </w:t>
      </w:r>
      <w:r w:rsidRPr="00B84546">
        <w:rPr>
          <w:sz w:val="30"/>
          <w:szCs w:val="30"/>
        </w:rPr>
        <w:lastRenderedPageBreak/>
        <w:t xml:space="preserve">обязательном порядке иметь </w:t>
      </w:r>
      <w:r>
        <w:rPr>
          <w:sz w:val="30"/>
          <w:szCs w:val="30"/>
        </w:rPr>
        <w:t xml:space="preserve">письменное </w:t>
      </w:r>
      <w:r w:rsidRPr="00B84546">
        <w:rPr>
          <w:sz w:val="30"/>
          <w:szCs w:val="30"/>
        </w:rPr>
        <w:t>согласование от</w:t>
      </w:r>
      <w:r>
        <w:rPr>
          <w:sz w:val="30"/>
          <w:szCs w:val="30"/>
        </w:rPr>
        <w:t xml:space="preserve"> руководства</w:t>
      </w:r>
      <w:r w:rsidRPr="00B84546">
        <w:rPr>
          <w:sz w:val="30"/>
          <w:szCs w:val="30"/>
        </w:rPr>
        <w:t xml:space="preserve"> Министерства культуры Республики Беларусь.</w:t>
      </w:r>
    </w:p>
    <w:p w14:paraId="12B4C007" w14:textId="7C9D595A" w:rsidR="00B84546" w:rsidRPr="00AF2137" w:rsidRDefault="00B84546" w:rsidP="00AF2137">
      <w:pPr>
        <w:tabs>
          <w:tab w:val="left" w:pos="-360"/>
          <w:tab w:val="left" w:pos="284"/>
          <w:tab w:val="left" w:pos="851"/>
        </w:tabs>
        <w:jc w:val="both"/>
        <w:rPr>
          <w:sz w:val="30"/>
          <w:szCs w:val="30"/>
        </w:rPr>
      </w:pPr>
      <w:r w:rsidRPr="00AF2137">
        <w:rPr>
          <w:sz w:val="30"/>
          <w:szCs w:val="30"/>
        </w:rPr>
        <w:t xml:space="preserve">Отв.  – Шляхтин Д.Г., Котов М.Н., </w:t>
      </w:r>
      <w:proofErr w:type="spellStart"/>
      <w:r w:rsidRPr="00AF2137">
        <w:rPr>
          <w:sz w:val="30"/>
          <w:szCs w:val="30"/>
        </w:rPr>
        <w:t>Зизов</w:t>
      </w:r>
      <w:proofErr w:type="spellEnd"/>
      <w:r w:rsidRPr="00AF2137">
        <w:rPr>
          <w:sz w:val="30"/>
          <w:szCs w:val="30"/>
        </w:rPr>
        <w:t xml:space="preserve"> В.В.</w:t>
      </w:r>
    </w:p>
    <w:p w14:paraId="3B79DAF7" w14:textId="436D05EF" w:rsidR="00B84546" w:rsidRDefault="00B84546" w:rsidP="00B84546">
      <w:pPr>
        <w:pStyle w:val="af0"/>
        <w:tabs>
          <w:tab w:val="left" w:pos="-360"/>
          <w:tab w:val="left" w:pos="284"/>
          <w:tab w:val="left" w:pos="851"/>
        </w:tabs>
        <w:ind w:left="786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B84546">
        <w:rPr>
          <w:b/>
          <w:bCs/>
          <w:sz w:val="30"/>
          <w:szCs w:val="30"/>
        </w:rPr>
        <w:t xml:space="preserve">Срок – </w:t>
      </w:r>
      <w:r>
        <w:rPr>
          <w:b/>
          <w:bCs/>
          <w:sz w:val="30"/>
          <w:szCs w:val="30"/>
        </w:rPr>
        <w:t>постоянно</w:t>
      </w:r>
    </w:p>
    <w:p w14:paraId="525860D8" w14:textId="77777777" w:rsidR="00B1522D" w:rsidRPr="00CF7FF2" w:rsidRDefault="00B1522D" w:rsidP="00661ABB">
      <w:pPr>
        <w:pStyle w:val="af0"/>
        <w:tabs>
          <w:tab w:val="left" w:pos="-360"/>
          <w:tab w:val="left" w:pos="284"/>
          <w:tab w:val="left" w:pos="709"/>
        </w:tabs>
        <w:ind w:left="786"/>
        <w:jc w:val="both"/>
        <w:rPr>
          <w:b/>
          <w:bCs/>
          <w:sz w:val="30"/>
          <w:szCs w:val="30"/>
        </w:rPr>
      </w:pPr>
      <w:bookmarkStart w:id="7" w:name="_Hlk204185984"/>
      <w:bookmarkStart w:id="8" w:name="_Hlk197503282"/>
    </w:p>
    <w:p w14:paraId="3DC57ED4" w14:textId="1B36650C" w:rsidR="00065A36" w:rsidRDefault="00021B33" w:rsidP="004B158D">
      <w:pPr>
        <w:pStyle w:val="af0"/>
        <w:numPr>
          <w:ilvl w:val="0"/>
          <w:numId w:val="23"/>
        </w:numPr>
        <w:tabs>
          <w:tab w:val="left" w:pos="284"/>
          <w:tab w:val="left" w:pos="851"/>
        </w:tabs>
        <w:jc w:val="both"/>
        <w:rPr>
          <w:sz w:val="30"/>
          <w:szCs w:val="30"/>
        </w:rPr>
      </w:pPr>
      <w:bookmarkStart w:id="9" w:name="_Hlk210913327"/>
      <w:bookmarkStart w:id="10" w:name="_Hlk207285441"/>
      <w:r>
        <w:rPr>
          <w:sz w:val="30"/>
          <w:szCs w:val="30"/>
        </w:rPr>
        <w:t>Доработать принципиальное решение по визуализации барельефов (</w:t>
      </w:r>
      <w:r w:rsidR="00846E7E">
        <w:rPr>
          <w:sz w:val="30"/>
          <w:szCs w:val="30"/>
        </w:rPr>
        <w:t xml:space="preserve">осталось 2 </w:t>
      </w:r>
      <w:proofErr w:type="spellStart"/>
      <w:r w:rsidR="00846E7E">
        <w:rPr>
          <w:sz w:val="30"/>
          <w:szCs w:val="30"/>
        </w:rPr>
        <w:t>шт</w:t>
      </w:r>
      <w:proofErr w:type="spellEnd"/>
      <w:r>
        <w:rPr>
          <w:sz w:val="30"/>
          <w:szCs w:val="30"/>
        </w:rPr>
        <w:t>)</w:t>
      </w:r>
      <w:r w:rsidR="00846E7E">
        <w:rPr>
          <w:sz w:val="30"/>
          <w:szCs w:val="30"/>
        </w:rPr>
        <w:t>.</w:t>
      </w:r>
    </w:p>
    <w:p w14:paraId="69E9A7A5" w14:textId="77777777" w:rsidR="00926018" w:rsidRPr="00AF2137" w:rsidRDefault="00926018" w:rsidP="00AF2137">
      <w:pPr>
        <w:tabs>
          <w:tab w:val="left" w:pos="284"/>
          <w:tab w:val="left" w:pos="851"/>
        </w:tabs>
        <w:jc w:val="both"/>
        <w:rPr>
          <w:sz w:val="30"/>
          <w:szCs w:val="30"/>
        </w:rPr>
      </w:pPr>
      <w:bookmarkStart w:id="11" w:name="_Hlk213949768"/>
      <w:r w:rsidRPr="00AF2137">
        <w:rPr>
          <w:sz w:val="30"/>
          <w:szCs w:val="30"/>
        </w:rPr>
        <w:t>Отв.  – Шляхтин Д.Г., Котов М.Н.</w:t>
      </w:r>
    </w:p>
    <w:p w14:paraId="2FFA80AF" w14:textId="5B527255" w:rsidR="00065A36" w:rsidRPr="00926018" w:rsidRDefault="00926018" w:rsidP="00926018">
      <w:pPr>
        <w:pStyle w:val="af0"/>
        <w:tabs>
          <w:tab w:val="left" w:pos="284"/>
          <w:tab w:val="left" w:pos="851"/>
        </w:tabs>
        <w:ind w:left="786"/>
        <w:jc w:val="both"/>
        <w:rPr>
          <w:b/>
          <w:bCs/>
          <w:sz w:val="30"/>
          <w:szCs w:val="30"/>
        </w:rPr>
      </w:pPr>
      <w:r w:rsidRPr="00926018">
        <w:rPr>
          <w:sz w:val="30"/>
          <w:szCs w:val="30"/>
        </w:rPr>
        <w:tab/>
      </w:r>
      <w:r w:rsidRPr="00926018">
        <w:rPr>
          <w:sz w:val="30"/>
          <w:szCs w:val="30"/>
        </w:rPr>
        <w:tab/>
      </w:r>
      <w:r w:rsidRPr="00926018">
        <w:rPr>
          <w:sz w:val="30"/>
          <w:szCs w:val="30"/>
        </w:rPr>
        <w:tab/>
      </w:r>
      <w:r w:rsidRPr="00926018">
        <w:rPr>
          <w:sz w:val="30"/>
          <w:szCs w:val="30"/>
        </w:rPr>
        <w:tab/>
      </w:r>
      <w:r w:rsidRPr="00926018">
        <w:rPr>
          <w:sz w:val="30"/>
          <w:szCs w:val="30"/>
        </w:rPr>
        <w:tab/>
      </w:r>
      <w:r w:rsidRPr="00926018">
        <w:rPr>
          <w:sz w:val="30"/>
          <w:szCs w:val="30"/>
        </w:rPr>
        <w:tab/>
      </w:r>
      <w:r w:rsidRPr="00926018">
        <w:rPr>
          <w:sz w:val="30"/>
          <w:szCs w:val="30"/>
        </w:rPr>
        <w:tab/>
      </w:r>
      <w:r w:rsidRPr="00926018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26018">
        <w:rPr>
          <w:b/>
          <w:bCs/>
          <w:sz w:val="30"/>
          <w:szCs w:val="30"/>
        </w:rPr>
        <w:t xml:space="preserve">Срок до </w:t>
      </w:r>
      <w:r w:rsidR="00846E7E">
        <w:rPr>
          <w:b/>
          <w:bCs/>
          <w:sz w:val="30"/>
          <w:szCs w:val="30"/>
        </w:rPr>
        <w:t>18.11</w:t>
      </w:r>
      <w:r w:rsidRPr="00926018">
        <w:rPr>
          <w:b/>
          <w:bCs/>
          <w:sz w:val="30"/>
          <w:szCs w:val="30"/>
        </w:rPr>
        <w:t>.2025</w:t>
      </w:r>
    </w:p>
    <w:bookmarkEnd w:id="11"/>
    <w:p w14:paraId="6331DCF8" w14:textId="1C5C6EDB" w:rsidR="00926018" w:rsidRDefault="00846E7E" w:rsidP="00926018">
      <w:pPr>
        <w:pStyle w:val="af0"/>
        <w:tabs>
          <w:tab w:val="left" w:pos="284"/>
          <w:tab w:val="left" w:pos="851"/>
        </w:tabs>
        <w:ind w:left="786"/>
        <w:jc w:val="both"/>
        <w:rPr>
          <w:b/>
          <w:bCs/>
          <w:sz w:val="30"/>
          <w:szCs w:val="30"/>
        </w:rPr>
      </w:pPr>
      <w:r w:rsidRPr="00846E7E">
        <w:rPr>
          <w:sz w:val="30"/>
          <w:szCs w:val="30"/>
        </w:rPr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46E7E">
        <w:rPr>
          <w:b/>
          <w:bCs/>
          <w:sz w:val="30"/>
          <w:szCs w:val="30"/>
        </w:rPr>
        <w:t xml:space="preserve">      (Повторно до </w:t>
      </w:r>
      <w:r>
        <w:rPr>
          <w:b/>
          <w:bCs/>
          <w:sz w:val="30"/>
          <w:szCs w:val="30"/>
        </w:rPr>
        <w:t>05.11</w:t>
      </w:r>
      <w:r w:rsidRPr="00846E7E">
        <w:rPr>
          <w:b/>
          <w:bCs/>
          <w:sz w:val="30"/>
          <w:szCs w:val="30"/>
        </w:rPr>
        <w:t>.2025)</w:t>
      </w:r>
    </w:p>
    <w:p w14:paraId="112E5D87" w14:textId="77777777" w:rsidR="00846E7E" w:rsidRPr="00846E7E" w:rsidRDefault="00846E7E" w:rsidP="00926018">
      <w:pPr>
        <w:pStyle w:val="af0"/>
        <w:tabs>
          <w:tab w:val="left" w:pos="284"/>
          <w:tab w:val="left" w:pos="851"/>
        </w:tabs>
        <w:ind w:left="786"/>
        <w:jc w:val="both"/>
        <w:rPr>
          <w:b/>
          <w:bCs/>
          <w:sz w:val="30"/>
          <w:szCs w:val="30"/>
        </w:rPr>
      </w:pPr>
    </w:p>
    <w:p w14:paraId="351F26B4" w14:textId="2F9CB8E3" w:rsidR="00E6503C" w:rsidRDefault="00267301" w:rsidP="00E6503C">
      <w:pPr>
        <w:pStyle w:val="af0"/>
        <w:numPr>
          <w:ilvl w:val="0"/>
          <w:numId w:val="23"/>
        </w:numPr>
        <w:tabs>
          <w:tab w:val="left" w:pos="142"/>
          <w:tab w:val="left" w:pos="42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править в ЗАО «Каскад» необходимую </w:t>
      </w:r>
      <w:r w:rsidR="00E6503C">
        <w:rPr>
          <w:sz w:val="30"/>
          <w:szCs w:val="30"/>
        </w:rPr>
        <w:t>проектн</w:t>
      </w:r>
      <w:r>
        <w:rPr>
          <w:sz w:val="30"/>
          <w:szCs w:val="30"/>
        </w:rPr>
        <w:t>ую</w:t>
      </w:r>
      <w:r w:rsidR="00E6503C">
        <w:rPr>
          <w:sz w:val="30"/>
          <w:szCs w:val="30"/>
        </w:rPr>
        <w:t xml:space="preserve"> документаци</w:t>
      </w:r>
      <w:r>
        <w:rPr>
          <w:sz w:val="30"/>
          <w:szCs w:val="30"/>
        </w:rPr>
        <w:t>ю</w:t>
      </w:r>
      <w:r w:rsidR="00E6503C">
        <w:rPr>
          <w:sz w:val="30"/>
          <w:szCs w:val="30"/>
        </w:rPr>
        <w:t xml:space="preserve"> по устройств</w:t>
      </w:r>
      <w:r>
        <w:rPr>
          <w:sz w:val="30"/>
          <w:szCs w:val="30"/>
        </w:rPr>
        <w:t>у</w:t>
      </w:r>
      <w:r w:rsidR="00E6503C">
        <w:rPr>
          <w:sz w:val="30"/>
          <w:szCs w:val="30"/>
        </w:rPr>
        <w:t xml:space="preserve"> люстр</w:t>
      </w:r>
      <w:r w:rsidR="00265FBC">
        <w:rPr>
          <w:sz w:val="30"/>
          <w:szCs w:val="30"/>
        </w:rPr>
        <w:t xml:space="preserve"> для </w:t>
      </w:r>
      <w:r>
        <w:rPr>
          <w:sz w:val="30"/>
          <w:szCs w:val="30"/>
        </w:rPr>
        <w:t>проработки узлов крепления</w:t>
      </w:r>
      <w:r w:rsidR="003A5237">
        <w:rPr>
          <w:sz w:val="30"/>
          <w:szCs w:val="30"/>
        </w:rPr>
        <w:t xml:space="preserve">, </w:t>
      </w:r>
      <w:r w:rsidR="006C445F">
        <w:rPr>
          <w:sz w:val="30"/>
          <w:szCs w:val="30"/>
        </w:rPr>
        <w:t xml:space="preserve">технических характеристик (нагрузок) </w:t>
      </w:r>
      <w:r w:rsidR="003A5237">
        <w:rPr>
          <w:sz w:val="30"/>
          <w:szCs w:val="30"/>
        </w:rPr>
        <w:t>и</w:t>
      </w:r>
      <w:r w:rsidR="006C445F">
        <w:rPr>
          <w:sz w:val="30"/>
          <w:szCs w:val="30"/>
        </w:rPr>
        <w:t xml:space="preserve"> </w:t>
      </w:r>
      <w:r w:rsidR="00265FBC">
        <w:rPr>
          <w:sz w:val="30"/>
          <w:szCs w:val="30"/>
        </w:rPr>
        <w:t>обеспечения начала изготовления.</w:t>
      </w:r>
    </w:p>
    <w:p w14:paraId="071C9A0A" w14:textId="77777777" w:rsidR="00E6503C" w:rsidRDefault="00E6503C" w:rsidP="00E6503C">
      <w:pPr>
        <w:tabs>
          <w:tab w:val="left" w:pos="0"/>
          <w:tab w:val="left" w:pos="709"/>
        </w:tabs>
        <w:ind w:left="142" w:hanging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</w:r>
      <w:bookmarkStart w:id="12" w:name="_Hlk213843299"/>
      <w:r w:rsidRPr="00E3288A">
        <w:rPr>
          <w:sz w:val="30"/>
          <w:szCs w:val="30"/>
        </w:rPr>
        <w:t>Отв.  –</w:t>
      </w:r>
      <w:r>
        <w:rPr>
          <w:sz w:val="30"/>
          <w:szCs w:val="30"/>
        </w:rPr>
        <w:t xml:space="preserve"> </w:t>
      </w:r>
      <w:r w:rsidRPr="00E3288A">
        <w:rPr>
          <w:sz w:val="30"/>
          <w:szCs w:val="30"/>
        </w:rPr>
        <w:t>Котов М.Н.</w:t>
      </w:r>
      <w:r>
        <w:rPr>
          <w:sz w:val="30"/>
          <w:szCs w:val="30"/>
        </w:rPr>
        <w:t xml:space="preserve">, </w:t>
      </w:r>
      <w:proofErr w:type="spellStart"/>
      <w:r w:rsidRPr="00E3288A">
        <w:rPr>
          <w:sz w:val="30"/>
          <w:szCs w:val="30"/>
        </w:rPr>
        <w:t>Зизов</w:t>
      </w:r>
      <w:proofErr w:type="spellEnd"/>
      <w:r w:rsidRPr="00E3288A">
        <w:rPr>
          <w:sz w:val="30"/>
          <w:szCs w:val="30"/>
        </w:rPr>
        <w:t xml:space="preserve"> В.В.</w:t>
      </w:r>
    </w:p>
    <w:p w14:paraId="6F4E3285" w14:textId="1E1C5399" w:rsidR="00E6503C" w:rsidRDefault="00E6503C" w:rsidP="00E6503C">
      <w:pPr>
        <w:tabs>
          <w:tab w:val="left" w:pos="142"/>
          <w:tab w:val="left" w:pos="284"/>
          <w:tab w:val="left" w:pos="709"/>
        </w:tabs>
        <w:ind w:hanging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153D06">
        <w:rPr>
          <w:b/>
          <w:bCs/>
          <w:sz w:val="30"/>
          <w:szCs w:val="30"/>
        </w:rPr>
        <w:t xml:space="preserve">Срок до </w:t>
      </w:r>
      <w:r>
        <w:rPr>
          <w:b/>
          <w:bCs/>
          <w:sz w:val="30"/>
          <w:szCs w:val="30"/>
        </w:rPr>
        <w:t>1</w:t>
      </w:r>
      <w:r w:rsidR="00265FBC">
        <w:rPr>
          <w:b/>
          <w:bCs/>
          <w:sz w:val="30"/>
          <w:szCs w:val="30"/>
        </w:rPr>
        <w:t>8</w:t>
      </w:r>
      <w:r w:rsidRPr="00153D06">
        <w:rPr>
          <w:b/>
          <w:bCs/>
          <w:sz w:val="30"/>
          <w:szCs w:val="30"/>
        </w:rPr>
        <w:t>.</w:t>
      </w:r>
      <w:r w:rsidR="00265FBC">
        <w:rPr>
          <w:b/>
          <w:bCs/>
          <w:sz w:val="30"/>
          <w:szCs w:val="30"/>
        </w:rPr>
        <w:t>11</w:t>
      </w:r>
      <w:r w:rsidRPr="00153D06">
        <w:rPr>
          <w:b/>
          <w:bCs/>
          <w:sz w:val="30"/>
          <w:szCs w:val="30"/>
        </w:rPr>
        <w:t>.2025</w:t>
      </w:r>
    </w:p>
    <w:bookmarkEnd w:id="12"/>
    <w:p w14:paraId="3FBFD048" w14:textId="77777777" w:rsidR="00E06240" w:rsidRDefault="00E06240" w:rsidP="00E6503C">
      <w:pPr>
        <w:tabs>
          <w:tab w:val="left" w:pos="142"/>
          <w:tab w:val="left" w:pos="284"/>
          <w:tab w:val="left" w:pos="709"/>
        </w:tabs>
        <w:ind w:hanging="709"/>
        <w:jc w:val="both"/>
        <w:rPr>
          <w:b/>
          <w:bCs/>
          <w:sz w:val="30"/>
          <w:szCs w:val="30"/>
        </w:rPr>
      </w:pPr>
    </w:p>
    <w:p w14:paraId="4EFD511E" w14:textId="6D498DCF" w:rsidR="00E06240" w:rsidRDefault="00E06240" w:rsidP="00E06240">
      <w:pPr>
        <w:pStyle w:val="af0"/>
        <w:numPr>
          <w:ilvl w:val="0"/>
          <w:numId w:val="23"/>
        </w:numPr>
        <w:tabs>
          <w:tab w:val="left" w:pos="0"/>
          <w:tab w:val="left" w:pos="426"/>
        </w:tabs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ЗАО «Каскад»</w:t>
      </w:r>
      <w:r w:rsidR="003A5237">
        <w:rPr>
          <w:sz w:val="30"/>
          <w:szCs w:val="30"/>
        </w:rPr>
        <w:t xml:space="preserve"> начать разработку КМД и предоставить в проектный институт необходимые технические характеристики для включения в ПСД с </w:t>
      </w:r>
      <w:proofErr w:type="spellStart"/>
      <w:r w:rsidR="003A5237">
        <w:rPr>
          <w:sz w:val="30"/>
          <w:szCs w:val="30"/>
        </w:rPr>
        <w:t>обечпечением</w:t>
      </w:r>
      <w:proofErr w:type="spellEnd"/>
      <w:r w:rsidR="002E0A41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вк</w:t>
      </w:r>
      <w:r w:rsidR="003A5237">
        <w:rPr>
          <w:sz w:val="30"/>
          <w:szCs w:val="30"/>
        </w:rPr>
        <w:t>и до 01.06.</w:t>
      </w:r>
      <w:r>
        <w:rPr>
          <w:sz w:val="30"/>
          <w:szCs w:val="30"/>
        </w:rPr>
        <w:t>202</w:t>
      </w:r>
      <w:r w:rsidR="003A5237">
        <w:rPr>
          <w:sz w:val="30"/>
          <w:szCs w:val="30"/>
        </w:rPr>
        <w:t>6</w:t>
      </w:r>
      <w:r>
        <w:rPr>
          <w:sz w:val="30"/>
          <w:szCs w:val="30"/>
        </w:rPr>
        <w:t>г.</w:t>
      </w:r>
    </w:p>
    <w:p w14:paraId="56847238" w14:textId="5ACBAC66" w:rsidR="00AC1BDE" w:rsidRPr="006D4715" w:rsidRDefault="00AC1BDE" w:rsidP="006D4715">
      <w:pPr>
        <w:tabs>
          <w:tab w:val="left" w:pos="0"/>
          <w:tab w:val="left" w:pos="426"/>
        </w:tabs>
        <w:jc w:val="both"/>
        <w:rPr>
          <w:sz w:val="30"/>
          <w:szCs w:val="30"/>
        </w:rPr>
      </w:pPr>
      <w:r w:rsidRPr="006D4715">
        <w:rPr>
          <w:sz w:val="30"/>
          <w:szCs w:val="30"/>
        </w:rPr>
        <w:t xml:space="preserve">Отв.  – Герасимович С.Н., Котов М.Н., </w:t>
      </w:r>
      <w:proofErr w:type="spellStart"/>
      <w:r w:rsidRPr="006D4715">
        <w:rPr>
          <w:sz w:val="30"/>
          <w:szCs w:val="30"/>
        </w:rPr>
        <w:t>Ведерчик</w:t>
      </w:r>
      <w:proofErr w:type="spellEnd"/>
      <w:r w:rsidRPr="006D4715">
        <w:rPr>
          <w:sz w:val="30"/>
          <w:szCs w:val="30"/>
        </w:rPr>
        <w:t xml:space="preserve"> А.М. </w:t>
      </w:r>
    </w:p>
    <w:p w14:paraId="6C324A20" w14:textId="35E03E0D" w:rsidR="00AC1BDE" w:rsidRPr="00AC1BDE" w:rsidRDefault="00AC1BDE" w:rsidP="00AC1BDE">
      <w:pPr>
        <w:pStyle w:val="af0"/>
        <w:tabs>
          <w:tab w:val="left" w:pos="0"/>
          <w:tab w:val="left" w:pos="426"/>
        </w:tabs>
        <w:ind w:left="284"/>
        <w:jc w:val="both"/>
        <w:rPr>
          <w:b/>
          <w:bCs/>
          <w:sz w:val="30"/>
          <w:szCs w:val="30"/>
        </w:rPr>
      </w:pP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b/>
          <w:bCs/>
          <w:sz w:val="30"/>
          <w:szCs w:val="30"/>
        </w:rPr>
        <w:t xml:space="preserve">Срок до </w:t>
      </w:r>
      <w:r w:rsidR="004F0C24">
        <w:rPr>
          <w:b/>
          <w:bCs/>
          <w:sz w:val="30"/>
          <w:szCs w:val="30"/>
        </w:rPr>
        <w:t>01.06</w:t>
      </w:r>
      <w:r w:rsidRPr="00AC1BDE">
        <w:rPr>
          <w:b/>
          <w:bCs/>
          <w:sz w:val="30"/>
          <w:szCs w:val="30"/>
        </w:rPr>
        <w:t>.202</w:t>
      </w:r>
      <w:r w:rsidR="004F0C24">
        <w:rPr>
          <w:b/>
          <w:bCs/>
          <w:sz w:val="30"/>
          <w:szCs w:val="30"/>
        </w:rPr>
        <w:t>6</w:t>
      </w:r>
    </w:p>
    <w:p w14:paraId="2BCD6C54" w14:textId="5640E74E" w:rsidR="00E06240" w:rsidRDefault="00E06240" w:rsidP="00E06240">
      <w:pPr>
        <w:pStyle w:val="af0"/>
        <w:tabs>
          <w:tab w:val="left" w:pos="0"/>
          <w:tab w:val="left" w:pos="426"/>
        </w:tabs>
        <w:ind w:left="284"/>
        <w:jc w:val="both"/>
        <w:rPr>
          <w:sz w:val="30"/>
          <w:szCs w:val="30"/>
        </w:rPr>
      </w:pPr>
    </w:p>
    <w:p w14:paraId="056F43AB" w14:textId="7CB3A26A" w:rsidR="00AC1BDE" w:rsidRDefault="00AC1BDE" w:rsidP="00E06240">
      <w:pPr>
        <w:pStyle w:val="af0"/>
        <w:numPr>
          <w:ilvl w:val="0"/>
          <w:numId w:val="23"/>
        </w:numPr>
        <w:tabs>
          <w:tab w:val="left" w:pos="0"/>
          <w:tab w:val="left" w:pos="426"/>
        </w:tabs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получение наряда на включение ТП для выполнения необходимых пусконалад</w:t>
      </w:r>
      <w:r w:rsidR="00967F28">
        <w:rPr>
          <w:sz w:val="30"/>
          <w:szCs w:val="30"/>
        </w:rPr>
        <w:t>о</w:t>
      </w:r>
      <w:r>
        <w:rPr>
          <w:sz w:val="30"/>
          <w:szCs w:val="30"/>
        </w:rPr>
        <w:t>чных работ.</w:t>
      </w:r>
    </w:p>
    <w:p w14:paraId="0C548481" w14:textId="258CDB50" w:rsidR="00AC1BDE" w:rsidRPr="00AC1BDE" w:rsidRDefault="00AC1BDE" w:rsidP="00AC1BDE">
      <w:pPr>
        <w:rPr>
          <w:sz w:val="30"/>
          <w:szCs w:val="30"/>
        </w:rPr>
      </w:pPr>
      <w:r w:rsidRPr="00AC1BDE">
        <w:rPr>
          <w:sz w:val="30"/>
          <w:szCs w:val="30"/>
        </w:rPr>
        <w:t>Отв.  –</w:t>
      </w:r>
      <w:proofErr w:type="spellStart"/>
      <w:r w:rsidRPr="00AC1BDE">
        <w:rPr>
          <w:sz w:val="30"/>
          <w:szCs w:val="30"/>
        </w:rPr>
        <w:t>Ведерчик</w:t>
      </w:r>
      <w:proofErr w:type="spellEnd"/>
      <w:r w:rsidRPr="00AC1BDE">
        <w:rPr>
          <w:sz w:val="30"/>
          <w:szCs w:val="30"/>
        </w:rPr>
        <w:t xml:space="preserve"> А.М.</w:t>
      </w:r>
      <w:proofErr w:type="gramStart"/>
      <w:r>
        <w:rPr>
          <w:sz w:val="30"/>
          <w:szCs w:val="30"/>
        </w:rPr>
        <w:t xml:space="preserve">, </w:t>
      </w:r>
      <w:r w:rsidRPr="00AC1BDE">
        <w:rPr>
          <w:sz w:val="30"/>
          <w:szCs w:val="30"/>
        </w:rPr>
        <w:t xml:space="preserve"> </w:t>
      </w:r>
      <w:proofErr w:type="spellStart"/>
      <w:r w:rsidR="00AE7566">
        <w:rPr>
          <w:sz w:val="30"/>
          <w:szCs w:val="30"/>
        </w:rPr>
        <w:t>Горудко</w:t>
      </w:r>
      <w:proofErr w:type="spellEnd"/>
      <w:proofErr w:type="gramEnd"/>
      <w:r w:rsidR="00AE7566">
        <w:rPr>
          <w:sz w:val="30"/>
          <w:szCs w:val="30"/>
        </w:rPr>
        <w:t xml:space="preserve"> П.С., </w:t>
      </w:r>
      <w:r w:rsidRPr="00AC1BDE">
        <w:rPr>
          <w:sz w:val="30"/>
          <w:szCs w:val="30"/>
        </w:rPr>
        <w:t>Котов М.Н.</w:t>
      </w:r>
    </w:p>
    <w:p w14:paraId="1883BD2F" w14:textId="248E3E0C" w:rsidR="00AC1BDE" w:rsidRPr="004F0C24" w:rsidRDefault="00AC1BDE" w:rsidP="00AC1BDE">
      <w:pPr>
        <w:pStyle w:val="af0"/>
        <w:rPr>
          <w:b/>
          <w:bCs/>
          <w:sz w:val="30"/>
          <w:szCs w:val="30"/>
        </w:rPr>
      </w:pP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AC1BDE">
        <w:rPr>
          <w:sz w:val="30"/>
          <w:szCs w:val="30"/>
        </w:rPr>
        <w:tab/>
      </w:r>
      <w:r w:rsidRPr="004F0C24">
        <w:rPr>
          <w:b/>
          <w:bCs/>
          <w:sz w:val="30"/>
          <w:szCs w:val="30"/>
        </w:rPr>
        <w:t>Срок до 1</w:t>
      </w:r>
      <w:r w:rsidR="00AE7566">
        <w:rPr>
          <w:b/>
          <w:bCs/>
          <w:sz w:val="30"/>
          <w:szCs w:val="30"/>
        </w:rPr>
        <w:t>7</w:t>
      </w:r>
      <w:r w:rsidRPr="004F0C24">
        <w:rPr>
          <w:b/>
          <w:bCs/>
          <w:sz w:val="30"/>
          <w:szCs w:val="30"/>
        </w:rPr>
        <w:t>.11.2025</w:t>
      </w:r>
    </w:p>
    <w:p w14:paraId="44B7267E" w14:textId="77777777" w:rsidR="004F0C24" w:rsidRPr="00AC1BDE" w:rsidRDefault="004F0C24" w:rsidP="00AC1BDE">
      <w:pPr>
        <w:pStyle w:val="af0"/>
        <w:rPr>
          <w:sz w:val="30"/>
          <w:szCs w:val="30"/>
        </w:rPr>
      </w:pPr>
    </w:p>
    <w:p w14:paraId="2A6072E4" w14:textId="3A7A6B33" w:rsidR="00841538" w:rsidRDefault="00841538" w:rsidP="00E06240">
      <w:pPr>
        <w:pStyle w:val="af0"/>
        <w:numPr>
          <w:ilvl w:val="0"/>
          <w:numId w:val="23"/>
        </w:numPr>
        <w:tabs>
          <w:tab w:val="left" w:pos="0"/>
          <w:tab w:val="left" w:pos="426"/>
        </w:tabs>
        <w:ind w:left="284" w:hanging="284"/>
        <w:jc w:val="both"/>
        <w:rPr>
          <w:sz w:val="30"/>
          <w:szCs w:val="30"/>
        </w:rPr>
      </w:pPr>
      <w:r>
        <w:rPr>
          <w:sz w:val="30"/>
          <w:szCs w:val="30"/>
        </w:rPr>
        <w:t>Направить на рассмотрение в РУП «</w:t>
      </w:r>
      <w:proofErr w:type="spellStart"/>
      <w:r>
        <w:rPr>
          <w:sz w:val="30"/>
          <w:szCs w:val="30"/>
        </w:rPr>
        <w:t>Главгосстройэкспертиза</w:t>
      </w:r>
      <w:proofErr w:type="spellEnd"/>
      <w:r>
        <w:rPr>
          <w:sz w:val="30"/>
          <w:szCs w:val="30"/>
        </w:rPr>
        <w:t>» 8-й этап ПСД (интерьеры).</w:t>
      </w:r>
    </w:p>
    <w:p w14:paraId="51245BB6" w14:textId="226DCEC9" w:rsidR="00841538" w:rsidRDefault="00841538" w:rsidP="00841538">
      <w:pPr>
        <w:tabs>
          <w:tab w:val="left" w:pos="0"/>
          <w:tab w:val="left" w:pos="709"/>
        </w:tabs>
        <w:ind w:left="142" w:hanging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</w:r>
      <w:bookmarkStart w:id="13" w:name="_Hlk213949538"/>
      <w:r w:rsidRPr="00E3288A">
        <w:rPr>
          <w:sz w:val="30"/>
          <w:szCs w:val="30"/>
        </w:rPr>
        <w:t>Отв.  –</w:t>
      </w:r>
      <w:r>
        <w:rPr>
          <w:sz w:val="30"/>
          <w:szCs w:val="30"/>
        </w:rPr>
        <w:t xml:space="preserve"> </w:t>
      </w:r>
      <w:r w:rsidRPr="00E3288A">
        <w:rPr>
          <w:sz w:val="30"/>
          <w:szCs w:val="30"/>
        </w:rPr>
        <w:t>Котов М.Н.</w:t>
      </w:r>
      <w:r>
        <w:rPr>
          <w:sz w:val="30"/>
          <w:szCs w:val="30"/>
        </w:rPr>
        <w:t xml:space="preserve">, </w:t>
      </w:r>
      <w:proofErr w:type="spellStart"/>
      <w:r w:rsidRPr="00E3288A">
        <w:rPr>
          <w:sz w:val="30"/>
          <w:szCs w:val="30"/>
        </w:rPr>
        <w:t>Зизов</w:t>
      </w:r>
      <w:proofErr w:type="spellEnd"/>
      <w:r w:rsidRPr="00E3288A">
        <w:rPr>
          <w:sz w:val="30"/>
          <w:szCs w:val="30"/>
        </w:rPr>
        <w:t xml:space="preserve"> В.В.</w:t>
      </w:r>
      <w:r>
        <w:rPr>
          <w:sz w:val="30"/>
          <w:szCs w:val="30"/>
        </w:rPr>
        <w:t xml:space="preserve">, </w:t>
      </w:r>
      <w:bookmarkEnd w:id="13"/>
      <w:r>
        <w:rPr>
          <w:sz w:val="30"/>
          <w:szCs w:val="30"/>
        </w:rPr>
        <w:t>Журавлев Ф.В.</w:t>
      </w:r>
    </w:p>
    <w:p w14:paraId="7ADF2882" w14:textId="6B2B3B32" w:rsidR="00841538" w:rsidRDefault="00841538" w:rsidP="00841538">
      <w:pPr>
        <w:tabs>
          <w:tab w:val="left" w:pos="142"/>
          <w:tab w:val="left" w:pos="284"/>
          <w:tab w:val="left" w:pos="709"/>
        </w:tabs>
        <w:ind w:hanging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153D06">
        <w:rPr>
          <w:b/>
          <w:bCs/>
          <w:sz w:val="30"/>
          <w:szCs w:val="30"/>
        </w:rPr>
        <w:t xml:space="preserve">Срок до </w:t>
      </w:r>
      <w:r>
        <w:rPr>
          <w:b/>
          <w:bCs/>
          <w:sz w:val="30"/>
          <w:szCs w:val="30"/>
        </w:rPr>
        <w:t>2</w:t>
      </w:r>
      <w:r w:rsidR="003A5237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.11</w:t>
      </w:r>
      <w:r w:rsidRPr="00153D06">
        <w:rPr>
          <w:b/>
          <w:bCs/>
          <w:sz w:val="30"/>
          <w:szCs w:val="30"/>
        </w:rPr>
        <w:t>.2025</w:t>
      </w:r>
    </w:p>
    <w:p w14:paraId="748ACC9F" w14:textId="77777777" w:rsidR="006D4715" w:rsidRDefault="006D4715" w:rsidP="00841538">
      <w:pPr>
        <w:tabs>
          <w:tab w:val="left" w:pos="142"/>
          <w:tab w:val="left" w:pos="284"/>
          <w:tab w:val="left" w:pos="709"/>
        </w:tabs>
        <w:ind w:hanging="709"/>
        <w:jc w:val="both"/>
        <w:rPr>
          <w:b/>
          <w:bCs/>
          <w:sz w:val="30"/>
          <w:szCs w:val="30"/>
        </w:rPr>
      </w:pPr>
    </w:p>
    <w:p w14:paraId="18E6F8BB" w14:textId="0A897C7B" w:rsidR="003A5237" w:rsidRPr="006D4715" w:rsidRDefault="00847BC2" w:rsidP="003A5237">
      <w:pPr>
        <w:pStyle w:val="af0"/>
        <w:numPr>
          <w:ilvl w:val="0"/>
          <w:numId w:val="23"/>
        </w:numPr>
        <w:tabs>
          <w:tab w:val="left" w:pos="142"/>
          <w:tab w:val="left" w:pos="284"/>
          <w:tab w:val="left" w:pos="709"/>
        </w:tabs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Для проведения процедур закупок по отделочным материалам</w:t>
      </w:r>
      <w:r w:rsidR="003A5237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</w:t>
      </w:r>
      <w:r w:rsidR="003A5237">
        <w:rPr>
          <w:sz w:val="30"/>
          <w:szCs w:val="30"/>
        </w:rPr>
        <w:t>редост</w:t>
      </w:r>
      <w:r>
        <w:rPr>
          <w:sz w:val="30"/>
          <w:szCs w:val="30"/>
        </w:rPr>
        <w:t>а</w:t>
      </w:r>
      <w:r w:rsidR="003A5237">
        <w:rPr>
          <w:sz w:val="30"/>
          <w:szCs w:val="30"/>
        </w:rPr>
        <w:t>вить  подряд</w:t>
      </w:r>
      <w:r>
        <w:rPr>
          <w:sz w:val="30"/>
          <w:szCs w:val="30"/>
        </w:rPr>
        <w:t>ной</w:t>
      </w:r>
      <w:proofErr w:type="gramEnd"/>
      <w:r>
        <w:rPr>
          <w:sz w:val="30"/>
          <w:szCs w:val="30"/>
        </w:rPr>
        <w:t xml:space="preserve"> организации </w:t>
      </w:r>
      <w:r w:rsidR="006D4715">
        <w:rPr>
          <w:sz w:val="30"/>
          <w:szCs w:val="30"/>
        </w:rPr>
        <w:t xml:space="preserve">сигнальный экземпляр </w:t>
      </w:r>
      <w:r w:rsidR="003A5237">
        <w:rPr>
          <w:sz w:val="30"/>
          <w:szCs w:val="30"/>
        </w:rPr>
        <w:t>спецификаци</w:t>
      </w:r>
      <w:r w:rsidR="006D4715">
        <w:rPr>
          <w:sz w:val="30"/>
          <w:szCs w:val="30"/>
        </w:rPr>
        <w:t>й</w:t>
      </w:r>
      <w:r>
        <w:rPr>
          <w:sz w:val="30"/>
          <w:szCs w:val="30"/>
        </w:rPr>
        <w:t>.</w:t>
      </w:r>
    </w:p>
    <w:p w14:paraId="762C85ED" w14:textId="393DD4A8" w:rsidR="006D4715" w:rsidRPr="006D4715" w:rsidRDefault="006D4715" w:rsidP="006D4715">
      <w:pPr>
        <w:pStyle w:val="af0"/>
        <w:tabs>
          <w:tab w:val="left" w:pos="142"/>
          <w:tab w:val="left" w:pos="284"/>
          <w:tab w:val="left" w:pos="709"/>
        </w:tabs>
        <w:ind w:left="360"/>
        <w:jc w:val="both"/>
        <w:rPr>
          <w:sz w:val="30"/>
          <w:szCs w:val="30"/>
        </w:rPr>
      </w:pPr>
      <w:bookmarkStart w:id="14" w:name="_Hlk213949594"/>
      <w:r w:rsidRPr="006D4715">
        <w:rPr>
          <w:sz w:val="30"/>
          <w:szCs w:val="30"/>
        </w:rPr>
        <w:t xml:space="preserve">Отв.  – Котов М.Н., </w:t>
      </w:r>
      <w:proofErr w:type="spellStart"/>
      <w:r w:rsidRPr="006D4715">
        <w:rPr>
          <w:sz w:val="30"/>
          <w:szCs w:val="30"/>
        </w:rPr>
        <w:t>Зизов</w:t>
      </w:r>
      <w:proofErr w:type="spellEnd"/>
      <w:r w:rsidRPr="006D4715">
        <w:rPr>
          <w:sz w:val="30"/>
          <w:szCs w:val="30"/>
        </w:rPr>
        <w:t xml:space="preserve"> В.В.</w:t>
      </w:r>
    </w:p>
    <w:bookmarkEnd w:id="14"/>
    <w:p w14:paraId="3B406C38" w14:textId="1292736E" w:rsidR="00847BC2" w:rsidRPr="003A5237" w:rsidRDefault="00847BC2" w:rsidP="00847BC2">
      <w:pPr>
        <w:pStyle w:val="af0"/>
        <w:tabs>
          <w:tab w:val="left" w:pos="142"/>
          <w:tab w:val="left" w:pos="284"/>
          <w:tab w:val="left" w:pos="709"/>
        </w:tabs>
        <w:ind w:left="360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bookmarkStart w:id="15" w:name="_Hlk213931972"/>
      <w:r w:rsidRPr="00847BC2">
        <w:rPr>
          <w:b/>
          <w:bCs/>
          <w:sz w:val="30"/>
          <w:szCs w:val="30"/>
        </w:rPr>
        <w:t xml:space="preserve">Срок до </w:t>
      </w:r>
      <w:r>
        <w:rPr>
          <w:b/>
          <w:bCs/>
          <w:sz w:val="30"/>
          <w:szCs w:val="30"/>
        </w:rPr>
        <w:t>18</w:t>
      </w:r>
      <w:r w:rsidRPr="00847BC2">
        <w:rPr>
          <w:b/>
          <w:bCs/>
          <w:sz w:val="30"/>
          <w:szCs w:val="30"/>
        </w:rPr>
        <w:t>.11.2025</w:t>
      </w:r>
    </w:p>
    <w:p w14:paraId="3ED706B0" w14:textId="77777777" w:rsidR="00D707B2" w:rsidRDefault="00D707B2" w:rsidP="00841538">
      <w:pPr>
        <w:tabs>
          <w:tab w:val="left" w:pos="142"/>
          <w:tab w:val="left" w:pos="284"/>
          <w:tab w:val="left" w:pos="709"/>
        </w:tabs>
        <w:ind w:hanging="709"/>
        <w:jc w:val="both"/>
        <w:rPr>
          <w:b/>
          <w:bCs/>
          <w:sz w:val="30"/>
          <w:szCs w:val="30"/>
        </w:rPr>
      </w:pPr>
    </w:p>
    <w:bookmarkEnd w:id="15"/>
    <w:p w14:paraId="128C1644" w14:textId="7C5C4385" w:rsidR="007B4555" w:rsidRDefault="00847BC2" w:rsidP="00E06240">
      <w:pPr>
        <w:pStyle w:val="af0"/>
        <w:numPr>
          <w:ilvl w:val="0"/>
          <w:numId w:val="23"/>
        </w:numPr>
        <w:tabs>
          <w:tab w:val="left" w:pos="284"/>
          <w:tab w:val="left" w:pos="1134"/>
        </w:tabs>
        <w:ind w:left="284" w:hanging="284"/>
        <w:jc w:val="both"/>
        <w:rPr>
          <w:sz w:val="30"/>
          <w:szCs w:val="30"/>
        </w:rPr>
      </w:pPr>
      <w:r w:rsidRPr="00847BC2">
        <w:rPr>
          <w:sz w:val="30"/>
          <w:szCs w:val="30"/>
        </w:rPr>
        <w:t xml:space="preserve">Проектной </w:t>
      </w:r>
      <w:proofErr w:type="spellStart"/>
      <w:r w:rsidRPr="00847BC2">
        <w:rPr>
          <w:sz w:val="30"/>
          <w:szCs w:val="30"/>
        </w:rPr>
        <w:t>организациии</w:t>
      </w:r>
      <w:proofErr w:type="spellEnd"/>
      <w:r w:rsidRPr="00847BC2">
        <w:rPr>
          <w:sz w:val="30"/>
          <w:szCs w:val="30"/>
        </w:rPr>
        <w:t xml:space="preserve"> </w:t>
      </w:r>
      <w:r>
        <w:rPr>
          <w:sz w:val="30"/>
          <w:szCs w:val="30"/>
        </w:rPr>
        <w:t>совместно с заказчиком определиться с китайской стороной по требованиям</w:t>
      </w:r>
      <w:r w:rsidR="007B4555">
        <w:rPr>
          <w:sz w:val="30"/>
          <w:szCs w:val="30"/>
        </w:rPr>
        <w:t xml:space="preserve"> (параметрам)</w:t>
      </w:r>
      <w:r>
        <w:rPr>
          <w:sz w:val="30"/>
          <w:szCs w:val="30"/>
        </w:rPr>
        <w:t xml:space="preserve"> к инженерному </w:t>
      </w:r>
      <w:proofErr w:type="spellStart"/>
      <w:proofErr w:type="gramStart"/>
      <w:r>
        <w:rPr>
          <w:sz w:val="30"/>
          <w:szCs w:val="30"/>
        </w:rPr>
        <w:t>обрудования</w:t>
      </w:r>
      <w:proofErr w:type="spellEnd"/>
      <w:r w:rsidR="00DF4771">
        <w:rPr>
          <w:sz w:val="30"/>
          <w:szCs w:val="30"/>
        </w:rPr>
        <w:t xml:space="preserve"> </w:t>
      </w:r>
      <w:r w:rsidR="007B4555">
        <w:rPr>
          <w:sz w:val="30"/>
          <w:szCs w:val="30"/>
        </w:rPr>
        <w:t>,</w:t>
      </w:r>
      <w:proofErr w:type="gramEnd"/>
      <w:r w:rsidR="007B4555">
        <w:rPr>
          <w:sz w:val="30"/>
          <w:szCs w:val="30"/>
        </w:rPr>
        <w:t xml:space="preserve"> сформировав</w:t>
      </w:r>
      <w:r w:rsidR="007B4555" w:rsidRPr="007B4555">
        <w:rPr>
          <w:sz w:val="30"/>
          <w:szCs w:val="30"/>
        </w:rPr>
        <w:t xml:space="preserve"> окончательн</w:t>
      </w:r>
      <w:r w:rsidR="007B4555">
        <w:rPr>
          <w:sz w:val="30"/>
          <w:szCs w:val="30"/>
        </w:rPr>
        <w:t>ый перечень</w:t>
      </w:r>
      <w:r w:rsidR="00DF4771">
        <w:rPr>
          <w:sz w:val="30"/>
          <w:szCs w:val="30"/>
        </w:rPr>
        <w:t xml:space="preserve"> китайской помощи.</w:t>
      </w:r>
    </w:p>
    <w:p w14:paraId="7A9730D6" w14:textId="721241D0" w:rsidR="006D4715" w:rsidRDefault="006D4715" w:rsidP="006D4715">
      <w:pPr>
        <w:pStyle w:val="af0"/>
        <w:tabs>
          <w:tab w:val="left" w:pos="284"/>
          <w:tab w:val="left" w:pos="1134"/>
        </w:tabs>
        <w:ind w:left="284"/>
        <w:jc w:val="both"/>
        <w:rPr>
          <w:sz w:val="30"/>
          <w:szCs w:val="30"/>
        </w:rPr>
      </w:pPr>
      <w:r w:rsidRPr="006D4715">
        <w:rPr>
          <w:sz w:val="30"/>
          <w:szCs w:val="30"/>
        </w:rPr>
        <w:t xml:space="preserve">Отв.  – Котов М.Н., </w:t>
      </w:r>
      <w:proofErr w:type="spellStart"/>
      <w:r w:rsidRPr="006D4715">
        <w:rPr>
          <w:sz w:val="30"/>
          <w:szCs w:val="30"/>
        </w:rPr>
        <w:t>Зизов</w:t>
      </w:r>
      <w:proofErr w:type="spellEnd"/>
      <w:r w:rsidRPr="006D4715">
        <w:rPr>
          <w:sz w:val="30"/>
          <w:szCs w:val="30"/>
        </w:rPr>
        <w:t xml:space="preserve"> В.В.</w:t>
      </w:r>
    </w:p>
    <w:p w14:paraId="35BD1B4F" w14:textId="34AF0EF6" w:rsidR="007B4555" w:rsidRDefault="007B4555" w:rsidP="007B4555">
      <w:pPr>
        <w:pStyle w:val="af0"/>
        <w:tabs>
          <w:tab w:val="left" w:pos="284"/>
          <w:tab w:val="left" w:pos="1134"/>
        </w:tabs>
        <w:ind w:left="284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7B4555">
        <w:rPr>
          <w:b/>
          <w:bCs/>
          <w:sz w:val="30"/>
          <w:szCs w:val="30"/>
        </w:rPr>
        <w:t>Срок до 1</w:t>
      </w:r>
      <w:r>
        <w:rPr>
          <w:b/>
          <w:bCs/>
          <w:sz w:val="30"/>
          <w:szCs w:val="30"/>
        </w:rPr>
        <w:t>4</w:t>
      </w:r>
      <w:r w:rsidRPr="007B4555">
        <w:rPr>
          <w:b/>
          <w:bCs/>
          <w:sz w:val="30"/>
          <w:szCs w:val="30"/>
        </w:rPr>
        <w:t>.11.2025</w:t>
      </w:r>
    </w:p>
    <w:p w14:paraId="71B334EC" w14:textId="398AE4AC" w:rsidR="007B4555" w:rsidRDefault="00905E76" w:rsidP="007B4555">
      <w:pPr>
        <w:pStyle w:val="af0"/>
        <w:numPr>
          <w:ilvl w:val="0"/>
          <w:numId w:val="23"/>
        </w:numPr>
        <w:tabs>
          <w:tab w:val="left" w:pos="284"/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П «</w:t>
      </w:r>
      <w:proofErr w:type="spellStart"/>
      <w:r>
        <w:rPr>
          <w:sz w:val="30"/>
          <w:szCs w:val="30"/>
        </w:rPr>
        <w:t>Минскпроект</w:t>
      </w:r>
      <w:proofErr w:type="spellEnd"/>
      <w:r>
        <w:rPr>
          <w:sz w:val="30"/>
          <w:szCs w:val="30"/>
        </w:rPr>
        <w:t xml:space="preserve">» </w:t>
      </w:r>
      <w:r w:rsidR="00F67A2F" w:rsidRPr="00F67A2F">
        <w:rPr>
          <w:sz w:val="30"/>
          <w:szCs w:val="30"/>
        </w:rPr>
        <w:t xml:space="preserve">направить </w:t>
      </w:r>
      <w:r w:rsidR="00F67A2F">
        <w:rPr>
          <w:sz w:val="30"/>
          <w:szCs w:val="30"/>
        </w:rPr>
        <w:t xml:space="preserve">14.11.2025 </w:t>
      </w:r>
      <w:r w:rsidR="00F67A2F" w:rsidRPr="00F67A2F">
        <w:rPr>
          <w:sz w:val="30"/>
          <w:szCs w:val="30"/>
        </w:rPr>
        <w:t xml:space="preserve">в РУП «Белтелеком» </w:t>
      </w:r>
      <w:r w:rsidR="007B4555" w:rsidRPr="007B4555">
        <w:rPr>
          <w:sz w:val="30"/>
          <w:szCs w:val="30"/>
        </w:rPr>
        <w:t>пер</w:t>
      </w:r>
      <w:r w:rsidR="007B4555">
        <w:rPr>
          <w:sz w:val="30"/>
          <w:szCs w:val="30"/>
        </w:rPr>
        <w:t xml:space="preserve">ечень </w:t>
      </w:r>
      <w:r>
        <w:rPr>
          <w:sz w:val="30"/>
          <w:szCs w:val="30"/>
        </w:rPr>
        <w:t>китайского оборудования</w:t>
      </w:r>
      <w:r w:rsidR="00DF4771">
        <w:rPr>
          <w:sz w:val="30"/>
          <w:szCs w:val="30"/>
        </w:rPr>
        <w:t xml:space="preserve"> </w:t>
      </w:r>
      <w:r>
        <w:rPr>
          <w:sz w:val="30"/>
          <w:szCs w:val="30"/>
        </w:rPr>
        <w:t>с необходимой проектной документацией для рассмотрения и выдачи технического заключения о возможности применения на объекте</w:t>
      </w:r>
      <w:r w:rsidR="00F67A2F">
        <w:rPr>
          <w:sz w:val="30"/>
          <w:szCs w:val="30"/>
        </w:rPr>
        <w:t xml:space="preserve"> 18.11.2025</w:t>
      </w:r>
      <w:r>
        <w:rPr>
          <w:sz w:val="30"/>
          <w:szCs w:val="30"/>
        </w:rPr>
        <w:t>.</w:t>
      </w:r>
    </w:p>
    <w:p w14:paraId="7E05158B" w14:textId="521E80B0" w:rsidR="00905E76" w:rsidRDefault="006D4715" w:rsidP="00905E76">
      <w:pPr>
        <w:pStyle w:val="af0"/>
        <w:tabs>
          <w:tab w:val="left" w:pos="284"/>
          <w:tab w:val="left" w:pos="1134"/>
        </w:tabs>
        <w:ind w:left="360"/>
        <w:jc w:val="both"/>
        <w:rPr>
          <w:b/>
          <w:bCs/>
          <w:sz w:val="30"/>
          <w:szCs w:val="30"/>
        </w:rPr>
      </w:pPr>
      <w:r w:rsidRPr="006D4715">
        <w:rPr>
          <w:sz w:val="30"/>
          <w:szCs w:val="30"/>
        </w:rPr>
        <w:t xml:space="preserve">Отв.  – </w:t>
      </w:r>
      <w:proofErr w:type="spellStart"/>
      <w:r w:rsidRPr="006D4715">
        <w:rPr>
          <w:sz w:val="30"/>
          <w:szCs w:val="30"/>
        </w:rPr>
        <w:t>Зизов</w:t>
      </w:r>
      <w:proofErr w:type="spellEnd"/>
      <w:r w:rsidRPr="006D4715">
        <w:rPr>
          <w:sz w:val="30"/>
          <w:szCs w:val="30"/>
        </w:rPr>
        <w:t xml:space="preserve"> В.В.</w:t>
      </w:r>
      <w:r>
        <w:rPr>
          <w:sz w:val="30"/>
          <w:szCs w:val="30"/>
        </w:rPr>
        <w:t xml:space="preserve">, </w:t>
      </w:r>
      <w:r w:rsidRPr="006D4715">
        <w:rPr>
          <w:sz w:val="30"/>
          <w:szCs w:val="30"/>
        </w:rPr>
        <w:t>Котов М.Н.</w:t>
      </w:r>
      <w:r w:rsidR="00905E76"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05E76">
        <w:rPr>
          <w:sz w:val="30"/>
          <w:szCs w:val="30"/>
        </w:rPr>
        <w:tab/>
      </w:r>
      <w:r w:rsidR="00905E76" w:rsidRPr="00905E76">
        <w:rPr>
          <w:b/>
          <w:bCs/>
          <w:sz w:val="30"/>
          <w:szCs w:val="30"/>
        </w:rPr>
        <w:t>Срок 1</w:t>
      </w:r>
      <w:r w:rsidR="00905E76">
        <w:rPr>
          <w:b/>
          <w:bCs/>
          <w:sz w:val="30"/>
          <w:szCs w:val="30"/>
        </w:rPr>
        <w:t>8</w:t>
      </w:r>
      <w:r w:rsidR="00905E76" w:rsidRPr="00905E76">
        <w:rPr>
          <w:b/>
          <w:bCs/>
          <w:sz w:val="30"/>
          <w:szCs w:val="30"/>
        </w:rPr>
        <w:t>.11.2025</w:t>
      </w:r>
    </w:p>
    <w:p w14:paraId="5FE10192" w14:textId="77777777" w:rsidR="006D4715" w:rsidRDefault="006D4715" w:rsidP="00905E76">
      <w:pPr>
        <w:pStyle w:val="af0"/>
        <w:tabs>
          <w:tab w:val="left" w:pos="284"/>
          <w:tab w:val="left" w:pos="1134"/>
        </w:tabs>
        <w:ind w:left="360"/>
        <w:jc w:val="both"/>
        <w:rPr>
          <w:b/>
          <w:bCs/>
          <w:sz w:val="30"/>
          <w:szCs w:val="30"/>
        </w:rPr>
      </w:pPr>
    </w:p>
    <w:p w14:paraId="7799EEA9" w14:textId="44404069" w:rsidR="00905E76" w:rsidRPr="00905E76" w:rsidRDefault="00905E76" w:rsidP="006D4715">
      <w:pPr>
        <w:pStyle w:val="af0"/>
        <w:numPr>
          <w:ilvl w:val="0"/>
          <w:numId w:val="23"/>
        </w:numPr>
        <w:tabs>
          <w:tab w:val="left" w:pos="284"/>
          <w:tab w:val="left" w:pos="426"/>
        </w:tabs>
        <w:jc w:val="both"/>
        <w:rPr>
          <w:sz w:val="30"/>
          <w:szCs w:val="30"/>
        </w:rPr>
      </w:pPr>
      <w:r w:rsidRPr="00905E76">
        <w:rPr>
          <w:sz w:val="30"/>
          <w:szCs w:val="30"/>
        </w:rPr>
        <w:t>Минкультуры</w:t>
      </w:r>
      <w:r>
        <w:rPr>
          <w:sz w:val="30"/>
          <w:szCs w:val="30"/>
        </w:rPr>
        <w:t xml:space="preserve"> направить запрос в </w:t>
      </w:r>
      <w:r w:rsidR="00075B6E" w:rsidRPr="00075B6E">
        <w:rPr>
          <w:sz w:val="30"/>
          <w:szCs w:val="30"/>
        </w:rPr>
        <w:t>Оперативно-аналитический центр при Президенте Республики Беларусь</w:t>
      </w:r>
      <w:r>
        <w:rPr>
          <w:sz w:val="30"/>
          <w:szCs w:val="30"/>
        </w:rPr>
        <w:t xml:space="preserve"> </w:t>
      </w:r>
      <w:r w:rsidR="00CD74DB">
        <w:rPr>
          <w:sz w:val="30"/>
          <w:szCs w:val="30"/>
        </w:rPr>
        <w:t xml:space="preserve">в части оборудования и </w:t>
      </w:r>
      <w:proofErr w:type="spellStart"/>
      <w:r w:rsidR="00CD74DB">
        <w:rPr>
          <w:sz w:val="30"/>
          <w:szCs w:val="30"/>
        </w:rPr>
        <w:t>програмного</w:t>
      </w:r>
      <w:proofErr w:type="spellEnd"/>
      <w:r w:rsidR="00CD74DB">
        <w:rPr>
          <w:sz w:val="30"/>
          <w:szCs w:val="30"/>
        </w:rPr>
        <w:t xml:space="preserve"> обеспечения требующего сертификаци</w:t>
      </w:r>
      <w:r w:rsidR="00F67A2F">
        <w:rPr>
          <w:sz w:val="30"/>
          <w:szCs w:val="30"/>
        </w:rPr>
        <w:t>и</w:t>
      </w:r>
      <w:r w:rsidR="006D4715">
        <w:rPr>
          <w:sz w:val="30"/>
          <w:szCs w:val="30"/>
        </w:rPr>
        <w:t>.</w:t>
      </w:r>
    </w:p>
    <w:p w14:paraId="29B4162B" w14:textId="77777777" w:rsidR="006D4715" w:rsidRPr="006D4715" w:rsidRDefault="006D4715" w:rsidP="006D4715">
      <w:pPr>
        <w:pStyle w:val="af0"/>
        <w:tabs>
          <w:tab w:val="left" w:pos="284"/>
          <w:tab w:val="left" w:pos="426"/>
        </w:tabs>
        <w:ind w:left="360"/>
        <w:jc w:val="both"/>
        <w:rPr>
          <w:sz w:val="30"/>
          <w:szCs w:val="30"/>
        </w:rPr>
      </w:pPr>
      <w:r w:rsidRPr="006D4715">
        <w:rPr>
          <w:sz w:val="30"/>
          <w:szCs w:val="30"/>
        </w:rPr>
        <w:t>Отв.  – Шляхтин Д.Г., Котов М.Н.</w:t>
      </w:r>
    </w:p>
    <w:p w14:paraId="008FFC7B" w14:textId="20BFDBD4" w:rsidR="00905E76" w:rsidRDefault="006D4715" w:rsidP="006D4715">
      <w:pPr>
        <w:pStyle w:val="af0"/>
        <w:tabs>
          <w:tab w:val="left" w:pos="284"/>
          <w:tab w:val="left" w:pos="426"/>
        </w:tabs>
        <w:ind w:left="360"/>
        <w:jc w:val="both"/>
        <w:rPr>
          <w:b/>
          <w:bCs/>
          <w:sz w:val="30"/>
          <w:szCs w:val="30"/>
        </w:rPr>
      </w:pP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 w:rsidRPr="006D4715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D4715">
        <w:rPr>
          <w:b/>
          <w:bCs/>
          <w:sz w:val="30"/>
          <w:szCs w:val="30"/>
        </w:rPr>
        <w:t xml:space="preserve">Срок до </w:t>
      </w:r>
      <w:r w:rsidR="00043480">
        <w:rPr>
          <w:b/>
          <w:bCs/>
          <w:sz w:val="30"/>
          <w:szCs w:val="30"/>
        </w:rPr>
        <w:t>21</w:t>
      </w:r>
      <w:bookmarkStart w:id="16" w:name="_GoBack"/>
      <w:bookmarkEnd w:id="16"/>
      <w:r w:rsidRPr="006D4715">
        <w:rPr>
          <w:b/>
          <w:bCs/>
          <w:sz w:val="30"/>
          <w:szCs w:val="30"/>
        </w:rPr>
        <w:t>.11.2025</w:t>
      </w:r>
    </w:p>
    <w:p w14:paraId="0B0F807A" w14:textId="77777777" w:rsidR="006878EA" w:rsidRPr="006D4715" w:rsidRDefault="006878EA" w:rsidP="006D4715">
      <w:pPr>
        <w:pStyle w:val="af0"/>
        <w:tabs>
          <w:tab w:val="left" w:pos="284"/>
          <w:tab w:val="left" w:pos="426"/>
        </w:tabs>
        <w:ind w:left="360"/>
        <w:jc w:val="both"/>
        <w:rPr>
          <w:b/>
          <w:bCs/>
          <w:sz w:val="30"/>
          <w:szCs w:val="30"/>
        </w:rPr>
      </w:pPr>
    </w:p>
    <w:p w14:paraId="4A777ACB" w14:textId="3A30F471" w:rsidR="00841538" w:rsidRPr="00841538" w:rsidRDefault="00841538" w:rsidP="006D4715">
      <w:pPr>
        <w:pStyle w:val="af0"/>
        <w:numPr>
          <w:ilvl w:val="0"/>
          <w:numId w:val="23"/>
        </w:numPr>
        <w:tabs>
          <w:tab w:val="left" w:pos="284"/>
          <w:tab w:val="left" w:pos="426"/>
        </w:tabs>
        <w:ind w:left="284" w:hanging="284"/>
        <w:jc w:val="both"/>
        <w:rPr>
          <w:b/>
          <w:bCs/>
          <w:sz w:val="30"/>
          <w:szCs w:val="30"/>
        </w:rPr>
      </w:pPr>
      <w:r w:rsidRPr="00841538">
        <w:rPr>
          <w:sz w:val="30"/>
          <w:szCs w:val="30"/>
        </w:rPr>
        <w:t>Минкультуры, Минэкономики определится с перечнем оборудования, закупаемого китайской стороной.</w:t>
      </w:r>
    </w:p>
    <w:p w14:paraId="2ED4753F" w14:textId="47D9BD23" w:rsidR="00841538" w:rsidRDefault="00841538" w:rsidP="006D4715">
      <w:pPr>
        <w:pStyle w:val="af0"/>
        <w:tabs>
          <w:tab w:val="left" w:pos="0"/>
          <w:tab w:val="left" w:pos="426"/>
          <w:tab w:val="left" w:pos="851"/>
        </w:tabs>
        <w:ind w:left="0"/>
        <w:jc w:val="both"/>
        <w:rPr>
          <w:b/>
          <w:bCs/>
          <w:sz w:val="30"/>
          <w:szCs w:val="30"/>
        </w:rPr>
      </w:pPr>
      <w:r w:rsidRPr="00841538">
        <w:rPr>
          <w:sz w:val="30"/>
          <w:szCs w:val="30"/>
        </w:rPr>
        <w:t xml:space="preserve">Отв.  – Шляхтин Д.Г., Котов М.Н., </w:t>
      </w:r>
      <w:proofErr w:type="spellStart"/>
      <w:r w:rsidRPr="00841538">
        <w:rPr>
          <w:sz w:val="30"/>
          <w:szCs w:val="30"/>
        </w:rPr>
        <w:t>Зизов</w:t>
      </w:r>
      <w:proofErr w:type="spellEnd"/>
      <w:r w:rsidRPr="00841538">
        <w:rPr>
          <w:sz w:val="30"/>
          <w:szCs w:val="30"/>
        </w:rPr>
        <w:t xml:space="preserve"> В.В.</w:t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sz w:val="30"/>
          <w:szCs w:val="30"/>
        </w:rPr>
        <w:tab/>
      </w:r>
      <w:r w:rsidRPr="00841538">
        <w:rPr>
          <w:b/>
          <w:bCs/>
          <w:sz w:val="30"/>
          <w:szCs w:val="30"/>
        </w:rPr>
        <w:t xml:space="preserve">Срок до </w:t>
      </w:r>
      <w:r>
        <w:rPr>
          <w:b/>
          <w:bCs/>
          <w:sz w:val="30"/>
          <w:szCs w:val="30"/>
        </w:rPr>
        <w:t>17.11</w:t>
      </w:r>
      <w:r w:rsidRPr="00841538">
        <w:rPr>
          <w:b/>
          <w:bCs/>
          <w:sz w:val="30"/>
          <w:szCs w:val="30"/>
        </w:rPr>
        <w:t xml:space="preserve">.2025 </w:t>
      </w:r>
    </w:p>
    <w:p w14:paraId="0739C0F5" w14:textId="77777777" w:rsidR="00E909A6" w:rsidRPr="00841538" w:rsidRDefault="00E909A6" w:rsidP="006D4715">
      <w:pPr>
        <w:pStyle w:val="af0"/>
        <w:tabs>
          <w:tab w:val="left" w:pos="0"/>
          <w:tab w:val="left" w:pos="426"/>
          <w:tab w:val="left" w:pos="851"/>
        </w:tabs>
        <w:ind w:left="0"/>
        <w:jc w:val="both"/>
        <w:rPr>
          <w:b/>
          <w:bCs/>
          <w:sz w:val="30"/>
          <w:szCs w:val="30"/>
        </w:rPr>
      </w:pPr>
    </w:p>
    <w:p w14:paraId="5D77736A" w14:textId="01CB861D" w:rsidR="00E6503C" w:rsidRDefault="006D0FDB" w:rsidP="006D4715">
      <w:pPr>
        <w:pStyle w:val="af0"/>
        <w:numPr>
          <w:ilvl w:val="0"/>
          <w:numId w:val="23"/>
        </w:numPr>
        <w:tabs>
          <w:tab w:val="left" w:pos="284"/>
          <w:tab w:val="left" w:pos="426"/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полнить монтаж витражей по объекту в полном объеме.</w:t>
      </w:r>
    </w:p>
    <w:p w14:paraId="40C60FC9" w14:textId="7E5C8F99" w:rsidR="006D0FDB" w:rsidRPr="006D0FDB" w:rsidRDefault="006D0FDB" w:rsidP="006D4715">
      <w:pPr>
        <w:tabs>
          <w:tab w:val="left" w:pos="284"/>
          <w:tab w:val="left" w:pos="426"/>
          <w:tab w:val="left" w:pos="851"/>
        </w:tabs>
        <w:jc w:val="both"/>
        <w:rPr>
          <w:b/>
          <w:bCs/>
          <w:sz w:val="30"/>
          <w:szCs w:val="30"/>
        </w:rPr>
      </w:pPr>
      <w:r w:rsidRPr="006D0FDB">
        <w:rPr>
          <w:sz w:val="30"/>
          <w:szCs w:val="30"/>
        </w:rPr>
        <w:t xml:space="preserve">Отв.  – </w:t>
      </w:r>
      <w:proofErr w:type="spellStart"/>
      <w:r>
        <w:rPr>
          <w:sz w:val="30"/>
          <w:szCs w:val="30"/>
        </w:rPr>
        <w:t>Ведерчик</w:t>
      </w:r>
      <w:proofErr w:type="spellEnd"/>
      <w:r>
        <w:rPr>
          <w:sz w:val="30"/>
          <w:szCs w:val="30"/>
        </w:rPr>
        <w:t xml:space="preserve"> А.М., </w:t>
      </w:r>
      <w:proofErr w:type="spellStart"/>
      <w:r>
        <w:rPr>
          <w:sz w:val="30"/>
          <w:szCs w:val="30"/>
        </w:rPr>
        <w:t>Крупинский</w:t>
      </w:r>
      <w:proofErr w:type="spellEnd"/>
      <w:r>
        <w:rPr>
          <w:sz w:val="30"/>
          <w:szCs w:val="30"/>
        </w:rPr>
        <w:t xml:space="preserve"> В.М.</w:t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 w:rsidRPr="006D0FDB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878EA">
        <w:rPr>
          <w:sz w:val="30"/>
          <w:szCs w:val="30"/>
        </w:rPr>
        <w:tab/>
      </w:r>
      <w:r w:rsidRPr="006D0FDB">
        <w:rPr>
          <w:b/>
          <w:bCs/>
          <w:sz w:val="30"/>
          <w:szCs w:val="30"/>
        </w:rPr>
        <w:t>Срок до 30.11.2025</w:t>
      </w:r>
    </w:p>
    <w:p w14:paraId="1AA3C22B" w14:textId="77777777" w:rsidR="00E6503C" w:rsidRPr="00146029" w:rsidRDefault="00E6503C" w:rsidP="00146029">
      <w:pPr>
        <w:tabs>
          <w:tab w:val="left" w:pos="284"/>
          <w:tab w:val="left" w:pos="851"/>
        </w:tabs>
        <w:jc w:val="both"/>
        <w:rPr>
          <w:sz w:val="30"/>
          <w:szCs w:val="30"/>
        </w:rPr>
      </w:pPr>
    </w:p>
    <w:p w14:paraId="151670F5" w14:textId="384E8A6C" w:rsidR="00146029" w:rsidRDefault="00146029" w:rsidP="00146029">
      <w:pPr>
        <w:pStyle w:val="af0"/>
        <w:numPr>
          <w:ilvl w:val="0"/>
          <w:numId w:val="23"/>
        </w:numPr>
        <w:tabs>
          <w:tab w:val="left" w:pos="426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полнить в полном объеме устройству</w:t>
      </w:r>
      <w:r w:rsidR="00F67A2F">
        <w:rPr>
          <w:sz w:val="30"/>
          <w:szCs w:val="30"/>
        </w:rPr>
        <w:t xml:space="preserve"> </w:t>
      </w:r>
      <w:r>
        <w:rPr>
          <w:sz w:val="30"/>
          <w:szCs w:val="30"/>
        </w:rPr>
        <w:t>1-го слоя кровли по зданию музея.</w:t>
      </w:r>
    </w:p>
    <w:p w14:paraId="18F819BC" w14:textId="12D60FF7" w:rsidR="00146029" w:rsidRDefault="00146029" w:rsidP="00146029">
      <w:pPr>
        <w:tabs>
          <w:tab w:val="left" w:pos="426"/>
        </w:tabs>
        <w:jc w:val="both"/>
        <w:rPr>
          <w:b/>
          <w:bCs/>
          <w:sz w:val="30"/>
          <w:szCs w:val="30"/>
        </w:rPr>
      </w:pPr>
      <w:bookmarkStart w:id="17" w:name="_Hlk213842671"/>
      <w:r w:rsidRPr="00AF2137">
        <w:rPr>
          <w:sz w:val="30"/>
          <w:szCs w:val="30"/>
        </w:rPr>
        <w:t>Отв.  –</w:t>
      </w:r>
      <w:proofErr w:type="spellStart"/>
      <w:r w:rsidRPr="00AF2137">
        <w:rPr>
          <w:sz w:val="30"/>
          <w:szCs w:val="30"/>
        </w:rPr>
        <w:t>Ведерчик</w:t>
      </w:r>
      <w:proofErr w:type="spellEnd"/>
      <w:r w:rsidRPr="00AF2137">
        <w:rPr>
          <w:sz w:val="30"/>
          <w:szCs w:val="30"/>
        </w:rPr>
        <w:t xml:space="preserve"> А.М., Котов М.Н.</w:t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 w:rsidRPr="00AF2137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F2137">
        <w:rPr>
          <w:b/>
          <w:bCs/>
          <w:sz w:val="30"/>
          <w:szCs w:val="30"/>
        </w:rPr>
        <w:t xml:space="preserve">Срок – до </w:t>
      </w:r>
      <w:r>
        <w:rPr>
          <w:b/>
          <w:bCs/>
          <w:sz w:val="30"/>
          <w:szCs w:val="30"/>
        </w:rPr>
        <w:t>30</w:t>
      </w:r>
      <w:r w:rsidRPr="00AF2137">
        <w:rPr>
          <w:b/>
          <w:bCs/>
          <w:sz w:val="30"/>
          <w:szCs w:val="30"/>
        </w:rPr>
        <w:t xml:space="preserve">.11.2025  </w:t>
      </w:r>
    </w:p>
    <w:bookmarkEnd w:id="17"/>
    <w:p w14:paraId="392F3A8B" w14:textId="77777777" w:rsidR="009729BE" w:rsidRPr="00AF2137" w:rsidRDefault="009729BE" w:rsidP="00146029">
      <w:pPr>
        <w:tabs>
          <w:tab w:val="left" w:pos="426"/>
        </w:tabs>
        <w:jc w:val="both"/>
        <w:rPr>
          <w:b/>
          <w:bCs/>
          <w:sz w:val="30"/>
          <w:szCs w:val="30"/>
        </w:rPr>
      </w:pPr>
    </w:p>
    <w:p w14:paraId="78DCCA26" w14:textId="2691B041" w:rsidR="00146029" w:rsidRDefault="009729BE" w:rsidP="00A45BE5">
      <w:pPr>
        <w:pStyle w:val="af0"/>
        <w:numPr>
          <w:ilvl w:val="0"/>
          <w:numId w:val="23"/>
        </w:numPr>
        <w:tabs>
          <w:tab w:val="left" w:pos="426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полнить полное закрытие контура</w:t>
      </w:r>
      <w:r w:rsidR="006878EA">
        <w:rPr>
          <w:sz w:val="30"/>
          <w:szCs w:val="30"/>
        </w:rPr>
        <w:t xml:space="preserve"> согласно проекту на временное отопление</w:t>
      </w:r>
      <w:r>
        <w:rPr>
          <w:sz w:val="30"/>
          <w:szCs w:val="30"/>
        </w:rPr>
        <w:t xml:space="preserve"> и обеспечить необходимый внутренний микроклимат для обеспечения производства работ.</w:t>
      </w:r>
    </w:p>
    <w:p w14:paraId="6BDB97C3" w14:textId="0C8B69EC" w:rsidR="009729BE" w:rsidRPr="00732716" w:rsidRDefault="009729BE" w:rsidP="00732716">
      <w:pPr>
        <w:tabs>
          <w:tab w:val="left" w:pos="284"/>
          <w:tab w:val="left" w:pos="851"/>
        </w:tabs>
        <w:jc w:val="both"/>
        <w:rPr>
          <w:b/>
          <w:bCs/>
          <w:sz w:val="30"/>
          <w:szCs w:val="30"/>
        </w:rPr>
      </w:pPr>
      <w:r w:rsidRPr="00732716">
        <w:rPr>
          <w:sz w:val="30"/>
          <w:szCs w:val="30"/>
        </w:rPr>
        <w:t>Отв.  –</w:t>
      </w:r>
      <w:proofErr w:type="spellStart"/>
      <w:r w:rsidRPr="00732716">
        <w:rPr>
          <w:sz w:val="30"/>
          <w:szCs w:val="30"/>
        </w:rPr>
        <w:t>Ведерчик</w:t>
      </w:r>
      <w:proofErr w:type="spellEnd"/>
      <w:r w:rsidRPr="00732716">
        <w:rPr>
          <w:sz w:val="30"/>
          <w:szCs w:val="30"/>
        </w:rPr>
        <w:t xml:space="preserve"> А.М., Котов М.Н.</w:t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="005F12F6">
        <w:rPr>
          <w:sz w:val="30"/>
          <w:szCs w:val="30"/>
        </w:rPr>
        <w:tab/>
      </w:r>
      <w:r w:rsidRPr="00732716">
        <w:rPr>
          <w:b/>
          <w:bCs/>
          <w:sz w:val="30"/>
          <w:szCs w:val="30"/>
        </w:rPr>
        <w:t xml:space="preserve">Срок – до 14.11.2025  </w:t>
      </w:r>
    </w:p>
    <w:p w14:paraId="533B7552" w14:textId="77777777" w:rsidR="002225F3" w:rsidRPr="009729BE" w:rsidRDefault="002225F3" w:rsidP="009729BE">
      <w:pPr>
        <w:pStyle w:val="af0"/>
        <w:tabs>
          <w:tab w:val="left" w:pos="284"/>
          <w:tab w:val="left" w:pos="851"/>
        </w:tabs>
        <w:ind w:left="360"/>
        <w:jc w:val="both"/>
        <w:rPr>
          <w:b/>
          <w:bCs/>
          <w:sz w:val="30"/>
          <w:szCs w:val="30"/>
        </w:rPr>
      </w:pPr>
    </w:p>
    <w:p w14:paraId="51987B4E" w14:textId="555866E0" w:rsidR="00146029" w:rsidRDefault="00D8294A" w:rsidP="00732716">
      <w:pPr>
        <w:pStyle w:val="af0"/>
        <w:numPr>
          <w:ilvl w:val="0"/>
          <w:numId w:val="23"/>
        </w:numPr>
        <w:tabs>
          <w:tab w:val="left" w:pos="284"/>
          <w:tab w:val="left" w:pos="426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о</w:t>
      </w:r>
      <w:r w:rsidR="00B66DE4">
        <w:rPr>
          <w:sz w:val="30"/>
          <w:szCs w:val="30"/>
        </w:rPr>
        <w:t>анализировать</w:t>
      </w:r>
      <w:r>
        <w:rPr>
          <w:sz w:val="30"/>
          <w:szCs w:val="30"/>
        </w:rPr>
        <w:t xml:space="preserve"> </w:t>
      </w:r>
      <w:r w:rsidR="002225F3">
        <w:rPr>
          <w:sz w:val="30"/>
          <w:szCs w:val="30"/>
        </w:rPr>
        <w:t xml:space="preserve">финансирование и </w:t>
      </w:r>
      <w:proofErr w:type="spellStart"/>
      <w:r w:rsidR="002225F3">
        <w:rPr>
          <w:sz w:val="30"/>
          <w:szCs w:val="30"/>
        </w:rPr>
        <w:t>соответсвующее</w:t>
      </w:r>
      <w:proofErr w:type="spellEnd"/>
      <w:r w:rsidR="002225F3">
        <w:rPr>
          <w:sz w:val="30"/>
          <w:szCs w:val="30"/>
        </w:rPr>
        <w:t xml:space="preserve"> освоение по объекту на текущий год, при необходимости урегулировать договорные отношения</w:t>
      </w:r>
      <w:r w:rsidR="00D36939">
        <w:rPr>
          <w:sz w:val="30"/>
          <w:szCs w:val="30"/>
        </w:rPr>
        <w:t>.</w:t>
      </w:r>
    </w:p>
    <w:p w14:paraId="7ED37298" w14:textId="2117FB56" w:rsidR="00146029" w:rsidRPr="00732716" w:rsidRDefault="00D36939" w:rsidP="00732716">
      <w:pPr>
        <w:tabs>
          <w:tab w:val="left" w:pos="284"/>
          <w:tab w:val="left" w:pos="851"/>
        </w:tabs>
        <w:jc w:val="both"/>
        <w:rPr>
          <w:b/>
          <w:bCs/>
          <w:sz w:val="30"/>
          <w:szCs w:val="30"/>
        </w:rPr>
      </w:pPr>
      <w:r w:rsidRPr="00732716">
        <w:rPr>
          <w:sz w:val="30"/>
          <w:szCs w:val="30"/>
        </w:rPr>
        <w:t xml:space="preserve">Отв.  – Котов М.Н., </w:t>
      </w:r>
      <w:proofErr w:type="spellStart"/>
      <w:r w:rsidRPr="00732716">
        <w:rPr>
          <w:sz w:val="30"/>
          <w:szCs w:val="30"/>
        </w:rPr>
        <w:t>Ведерчик</w:t>
      </w:r>
      <w:proofErr w:type="spellEnd"/>
      <w:r w:rsidRPr="00732716">
        <w:rPr>
          <w:sz w:val="30"/>
          <w:szCs w:val="30"/>
        </w:rPr>
        <w:t xml:space="preserve"> А.М., </w:t>
      </w:r>
      <w:proofErr w:type="spellStart"/>
      <w:r w:rsidRPr="00732716">
        <w:rPr>
          <w:sz w:val="30"/>
          <w:szCs w:val="30"/>
        </w:rPr>
        <w:t>Бобарико</w:t>
      </w:r>
      <w:proofErr w:type="spellEnd"/>
      <w:r w:rsidRPr="00732716">
        <w:rPr>
          <w:sz w:val="30"/>
          <w:szCs w:val="30"/>
        </w:rPr>
        <w:t xml:space="preserve"> А.К.</w:t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Pr="00732716">
        <w:rPr>
          <w:sz w:val="30"/>
          <w:szCs w:val="30"/>
        </w:rPr>
        <w:tab/>
      </w:r>
      <w:r w:rsidR="00225C67">
        <w:rPr>
          <w:sz w:val="30"/>
          <w:szCs w:val="30"/>
        </w:rPr>
        <w:tab/>
      </w:r>
      <w:r w:rsidRPr="00732716">
        <w:rPr>
          <w:b/>
          <w:bCs/>
          <w:sz w:val="30"/>
          <w:szCs w:val="30"/>
        </w:rPr>
        <w:t xml:space="preserve">Срок – до 28.11.2025  </w:t>
      </w:r>
    </w:p>
    <w:p w14:paraId="7378DE3A" w14:textId="77777777" w:rsidR="00D36939" w:rsidRPr="00D36939" w:rsidRDefault="00D36939" w:rsidP="00D36939">
      <w:pPr>
        <w:pStyle w:val="af0"/>
        <w:tabs>
          <w:tab w:val="left" w:pos="284"/>
          <w:tab w:val="left" w:pos="851"/>
        </w:tabs>
        <w:ind w:left="360"/>
        <w:jc w:val="both"/>
        <w:rPr>
          <w:b/>
          <w:bCs/>
          <w:sz w:val="30"/>
          <w:szCs w:val="30"/>
        </w:rPr>
      </w:pPr>
    </w:p>
    <w:p w14:paraId="3B2A35EB" w14:textId="61BF314E" w:rsidR="00FE34DC" w:rsidRDefault="00540203" w:rsidP="00732716">
      <w:pPr>
        <w:pStyle w:val="af0"/>
        <w:numPr>
          <w:ilvl w:val="0"/>
          <w:numId w:val="23"/>
        </w:numPr>
        <w:tabs>
          <w:tab w:val="left" w:pos="284"/>
          <w:tab w:val="left" w:pos="426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ступить к изготовлению контента для 3</w:t>
      </w:r>
      <w:r>
        <w:rPr>
          <w:sz w:val="30"/>
          <w:szCs w:val="30"/>
          <w:lang w:val="en-US"/>
        </w:rPr>
        <w:t>d</w:t>
      </w:r>
      <w:r w:rsidRPr="005402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540203">
        <w:rPr>
          <w:sz w:val="30"/>
          <w:szCs w:val="30"/>
        </w:rPr>
        <w:t>5</w:t>
      </w:r>
      <w:r>
        <w:rPr>
          <w:sz w:val="30"/>
          <w:szCs w:val="30"/>
          <w:lang w:val="en-US"/>
        </w:rPr>
        <w:t>d</w:t>
      </w:r>
      <w:r w:rsidRPr="00540203">
        <w:rPr>
          <w:sz w:val="30"/>
          <w:szCs w:val="30"/>
        </w:rPr>
        <w:t xml:space="preserve"> </w:t>
      </w:r>
      <w:r>
        <w:rPr>
          <w:sz w:val="30"/>
          <w:szCs w:val="30"/>
        </w:rPr>
        <w:t>кинотеатра</w:t>
      </w:r>
      <w:r w:rsidR="00FD7EF4">
        <w:rPr>
          <w:sz w:val="30"/>
          <w:szCs w:val="30"/>
        </w:rPr>
        <w:t>, а также для внутренних экранов мультимедиа.</w:t>
      </w:r>
    </w:p>
    <w:p w14:paraId="422212E7" w14:textId="563876D0" w:rsidR="00540203" w:rsidRPr="00AF2137" w:rsidRDefault="00540203" w:rsidP="00AF2137">
      <w:pPr>
        <w:tabs>
          <w:tab w:val="left" w:pos="284"/>
          <w:tab w:val="left" w:pos="851"/>
        </w:tabs>
        <w:jc w:val="both"/>
        <w:rPr>
          <w:sz w:val="30"/>
          <w:szCs w:val="30"/>
        </w:rPr>
      </w:pPr>
      <w:r w:rsidRPr="00AF2137">
        <w:rPr>
          <w:sz w:val="30"/>
          <w:szCs w:val="30"/>
        </w:rPr>
        <w:t>Отв.  – Шляхтин Д.Г., Котов М.Н.</w:t>
      </w:r>
    </w:p>
    <w:p w14:paraId="4F32E14E" w14:textId="3011D561" w:rsidR="00540203" w:rsidRDefault="00540203" w:rsidP="00540203">
      <w:pPr>
        <w:pStyle w:val="af0"/>
        <w:tabs>
          <w:tab w:val="left" w:pos="284"/>
          <w:tab w:val="left" w:pos="851"/>
        </w:tabs>
        <w:ind w:left="786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bookmarkStart w:id="18" w:name="_Hlk210151718"/>
      <w:r w:rsidR="00225C67">
        <w:rPr>
          <w:sz w:val="30"/>
          <w:szCs w:val="30"/>
        </w:rPr>
        <w:tab/>
      </w:r>
      <w:r w:rsidRPr="002F278C">
        <w:rPr>
          <w:b/>
          <w:bCs/>
          <w:sz w:val="30"/>
          <w:szCs w:val="30"/>
        </w:rPr>
        <w:t>Срок до 30.08.2026</w:t>
      </w:r>
    </w:p>
    <w:bookmarkEnd w:id="9"/>
    <w:p w14:paraId="78665D5E" w14:textId="77777777" w:rsidR="002A2862" w:rsidRDefault="002A2862" w:rsidP="00540203">
      <w:pPr>
        <w:pStyle w:val="af0"/>
        <w:tabs>
          <w:tab w:val="left" w:pos="284"/>
          <w:tab w:val="left" w:pos="851"/>
        </w:tabs>
        <w:ind w:left="786"/>
        <w:jc w:val="both"/>
        <w:rPr>
          <w:b/>
          <w:bCs/>
          <w:sz w:val="30"/>
          <w:szCs w:val="30"/>
        </w:rPr>
      </w:pPr>
    </w:p>
    <w:p w14:paraId="19AFF863" w14:textId="69F49A88" w:rsidR="00E00B10" w:rsidRPr="00A459D6" w:rsidRDefault="004F048B" w:rsidP="00841538">
      <w:pPr>
        <w:pStyle w:val="af0"/>
        <w:numPr>
          <w:ilvl w:val="0"/>
          <w:numId w:val="23"/>
        </w:numPr>
        <w:tabs>
          <w:tab w:val="left" w:pos="284"/>
          <w:tab w:val="left" w:pos="426"/>
        </w:tabs>
        <w:jc w:val="both"/>
        <w:rPr>
          <w:sz w:val="30"/>
          <w:szCs w:val="30"/>
        </w:rPr>
      </w:pPr>
      <w:bookmarkStart w:id="19" w:name="_Hlk197510159"/>
      <w:bookmarkEnd w:id="7"/>
      <w:bookmarkEnd w:id="8"/>
      <w:bookmarkEnd w:id="10"/>
      <w:bookmarkEnd w:id="18"/>
      <w:r>
        <w:rPr>
          <w:sz w:val="30"/>
          <w:szCs w:val="30"/>
        </w:rPr>
        <w:lastRenderedPageBreak/>
        <w:t>Обеспечить ввод в эксплуатацию ТП</w:t>
      </w:r>
      <w:r w:rsidR="00056DC6" w:rsidRPr="00A459D6">
        <w:rPr>
          <w:sz w:val="30"/>
          <w:szCs w:val="30"/>
        </w:rPr>
        <w:t xml:space="preserve"> </w:t>
      </w:r>
      <w:r w:rsidR="006F20E7">
        <w:rPr>
          <w:sz w:val="30"/>
          <w:szCs w:val="30"/>
        </w:rPr>
        <w:t>для последующей</w:t>
      </w:r>
      <w:r w:rsidR="00732716">
        <w:rPr>
          <w:sz w:val="30"/>
          <w:szCs w:val="30"/>
        </w:rPr>
        <w:t xml:space="preserve"> передач</w:t>
      </w:r>
      <w:r w:rsidR="006F20E7">
        <w:rPr>
          <w:sz w:val="30"/>
          <w:szCs w:val="30"/>
        </w:rPr>
        <w:t>и</w:t>
      </w:r>
      <w:r w:rsidR="00732716">
        <w:rPr>
          <w:sz w:val="30"/>
          <w:szCs w:val="30"/>
        </w:rPr>
        <w:t xml:space="preserve"> эксплуатирующей организации.</w:t>
      </w:r>
    </w:p>
    <w:p w14:paraId="0ED8A065" w14:textId="7AEAC78E" w:rsidR="00E00B10" w:rsidRDefault="00AB1A6D" w:rsidP="00AB1A6D">
      <w:pPr>
        <w:tabs>
          <w:tab w:val="left" w:pos="284"/>
          <w:tab w:val="left" w:pos="851"/>
        </w:tabs>
        <w:ind w:hanging="36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00B10">
        <w:rPr>
          <w:sz w:val="30"/>
          <w:szCs w:val="30"/>
        </w:rPr>
        <w:t>Отв. –</w:t>
      </w:r>
      <w:r w:rsidR="00056DC6">
        <w:rPr>
          <w:sz w:val="30"/>
          <w:szCs w:val="30"/>
        </w:rPr>
        <w:t xml:space="preserve"> </w:t>
      </w:r>
      <w:r w:rsidR="00E00B10">
        <w:rPr>
          <w:sz w:val="30"/>
          <w:szCs w:val="30"/>
        </w:rPr>
        <w:t>Котов М.Н.</w:t>
      </w:r>
      <w:r w:rsidR="00056DC6">
        <w:rPr>
          <w:sz w:val="30"/>
          <w:szCs w:val="30"/>
        </w:rPr>
        <w:t xml:space="preserve">, </w:t>
      </w:r>
      <w:proofErr w:type="spellStart"/>
      <w:r w:rsidR="00056DC6">
        <w:rPr>
          <w:sz w:val="30"/>
          <w:szCs w:val="30"/>
        </w:rPr>
        <w:t>Ведерчик</w:t>
      </w:r>
      <w:proofErr w:type="spellEnd"/>
      <w:r w:rsidR="00056DC6">
        <w:rPr>
          <w:sz w:val="30"/>
          <w:szCs w:val="30"/>
        </w:rPr>
        <w:t xml:space="preserve"> А.М.</w:t>
      </w:r>
      <w:r w:rsidR="00B57E07">
        <w:rPr>
          <w:sz w:val="30"/>
          <w:szCs w:val="30"/>
        </w:rPr>
        <w:t xml:space="preserve">, </w:t>
      </w:r>
      <w:proofErr w:type="spellStart"/>
      <w:r w:rsidR="00B57E07">
        <w:rPr>
          <w:sz w:val="30"/>
          <w:szCs w:val="30"/>
        </w:rPr>
        <w:t>Горудко</w:t>
      </w:r>
      <w:proofErr w:type="spellEnd"/>
      <w:r w:rsidR="00B57E07">
        <w:rPr>
          <w:sz w:val="30"/>
          <w:szCs w:val="30"/>
        </w:rPr>
        <w:t xml:space="preserve"> П.С.</w:t>
      </w:r>
    </w:p>
    <w:p w14:paraId="278DFF89" w14:textId="5CAA0692" w:rsidR="00E00B10" w:rsidRDefault="00E00B10" w:rsidP="00E00B10">
      <w:pPr>
        <w:tabs>
          <w:tab w:val="left" w:pos="284"/>
          <w:tab w:val="left" w:pos="426"/>
        </w:tabs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8F22BD">
        <w:rPr>
          <w:b/>
          <w:bCs/>
          <w:sz w:val="30"/>
          <w:szCs w:val="30"/>
        </w:rPr>
        <w:tab/>
      </w:r>
      <w:r w:rsidRPr="001304D3">
        <w:rPr>
          <w:b/>
          <w:bCs/>
          <w:sz w:val="30"/>
          <w:szCs w:val="30"/>
        </w:rPr>
        <w:t xml:space="preserve">Срок – </w:t>
      </w:r>
      <w:r w:rsidR="00056DC6">
        <w:rPr>
          <w:b/>
          <w:bCs/>
          <w:sz w:val="30"/>
          <w:szCs w:val="30"/>
        </w:rPr>
        <w:t xml:space="preserve">до </w:t>
      </w:r>
      <w:r w:rsidR="007D60A7">
        <w:rPr>
          <w:b/>
          <w:bCs/>
          <w:sz w:val="30"/>
          <w:szCs w:val="30"/>
        </w:rPr>
        <w:t>25</w:t>
      </w:r>
      <w:r w:rsidR="00056DC6">
        <w:rPr>
          <w:b/>
          <w:bCs/>
          <w:sz w:val="30"/>
          <w:szCs w:val="30"/>
        </w:rPr>
        <w:t>.11.2025</w:t>
      </w:r>
    </w:p>
    <w:p w14:paraId="593AC955" w14:textId="77777777" w:rsidR="00E63959" w:rsidRDefault="00E63959" w:rsidP="00E00B10">
      <w:pPr>
        <w:tabs>
          <w:tab w:val="left" w:pos="284"/>
          <w:tab w:val="left" w:pos="426"/>
        </w:tabs>
        <w:ind w:firstLine="709"/>
        <w:jc w:val="both"/>
        <w:rPr>
          <w:b/>
          <w:bCs/>
          <w:sz w:val="30"/>
          <w:szCs w:val="30"/>
        </w:rPr>
      </w:pPr>
    </w:p>
    <w:p w14:paraId="48506C93" w14:textId="5559DDB7" w:rsidR="00A42DE3" w:rsidRPr="007C23AB" w:rsidRDefault="00FC2820" w:rsidP="008D6BB4">
      <w:pPr>
        <w:tabs>
          <w:tab w:val="left" w:pos="284"/>
        </w:tabs>
        <w:jc w:val="both"/>
        <w:rPr>
          <w:b/>
          <w:bCs/>
          <w:sz w:val="30"/>
          <w:szCs w:val="30"/>
        </w:rPr>
      </w:pPr>
      <w:r w:rsidRPr="008D6BB4">
        <w:rPr>
          <w:b/>
          <w:bCs/>
          <w:sz w:val="30"/>
          <w:szCs w:val="30"/>
        </w:rPr>
        <w:tab/>
      </w:r>
      <w:r w:rsidRPr="008D6BB4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  <w:r w:rsidR="00FF48E0" w:rsidRPr="007C23AB">
        <w:rPr>
          <w:b/>
          <w:bCs/>
          <w:sz w:val="30"/>
          <w:szCs w:val="30"/>
        </w:rPr>
        <w:tab/>
      </w:r>
    </w:p>
    <w:bookmarkEnd w:id="19"/>
    <w:p w14:paraId="31CB1340" w14:textId="2980088C" w:rsidR="008B0FF3" w:rsidRPr="007C23AB" w:rsidRDefault="005178B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  <w:r w:rsidRPr="007C23AB">
        <w:rPr>
          <w:sz w:val="30"/>
          <w:szCs w:val="30"/>
        </w:rPr>
        <w:t>Протокол вел</w:t>
      </w:r>
      <w:r w:rsidRPr="007C23AB">
        <w:rPr>
          <w:sz w:val="30"/>
          <w:szCs w:val="30"/>
        </w:rPr>
        <w:tab/>
      </w:r>
      <w:r w:rsidRPr="007C23AB">
        <w:rPr>
          <w:sz w:val="30"/>
          <w:szCs w:val="30"/>
        </w:rPr>
        <w:tab/>
      </w:r>
      <w:proofErr w:type="spellStart"/>
      <w:r w:rsidR="009A7851" w:rsidRPr="007C23AB">
        <w:rPr>
          <w:sz w:val="30"/>
          <w:szCs w:val="30"/>
        </w:rPr>
        <w:t>М.Н.Котов</w:t>
      </w:r>
      <w:proofErr w:type="spellEnd"/>
      <w:r w:rsidR="00C04DC6" w:rsidRPr="007C23AB">
        <w:rPr>
          <w:sz w:val="30"/>
          <w:szCs w:val="30"/>
        </w:rPr>
        <w:t xml:space="preserve"> </w:t>
      </w:r>
    </w:p>
    <w:p w14:paraId="2ADD2453" w14:textId="77777777" w:rsidR="00BE441C" w:rsidRDefault="00BE441C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785CEE40" w14:textId="77777777" w:rsidR="00BE441C" w:rsidRDefault="00BE441C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3440262" w14:textId="0F99EDA2" w:rsidR="00BE441C" w:rsidRDefault="00BE441C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1F3E1667" w14:textId="2BEE29E3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AC9B358" w14:textId="56F2148E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00B607B" w14:textId="6F8120CD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7D45BAC" w14:textId="38CDB16C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61C5134" w14:textId="476410FB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4EC45E6" w14:textId="574264CA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9218A3A" w14:textId="06C09BAE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6211610" w14:textId="5E5831F6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78819583" w14:textId="1E51B90E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035084E" w14:textId="4D8C7758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0CB5119" w14:textId="32F2F5AA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DC73C79" w14:textId="4F67ACE5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5760BD35" w14:textId="3547894C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146B09CB" w14:textId="69637AC6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869E974" w14:textId="022DD3B9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332005BF" w14:textId="6E894A4D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3F45B9E" w14:textId="706B88BF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86A0B1C" w14:textId="47391799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744B2E08" w14:textId="63355A6D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10DAF8E4" w14:textId="42313241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7461BDA1" w14:textId="64B4B768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03ECFC9B" w14:textId="35A38865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5DB46C79" w14:textId="6DB2395E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94FBC10" w14:textId="32EEA7D3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08A926B8" w14:textId="5C3F04E2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78AB3A19" w14:textId="5BE0D5C7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5B762781" w14:textId="5ED67580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4669015" w14:textId="4DB254A3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D65D757" w14:textId="5703148C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C3826F0" w14:textId="013A8422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3CEBAFA5" w14:textId="38BE15A0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F506168" w14:textId="79B5BB27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BD9C86B" w14:textId="7CEA9772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EC0E3CE" w14:textId="58F0252F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0FCF63A1" w14:textId="222DCC04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51F87597" w14:textId="43C40E47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53648D43" w14:textId="538C2A84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347E85D" w14:textId="38AA0C88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EAF8197" w14:textId="5E0B62EF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75DF4602" w14:textId="118DBD1B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059C6A63" w14:textId="77777777" w:rsidR="008F22BD" w:rsidRDefault="008F22BD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C726CCD" w14:textId="3CC4B703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1ADC3F5" w14:textId="62436DFC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4FDF5089" w14:textId="45217881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3018B372" w14:textId="3EA8FA4D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7397264C" w14:textId="77777777" w:rsidR="004E5235" w:rsidRDefault="004E5235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6C6B6DB5" w14:textId="77777777" w:rsidR="00BE441C" w:rsidRDefault="00BE441C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2BE0A957" w14:textId="77777777" w:rsidR="00BE441C" w:rsidRDefault="00BE441C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</w:p>
    <w:p w14:paraId="1C205C01" w14:textId="705C9C2F" w:rsidR="00035EBD" w:rsidRPr="009947E7" w:rsidRDefault="00182748" w:rsidP="005178B5">
      <w:pPr>
        <w:shd w:val="clear" w:color="auto" w:fill="FFFFFF"/>
        <w:tabs>
          <w:tab w:val="left" w:pos="806"/>
          <w:tab w:val="left" w:pos="1418"/>
          <w:tab w:val="left" w:pos="5774"/>
          <w:tab w:val="left" w:pos="6804"/>
          <w:tab w:val="left" w:pos="7997"/>
        </w:tabs>
      </w:pPr>
      <w:proofErr w:type="gramStart"/>
      <w:r w:rsidRPr="007C23AB">
        <w:t>Смушко</w:t>
      </w:r>
      <w:r w:rsidR="0090252B" w:rsidRPr="007C23AB">
        <w:t xml:space="preserve"> </w:t>
      </w:r>
      <w:r w:rsidR="00E4134E" w:rsidRPr="007C23AB">
        <w:t xml:space="preserve"> </w:t>
      </w:r>
      <w:r w:rsidR="00FC2116" w:rsidRPr="007C23AB">
        <w:t>328</w:t>
      </w:r>
      <w:proofErr w:type="gramEnd"/>
      <w:r w:rsidR="00FC2116" w:rsidRPr="007C23AB">
        <w:t>-58-</w:t>
      </w:r>
      <w:r w:rsidRPr="007C23AB">
        <w:t>56</w:t>
      </w:r>
    </w:p>
    <w:sectPr w:rsidR="00035EBD" w:rsidRPr="009947E7" w:rsidSect="00C04DC6">
      <w:headerReference w:type="default" r:id="rId8"/>
      <w:pgSz w:w="11906" w:h="16838"/>
      <w:pgMar w:top="851" w:right="567" w:bottom="567" w:left="1701" w:header="284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650E" w14:textId="77777777" w:rsidR="00D01E3B" w:rsidRDefault="00D01E3B" w:rsidP="00E02617">
      <w:r>
        <w:separator/>
      </w:r>
    </w:p>
  </w:endnote>
  <w:endnote w:type="continuationSeparator" w:id="0">
    <w:p w14:paraId="026804F5" w14:textId="77777777" w:rsidR="00D01E3B" w:rsidRDefault="00D01E3B" w:rsidP="00E0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20F19" w14:textId="77777777" w:rsidR="00D01E3B" w:rsidRDefault="00D01E3B" w:rsidP="00E02617">
      <w:r>
        <w:separator/>
      </w:r>
    </w:p>
  </w:footnote>
  <w:footnote w:type="continuationSeparator" w:id="0">
    <w:p w14:paraId="56A4E6F6" w14:textId="77777777" w:rsidR="00D01E3B" w:rsidRDefault="00D01E3B" w:rsidP="00E02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517630"/>
      <w:docPartObj>
        <w:docPartGallery w:val="Page Numbers (Top of Page)"/>
        <w:docPartUnique/>
      </w:docPartObj>
    </w:sdtPr>
    <w:sdtEndPr/>
    <w:sdtContent>
      <w:p w14:paraId="05CEC4A0" w14:textId="0AA884C2" w:rsidR="009A3FBD" w:rsidRDefault="009A3F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80">
          <w:rPr>
            <w:noProof/>
          </w:rPr>
          <w:t>4</w:t>
        </w:r>
        <w:r>
          <w:fldChar w:fldCharType="end"/>
        </w:r>
      </w:p>
    </w:sdtContent>
  </w:sdt>
  <w:p w14:paraId="6859E6C5" w14:textId="77777777" w:rsidR="009A3FBD" w:rsidRDefault="009A3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5A5"/>
    <w:multiLevelType w:val="hybridMultilevel"/>
    <w:tmpl w:val="1FA8B1AE"/>
    <w:lvl w:ilvl="0" w:tplc="A7304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A6223"/>
    <w:multiLevelType w:val="hybridMultilevel"/>
    <w:tmpl w:val="B4BE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F33"/>
    <w:multiLevelType w:val="hybridMultilevel"/>
    <w:tmpl w:val="67D6D58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444258C"/>
    <w:multiLevelType w:val="hybridMultilevel"/>
    <w:tmpl w:val="17F21AA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5657314"/>
    <w:multiLevelType w:val="hybridMultilevel"/>
    <w:tmpl w:val="13F0515C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8BA511F"/>
    <w:multiLevelType w:val="hybridMultilevel"/>
    <w:tmpl w:val="D95639BE"/>
    <w:lvl w:ilvl="0" w:tplc="905A55C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6" w15:restartNumberingAfterBreak="0">
    <w:nsid w:val="1E3B6867"/>
    <w:multiLevelType w:val="hybridMultilevel"/>
    <w:tmpl w:val="E94EDEE4"/>
    <w:lvl w:ilvl="0" w:tplc="69A67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D11761"/>
    <w:multiLevelType w:val="hybridMultilevel"/>
    <w:tmpl w:val="8C6A5FC0"/>
    <w:lvl w:ilvl="0" w:tplc="9B54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31ED5"/>
    <w:multiLevelType w:val="hybridMultilevel"/>
    <w:tmpl w:val="C450DFB2"/>
    <w:lvl w:ilvl="0" w:tplc="B0A07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E20F1"/>
    <w:multiLevelType w:val="hybridMultilevel"/>
    <w:tmpl w:val="9FBEB53A"/>
    <w:lvl w:ilvl="0" w:tplc="5896F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229E7"/>
    <w:multiLevelType w:val="hybridMultilevel"/>
    <w:tmpl w:val="36C45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921175C"/>
    <w:multiLevelType w:val="hybridMultilevel"/>
    <w:tmpl w:val="79F066A6"/>
    <w:lvl w:ilvl="0" w:tplc="8658835A">
      <w:start w:val="1"/>
      <w:numFmt w:val="decimal"/>
      <w:lvlText w:val="%1."/>
      <w:lvlJc w:val="left"/>
      <w:pPr>
        <w:ind w:left="3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2C5E51ED"/>
    <w:multiLevelType w:val="hybridMultilevel"/>
    <w:tmpl w:val="83A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5EAF"/>
    <w:multiLevelType w:val="hybridMultilevel"/>
    <w:tmpl w:val="69E029F2"/>
    <w:lvl w:ilvl="0" w:tplc="69A67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45385"/>
    <w:multiLevelType w:val="hybridMultilevel"/>
    <w:tmpl w:val="4BE885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681219D"/>
    <w:multiLevelType w:val="hybridMultilevel"/>
    <w:tmpl w:val="C4684BB8"/>
    <w:lvl w:ilvl="0" w:tplc="FFFFFFFF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4" w:hanging="360"/>
      </w:pPr>
    </w:lvl>
    <w:lvl w:ilvl="2" w:tplc="FFFFFFFF" w:tentative="1">
      <w:start w:val="1"/>
      <w:numFmt w:val="lowerRoman"/>
      <w:lvlText w:val="%3."/>
      <w:lvlJc w:val="right"/>
      <w:pPr>
        <w:ind w:left="3224" w:hanging="180"/>
      </w:pPr>
    </w:lvl>
    <w:lvl w:ilvl="3" w:tplc="FFFFFFFF" w:tentative="1">
      <w:start w:val="1"/>
      <w:numFmt w:val="decimal"/>
      <w:lvlText w:val="%4."/>
      <w:lvlJc w:val="left"/>
      <w:pPr>
        <w:ind w:left="3944" w:hanging="360"/>
      </w:pPr>
    </w:lvl>
    <w:lvl w:ilvl="4" w:tplc="FFFFFFFF" w:tentative="1">
      <w:start w:val="1"/>
      <w:numFmt w:val="lowerLetter"/>
      <w:lvlText w:val="%5."/>
      <w:lvlJc w:val="left"/>
      <w:pPr>
        <w:ind w:left="4664" w:hanging="360"/>
      </w:pPr>
    </w:lvl>
    <w:lvl w:ilvl="5" w:tplc="FFFFFFFF" w:tentative="1">
      <w:start w:val="1"/>
      <w:numFmt w:val="lowerRoman"/>
      <w:lvlText w:val="%6."/>
      <w:lvlJc w:val="right"/>
      <w:pPr>
        <w:ind w:left="5384" w:hanging="180"/>
      </w:pPr>
    </w:lvl>
    <w:lvl w:ilvl="6" w:tplc="FFFFFFFF" w:tentative="1">
      <w:start w:val="1"/>
      <w:numFmt w:val="decimal"/>
      <w:lvlText w:val="%7."/>
      <w:lvlJc w:val="left"/>
      <w:pPr>
        <w:ind w:left="6104" w:hanging="360"/>
      </w:pPr>
    </w:lvl>
    <w:lvl w:ilvl="7" w:tplc="FFFFFFFF" w:tentative="1">
      <w:start w:val="1"/>
      <w:numFmt w:val="lowerLetter"/>
      <w:lvlText w:val="%8."/>
      <w:lvlJc w:val="left"/>
      <w:pPr>
        <w:ind w:left="6824" w:hanging="360"/>
      </w:pPr>
    </w:lvl>
    <w:lvl w:ilvl="8" w:tplc="FFFFFFFF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6" w15:restartNumberingAfterBreak="0">
    <w:nsid w:val="3983117B"/>
    <w:multiLevelType w:val="hybridMultilevel"/>
    <w:tmpl w:val="CD3AD52C"/>
    <w:lvl w:ilvl="0" w:tplc="F714459C">
      <w:start w:val="3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39C86EAA"/>
    <w:multiLevelType w:val="hybridMultilevel"/>
    <w:tmpl w:val="86F6364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5631EC3"/>
    <w:multiLevelType w:val="hybridMultilevel"/>
    <w:tmpl w:val="E580F778"/>
    <w:lvl w:ilvl="0" w:tplc="6DC21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64565A"/>
    <w:multiLevelType w:val="hybridMultilevel"/>
    <w:tmpl w:val="0C522158"/>
    <w:lvl w:ilvl="0" w:tplc="862E0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D6358F"/>
    <w:multiLevelType w:val="hybridMultilevel"/>
    <w:tmpl w:val="FEA8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6961"/>
    <w:multiLevelType w:val="hybridMultilevel"/>
    <w:tmpl w:val="CB8E7FEC"/>
    <w:lvl w:ilvl="0" w:tplc="D2046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FF351A"/>
    <w:multiLevelType w:val="hybridMultilevel"/>
    <w:tmpl w:val="2648EAE0"/>
    <w:lvl w:ilvl="0" w:tplc="9B00D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73143F"/>
    <w:multiLevelType w:val="hybridMultilevel"/>
    <w:tmpl w:val="01FEEC64"/>
    <w:lvl w:ilvl="0" w:tplc="89F4E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68363E1B"/>
    <w:multiLevelType w:val="hybridMultilevel"/>
    <w:tmpl w:val="5BDA1908"/>
    <w:lvl w:ilvl="0" w:tplc="E52E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D80333"/>
    <w:multiLevelType w:val="hybridMultilevel"/>
    <w:tmpl w:val="DE505298"/>
    <w:lvl w:ilvl="0" w:tplc="1714B2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6D511BF6"/>
    <w:multiLevelType w:val="hybridMultilevel"/>
    <w:tmpl w:val="AE928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1A6DEA"/>
    <w:multiLevelType w:val="hybridMultilevel"/>
    <w:tmpl w:val="F900146C"/>
    <w:lvl w:ilvl="0" w:tplc="B64C0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2D132F"/>
    <w:multiLevelType w:val="hybridMultilevel"/>
    <w:tmpl w:val="4A0284D6"/>
    <w:lvl w:ilvl="0" w:tplc="8E20D6AE">
      <w:start w:val="17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163288F"/>
    <w:multiLevelType w:val="hybridMultilevel"/>
    <w:tmpl w:val="C568DEA0"/>
    <w:lvl w:ilvl="0" w:tplc="73B42390">
      <w:start w:val="10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27553C"/>
    <w:multiLevelType w:val="hybridMultilevel"/>
    <w:tmpl w:val="4BD4580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6"/>
  </w:num>
  <w:num w:numId="5">
    <w:abstractNumId w:val="16"/>
  </w:num>
  <w:num w:numId="6">
    <w:abstractNumId w:val="25"/>
  </w:num>
  <w:num w:numId="7">
    <w:abstractNumId w:val="8"/>
  </w:num>
  <w:num w:numId="8">
    <w:abstractNumId w:val="5"/>
  </w:num>
  <w:num w:numId="9">
    <w:abstractNumId w:val="22"/>
  </w:num>
  <w:num w:numId="10">
    <w:abstractNumId w:val="9"/>
  </w:num>
  <w:num w:numId="11">
    <w:abstractNumId w:val="24"/>
  </w:num>
  <w:num w:numId="12">
    <w:abstractNumId w:val="1"/>
  </w:num>
  <w:num w:numId="13">
    <w:abstractNumId w:val="21"/>
  </w:num>
  <w:num w:numId="14">
    <w:abstractNumId w:val="19"/>
  </w:num>
  <w:num w:numId="15">
    <w:abstractNumId w:val="20"/>
  </w:num>
  <w:num w:numId="16">
    <w:abstractNumId w:val="15"/>
  </w:num>
  <w:num w:numId="17">
    <w:abstractNumId w:val="0"/>
  </w:num>
  <w:num w:numId="18">
    <w:abstractNumId w:val="27"/>
  </w:num>
  <w:num w:numId="19">
    <w:abstractNumId w:val="18"/>
  </w:num>
  <w:num w:numId="20">
    <w:abstractNumId w:val="29"/>
  </w:num>
  <w:num w:numId="21">
    <w:abstractNumId w:val="7"/>
  </w:num>
  <w:num w:numId="22">
    <w:abstractNumId w:val="12"/>
  </w:num>
  <w:num w:numId="23">
    <w:abstractNumId w:val="23"/>
  </w:num>
  <w:num w:numId="24">
    <w:abstractNumId w:val="28"/>
  </w:num>
  <w:num w:numId="25">
    <w:abstractNumId w:val="4"/>
  </w:num>
  <w:num w:numId="26">
    <w:abstractNumId w:val="3"/>
  </w:num>
  <w:num w:numId="27">
    <w:abstractNumId w:val="30"/>
  </w:num>
  <w:num w:numId="28">
    <w:abstractNumId w:val="2"/>
  </w:num>
  <w:num w:numId="29">
    <w:abstractNumId w:val="17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17"/>
    <w:rsid w:val="00000F21"/>
    <w:rsid w:val="00002685"/>
    <w:rsid w:val="00006D00"/>
    <w:rsid w:val="00011C08"/>
    <w:rsid w:val="00015EAE"/>
    <w:rsid w:val="000166D4"/>
    <w:rsid w:val="00016784"/>
    <w:rsid w:val="00017A3B"/>
    <w:rsid w:val="00021B33"/>
    <w:rsid w:val="000226C5"/>
    <w:rsid w:val="00023551"/>
    <w:rsid w:val="000261FB"/>
    <w:rsid w:val="000262A4"/>
    <w:rsid w:val="000271FC"/>
    <w:rsid w:val="00035EBD"/>
    <w:rsid w:val="0004019A"/>
    <w:rsid w:val="00043362"/>
    <w:rsid w:val="00043480"/>
    <w:rsid w:val="00044E06"/>
    <w:rsid w:val="00046C3D"/>
    <w:rsid w:val="00047709"/>
    <w:rsid w:val="000507B2"/>
    <w:rsid w:val="000535FF"/>
    <w:rsid w:val="00056DC6"/>
    <w:rsid w:val="00057223"/>
    <w:rsid w:val="00057996"/>
    <w:rsid w:val="00060B5C"/>
    <w:rsid w:val="00060CD4"/>
    <w:rsid w:val="00064986"/>
    <w:rsid w:val="0006566B"/>
    <w:rsid w:val="00065A36"/>
    <w:rsid w:val="000665CE"/>
    <w:rsid w:val="00066BAA"/>
    <w:rsid w:val="000671CF"/>
    <w:rsid w:val="00067B97"/>
    <w:rsid w:val="00067C72"/>
    <w:rsid w:val="00072712"/>
    <w:rsid w:val="00073C7C"/>
    <w:rsid w:val="00075B6E"/>
    <w:rsid w:val="000813E7"/>
    <w:rsid w:val="00082788"/>
    <w:rsid w:val="00082922"/>
    <w:rsid w:val="00083017"/>
    <w:rsid w:val="00084075"/>
    <w:rsid w:val="00086E79"/>
    <w:rsid w:val="00090831"/>
    <w:rsid w:val="00090FB5"/>
    <w:rsid w:val="00091A0F"/>
    <w:rsid w:val="00091BCD"/>
    <w:rsid w:val="0009714A"/>
    <w:rsid w:val="000A496A"/>
    <w:rsid w:val="000A7C46"/>
    <w:rsid w:val="000B1F04"/>
    <w:rsid w:val="000B3AB6"/>
    <w:rsid w:val="000B63DF"/>
    <w:rsid w:val="000C16E4"/>
    <w:rsid w:val="000C27DC"/>
    <w:rsid w:val="000C67B7"/>
    <w:rsid w:val="000C7AA4"/>
    <w:rsid w:val="000D4596"/>
    <w:rsid w:val="000D50C9"/>
    <w:rsid w:val="000E5EEF"/>
    <w:rsid w:val="000E6E3F"/>
    <w:rsid w:val="000F54E3"/>
    <w:rsid w:val="000F554C"/>
    <w:rsid w:val="000F6512"/>
    <w:rsid w:val="000F706D"/>
    <w:rsid w:val="000F7BEC"/>
    <w:rsid w:val="000F7DF0"/>
    <w:rsid w:val="00100C9D"/>
    <w:rsid w:val="00100FCD"/>
    <w:rsid w:val="00101996"/>
    <w:rsid w:val="0010312C"/>
    <w:rsid w:val="00106F22"/>
    <w:rsid w:val="0010743F"/>
    <w:rsid w:val="0010784F"/>
    <w:rsid w:val="00110D62"/>
    <w:rsid w:val="001116DF"/>
    <w:rsid w:val="0011541F"/>
    <w:rsid w:val="00115914"/>
    <w:rsid w:val="001210AA"/>
    <w:rsid w:val="00121342"/>
    <w:rsid w:val="00121B73"/>
    <w:rsid w:val="00122665"/>
    <w:rsid w:val="001232CE"/>
    <w:rsid w:val="001275B5"/>
    <w:rsid w:val="001304D3"/>
    <w:rsid w:val="00130A78"/>
    <w:rsid w:val="0013328F"/>
    <w:rsid w:val="0013353E"/>
    <w:rsid w:val="001337EF"/>
    <w:rsid w:val="00143597"/>
    <w:rsid w:val="00146029"/>
    <w:rsid w:val="00153D06"/>
    <w:rsid w:val="00155000"/>
    <w:rsid w:val="001550D2"/>
    <w:rsid w:val="00163422"/>
    <w:rsid w:val="0016414F"/>
    <w:rsid w:val="00164C90"/>
    <w:rsid w:val="00170496"/>
    <w:rsid w:val="001739DF"/>
    <w:rsid w:val="00180682"/>
    <w:rsid w:val="00181085"/>
    <w:rsid w:val="001824A8"/>
    <w:rsid w:val="00182748"/>
    <w:rsid w:val="001874BC"/>
    <w:rsid w:val="0019367B"/>
    <w:rsid w:val="00194356"/>
    <w:rsid w:val="00195224"/>
    <w:rsid w:val="001A576D"/>
    <w:rsid w:val="001A590D"/>
    <w:rsid w:val="001A59ED"/>
    <w:rsid w:val="001A7F53"/>
    <w:rsid w:val="001A7FBE"/>
    <w:rsid w:val="001B356A"/>
    <w:rsid w:val="001B36A2"/>
    <w:rsid w:val="001B59D6"/>
    <w:rsid w:val="001B5E35"/>
    <w:rsid w:val="001B7FA2"/>
    <w:rsid w:val="001C334E"/>
    <w:rsid w:val="001C53AE"/>
    <w:rsid w:val="001D6A8C"/>
    <w:rsid w:val="001E1315"/>
    <w:rsid w:val="001E1FBA"/>
    <w:rsid w:val="001F15D4"/>
    <w:rsid w:val="001F1C25"/>
    <w:rsid w:val="001F448B"/>
    <w:rsid w:val="001F65E5"/>
    <w:rsid w:val="002013A4"/>
    <w:rsid w:val="002044A2"/>
    <w:rsid w:val="00205B9A"/>
    <w:rsid w:val="0020755F"/>
    <w:rsid w:val="00207BC5"/>
    <w:rsid w:val="00210F09"/>
    <w:rsid w:val="00211309"/>
    <w:rsid w:val="002135C9"/>
    <w:rsid w:val="00215141"/>
    <w:rsid w:val="00217EE4"/>
    <w:rsid w:val="00220ECC"/>
    <w:rsid w:val="002225F3"/>
    <w:rsid w:val="00223A81"/>
    <w:rsid w:val="00225C67"/>
    <w:rsid w:val="00227F34"/>
    <w:rsid w:val="00230445"/>
    <w:rsid w:val="00234026"/>
    <w:rsid w:val="0023423B"/>
    <w:rsid w:val="002367A4"/>
    <w:rsid w:val="00241143"/>
    <w:rsid w:val="00242AC8"/>
    <w:rsid w:val="0024403B"/>
    <w:rsid w:val="0024469F"/>
    <w:rsid w:val="00244EB8"/>
    <w:rsid w:val="00246A4E"/>
    <w:rsid w:val="002532A0"/>
    <w:rsid w:val="00264227"/>
    <w:rsid w:val="00265FBC"/>
    <w:rsid w:val="00267301"/>
    <w:rsid w:val="00270C6E"/>
    <w:rsid w:val="00274308"/>
    <w:rsid w:val="00281302"/>
    <w:rsid w:val="00286AAC"/>
    <w:rsid w:val="00286D47"/>
    <w:rsid w:val="002901E6"/>
    <w:rsid w:val="002908FA"/>
    <w:rsid w:val="002927EB"/>
    <w:rsid w:val="002A2862"/>
    <w:rsid w:val="002B238D"/>
    <w:rsid w:val="002B557F"/>
    <w:rsid w:val="002B7D3D"/>
    <w:rsid w:val="002C1783"/>
    <w:rsid w:val="002C1C95"/>
    <w:rsid w:val="002C40AD"/>
    <w:rsid w:val="002C61DD"/>
    <w:rsid w:val="002C7C33"/>
    <w:rsid w:val="002D00A6"/>
    <w:rsid w:val="002D04DC"/>
    <w:rsid w:val="002D0815"/>
    <w:rsid w:val="002D1833"/>
    <w:rsid w:val="002D1B68"/>
    <w:rsid w:val="002D5FD8"/>
    <w:rsid w:val="002E0A41"/>
    <w:rsid w:val="002E212D"/>
    <w:rsid w:val="002E23A6"/>
    <w:rsid w:val="002E43B3"/>
    <w:rsid w:val="002E4B1C"/>
    <w:rsid w:val="002E4C4C"/>
    <w:rsid w:val="002E4E3A"/>
    <w:rsid w:val="002E53EC"/>
    <w:rsid w:val="002E6A75"/>
    <w:rsid w:val="002F278C"/>
    <w:rsid w:val="002F4255"/>
    <w:rsid w:val="00300BFE"/>
    <w:rsid w:val="00300CB2"/>
    <w:rsid w:val="003026A8"/>
    <w:rsid w:val="003039E0"/>
    <w:rsid w:val="003101F7"/>
    <w:rsid w:val="00314950"/>
    <w:rsid w:val="0032178B"/>
    <w:rsid w:val="00321830"/>
    <w:rsid w:val="00323D71"/>
    <w:rsid w:val="003244DF"/>
    <w:rsid w:val="003247A1"/>
    <w:rsid w:val="003249B5"/>
    <w:rsid w:val="003255D3"/>
    <w:rsid w:val="00325820"/>
    <w:rsid w:val="003276DF"/>
    <w:rsid w:val="00330FFC"/>
    <w:rsid w:val="0033131C"/>
    <w:rsid w:val="00331F37"/>
    <w:rsid w:val="00337A31"/>
    <w:rsid w:val="003403AB"/>
    <w:rsid w:val="0034197E"/>
    <w:rsid w:val="003431B1"/>
    <w:rsid w:val="0034365D"/>
    <w:rsid w:val="00343C8A"/>
    <w:rsid w:val="00345910"/>
    <w:rsid w:val="003509D4"/>
    <w:rsid w:val="00350C5D"/>
    <w:rsid w:val="00351501"/>
    <w:rsid w:val="0035200A"/>
    <w:rsid w:val="00357836"/>
    <w:rsid w:val="00366FC7"/>
    <w:rsid w:val="00371139"/>
    <w:rsid w:val="003722F6"/>
    <w:rsid w:val="00375505"/>
    <w:rsid w:val="00381106"/>
    <w:rsid w:val="003816E8"/>
    <w:rsid w:val="003821A0"/>
    <w:rsid w:val="0038520E"/>
    <w:rsid w:val="00385425"/>
    <w:rsid w:val="00386F51"/>
    <w:rsid w:val="003921C8"/>
    <w:rsid w:val="00393F52"/>
    <w:rsid w:val="003943DE"/>
    <w:rsid w:val="00394FDF"/>
    <w:rsid w:val="003A411E"/>
    <w:rsid w:val="003A5237"/>
    <w:rsid w:val="003B3772"/>
    <w:rsid w:val="003C083C"/>
    <w:rsid w:val="003C26D3"/>
    <w:rsid w:val="003C3D4C"/>
    <w:rsid w:val="003C4990"/>
    <w:rsid w:val="003C57AA"/>
    <w:rsid w:val="003D0469"/>
    <w:rsid w:val="003D2DD6"/>
    <w:rsid w:val="003D3553"/>
    <w:rsid w:val="003E1750"/>
    <w:rsid w:val="003E4F24"/>
    <w:rsid w:val="003E5F5F"/>
    <w:rsid w:val="003F08B5"/>
    <w:rsid w:val="003F32AB"/>
    <w:rsid w:val="003F7F5B"/>
    <w:rsid w:val="004019A8"/>
    <w:rsid w:val="00411240"/>
    <w:rsid w:val="00412F3B"/>
    <w:rsid w:val="004171F3"/>
    <w:rsid w:val="00420626"/>
    <w:rsid w:val="00420A70"/>
    <w:rsid w:val="00425F9B"/>
    <w:rsid w:val="00426CDD"/>
    <w:rsid w:val="00427C26"/>
    <w:rsid w:val="004303C5"/>
    <w:rsid w:val="00431297"/>
    <w:rsid w:val="004323C1"/>
    <w:rsid w:val="00432EC7"/>
    <w:rsid w:val="00434DCB"/>
    <w:rsid w:val="004366C4"/>
    <w:rsid w:val="00437B42"/>
    <w:rsid w:val="00451F46"/>
    <w:rsid w:val="00462E0C"/>
    <w:rsid w:val="00463FE2"/>
    <w:rsid w:val="00464AA7"/>
    <w:rsid w:val="0046538E"/>
    <w:rsid w:val="00465583"/>
    <w:rsid w:val="0047241B"/>
    <w:rsid w:val="004731B7"/>
    <w:rsid w:val="00473363"/>
    <w:rsid w:val="00474E48"/>
    <w:rsid w:val="00476099"/>
    <w:rsid w:val="00481560"/>
    <w:rsid w:val="00483B87"/>
    <w:rsid w:val="00484549"/>
    <w:rsid w:val="004858A9"/>
    <w:rsid w:val="00486F13"/>
    <w:rsid w:val="00487A19"/>
    <w:rsid w:val="004936F4"/>
    <w:rsid w:val="00493910"/>
    <w:rsid w:val="0049436E"/>
    <w:rsid w:val="004946DC"/>
    <w:rsid w:val="00494FCB"/>
    <w:rsid w:val="004964BE"/>
    <w:rsid w:val="004A0DE8"/>
    <w:rsid w:val="004B158D"/>
    <w:rsid w:val="004B4E00"/>
    <w:rsid w:val="004B4FDE"/>
    <w:rsid w:val="004B5CAF"/>
    <w:rsid w:val="004B6D09"/>
    <w:rsid w:val="004C1020"/>
    <w:rsid w:val="004C1F4B"/>
    <w:rsid w:val="004C5B98"/>
    <w:rsid w:val="004C64BD"/>
    <w:rsid w:val="004D0243"/>
    <w:rsid w:val="004D1144"/>
    <w:rsid w:val="004D2CC3"/>
    <w:rsid w:val="004D4F03"/>
    <w:rsid w:val="004D5253"/>
    <w:rsid w:val="004D657B"/>
    <w:rsid w:val="004D786A"/>
    <w:rsid w:val="004E13C5"/>
    <w:rsid w:val="004E1E60"/>
    <w:rsid w:val="004E1FF4"/>
    <w:rsid w:val="004E29C9"/>
    <w:rsid w:val="004E3B67"/>
    <w:rsid w:val="004E505A"/>
    <w:rsid w:val="004E5102"/>
    <w:rsid w:val="004E5235"/>
    <w:rsid w:val="004E5623"/>
    <w:rsid w:val="004F048B"/>
    <w:rsid w:val="004F0C24"/>
    <w:rsid w:val="004F10FC"/>
    <w:rsid w:val="004F18A6"/>
    <w:rsid w:val="004F2C6E"/>
    <w:rsid w:val="004F3E44"/>
    <w:rsid w:val="004F4187"/>
    <w:rsid w:val="004F4E64"/>
    <w:rsid w:val="00500F51"/>
    <w:rsid w:val="00507940"/>
    <w:rsid w:val="005104A2"/>
    <w:rsid w:val="005147E1"/>
    <w:rsid w:val="005178B5"/>
    <w:rsid w:val="00522069"/>
    <w:rsid w:val="00522E1C"/>
    <w:rsid w:val="00523471"/>
    <w:rsid w:val="005238B0"/>
    <w:rsid w:val="00524C19"/>
    <w:rsid w:val="00525B4C"/>
    <w:rsid w:val="00530626"/>
    <w:rsid w:val="00532AFA"/>
    <w:rsid w:val="005331C2"/>
    <w:rsid w:val="005337B6"/>
    <w:rsid w:val="00533830"/>
    <w:rsid w:val="00540203"/>
    <w:rsid w:val="0055350F"/>
    <w:rsid w:val="00554F23"/>
    <w:rsid w:val="00556F38"/>
    <w:rsid w:val="005639A5"/>
    <w:rsid w:val="00563C0B"/>
    <w:rsid w:val="00564949"/>
    <w:rsid w:val="00566098"/>
    <w:rsid w:val="005731B5"/>
    <w:rsid w:val="00577C09"/>
    <w:rsid w:val="0058016B"/>
    <w:rsid w:val="0058032B"/>
    <w:rsid w:val="00596CAD"/>
    <w:rsid w:val="00596EC4"/>
    <w:rsid w:val="005A47D5"/>
    <w:rsid w:val="005A6F00"/>
    <w:rsid w:val="005B064F"/>
    <w:rsid w:val="005B0BB8"/>
    <w:rsid w:val="005B1852"/>
    <w:rsid w:val="005B4172"/>
    <w:rsid w:val="005B52E1"/>
    <w:rsid w:val="005C0118"/>
    <w:rsid w:val="005C2710"/>
    <w:rsid w:val="005C4076"/>
    <w:rsid w:val="005D1B65"/>
    <w:rsid w:val="005D4A03"/>
    <w:rsid w:val="005D5BC3"/>
    <w:rsid w:val="005E3E48"/>
    <w:rsid w:val="005E4560"/>
    <w:rsid w:val="005F0615"/>
    <w:rsid w:val="005F12F6"/>
    <w:rsid w:val="006014DA"/>
    <w:rsid w:val="00602EBD"/>
    <w:rsid w:val="00606960"/>
    <w:rsid w:val="006069F4"/>
    <w:rsid w:val="0061007B"/>
    <w:rsid w:val="006122CC"/>
    <w:rsid w:val="00614ACB"/>
    <w:rsid w:val="006203B6"/>
    <w:rsid w:val="006223B8"/>
    <w:rsid w:val="0062674D"/>
    <w:rsid w:val="0063555C"/>
    <w:rsid w:val="00636BD8"/>
    <w:rsid w:val="006371FC"/>
    <w:rsid w:val="0064086E"/>
    <w:rsid w:val="006419B9"/>
    <w:rsid w:val="00642B91"/>
    <w:rsid w:val="00650DD4"/>
    <w:rsid w:val="00653A0A"/>
    <w:rsid w:val="0065694E"/>
    <w:rsid w:val="00661ABB"/>
    <w:rsid w:val="0066394E"/>
    <w:rsid w:val="00665A84"/>
    <w:rsid w:val="00665EB6"/>
    <w:rsid w:val="00666E9C"/>
    <w:rsid w:val="00680CFE"/>
    <w:rsid w:val="00682D67"/>
    <w:rsid w:val="006868DE"/>
    <w:rsid w:val="006878EA"/>
    <w:rsid w:val="00687AEA"/>
    <w:rsid w:val="00692BCC"/>
    <w:rsid w:val="00694CA5"/>
    <w:rsid w:val="006952A1"/>
    <w:rsid w:val="00696128"/>
    <w:rsid w:val="00696B24"/>
    <w:rsid w:val="006A0E23"/>
    <w:rsid w:val="006A3299"/>
    <w:rsid w:val="006A412B"/>
    <w:rsid w:val="006A45D7"/>
    <w:rsid w:val="006B0675"/>
    <w:rsid w:val="006B2881"/>
    <w:rsid w:val="006B6FF1"/>
    <w:rsid w:val="006B7EDA"/>
    <w:rsid w:val="006C04A4"/>
    <w:rsid w:val="006C1DFB"/>
    <w:rsid w:val="006C445F"/>
    <w:rsid w:val="006D07FA"/>
    <w:rsid w:val="006D0FDB"/>
    <w:rsid w:val="006D16EC"/>
    <w:rsid w:val="006D23BC"/>
    <w:rsid w:val="006D4715"/>
    <w:rsid w:val="006D5B03"/>
    <w:rsid w:val="006D6905"/>
    <w:rsid w:val="006E25BD"/>
    <w:rsid w:val="006E7327"/>
    <w:rsid w:val="006E7E61"/>
    <w:rsid w:val="006F1179"/>
    <w:rsid w:val="006F20E7"/>
    <w:rsid w:val="006F7BCE"/>
    <w:rsid w:val="0070194E"/>
    <w:rsid w:val="00701E85"/>
    <w:rsid w:val="007024C2"/>
    <w:rsid w:val="00702712"/>
    <w:rsid w:val="00703FA2"/>
    <w:rsid w:val="007045F5"/>
    <w:rsid w:val="00705904"/>
    <w:rsid w:val="00710ECC"/>
    <w:rsid w:val="00711DB3"/>
    <w:rsid w:val="00725274"/>
    <w:rsid w:val="0072579C"/>
    <w:rsid w:val="00725B8B"/>
    <w:rsid w:val="007304BB"/>
    <w:rsid w:val="00732519"/>
    <w:rsid w:val="00732716"/>
    <w:rsid w:val="00736D91"/>
    <w:rsid w:val="007379A3"/>
    <w:rsid w:val="00740537"/>
    <w:rsid w:val="00742038"/>
    <w:rsid w:val="007430B6"/>
    <w:rsid w:val="00743225"/>
    <w:rsid w:val="00745845"/>
    <w:rsid w:val="007461E1"/>
    <w:rsid w:val="007513F0"/>
    <w:rsid w:val="007546A0"/>
    <w:rsid w:val="0075665B"/>
    <w:rsid w:val="00757569"/>
    <w:rsid w:val="00761319"/>
    <w:rsid w:val="00763BD4"/>
    <w:rsid w:val="00765F82"/>
    <w:rsid w:val="00766380"/>
    <w:rsid w:val="00766663"/>
    <w:rsid w:val="007703DA"/>
    <w:rsid w:val="0077121D"/>
    <w:rsid w:val="00773185"/>
    <w:rsid w:val="0077503F"/>
    <w:rsid w:val="00783888"/>
    <w:rsid w:val="007857B2"/>
    <w:rsid w:val="0079607F"/>
    <w:rsid w:val="007A239A"/>
    <w:rsid w:val="007A5C44"/>
    <w:rsid w:val="007B0FF2"/>
    <w:rsid w:val="007B2D1A"/>
    <w:rsid w:val="007B3407"/>
    <w:rsid w:val="007B4555"/>
    <w:rsid w:val="007B4A6A"/>
    <w:rsid w:val="007B5388"/>
    <w:rsid w:val="007C0B13"/>
    <w:rsid w:val="007C23AB"/>
    <w:rsid w:val="007C3D62"/>
    <w:rsid w:val="007C4313"/>
    <w:rsid w:val="007C7286"/>
    <w:rsid w:val="007D2715"/>
    <w:rsid w:val="007D60A7"/>
    <w:rsid w:val="007E2425"/>
    <w:rsid w:val="007E6EC4"/>
    <w:rsid w:val="007E7FCB"/>
    <w:rsid w:val="007F118B"/>
    <w:rsid w:val="007F612B"/>
    <w:rsid w:val="007F7C5A"/>
    <w:rsid w:val="00800594"/>
    <w:rsid w:val="00802836"/>
    <w:rsid w:val="00804E2F"/>
    <w:rsid w:val="0080563E"/>
    <w:rsid w:val="00811267"/>
    <w:rsid w:val="00811446"/>
    <w:rsid w:val="00811F9F"/>
    <w:rsid w:val="00815203"/>
    <w:rsid w:val="008153F2"/>
    <w:rsid w:val="00817C18"/>
    <w:rsid w:val="00820B23"/>
    <w:rsid w:val="00824F05"/>
    <w:rsid w:val="008254C2"/>
    <w:rsid w:val="00827406"/>
    <w:rsid w:val="0083231D"/>
    <w:rsid w:val="00834F58"/>
    <w:rsid w:val="008351D7"/>
    <w:rsid w:val="008353D0"/>
    <w:rsid w:val="00835604"/>
    <w:rsid w:val="00837619"/>
    <w:rsid w:val="008401F8"/>
    <w:rsid w:val="0084060F"/>
    <w:rsid w:val="00841538"/>
    <w:rsid w:val="008418FB"/>
    <w:rsid w:val="0084515E"/>
    <w:rsid w:val="00845782"/>
    <w:rsid w:val="00846B2B"/>
    <w:rsid w:val="00846C87"/>
    <w:rsid w:val="00846E7E"/>
    <w:rsid w:val="0084751E"/>
    <w:rsid w:val="00847BC2"/>
    <w:rsid w:val="008505EF"/>
    <w:rsid w:val="008531C3"/>
    <w:rsid w:val="008565D4"/>
    <w:rsid w:val="00856EC8"/>
    <w:rsid w:val="00860889"/>
    <w:rsid w:val="0086110D"/>
    <w:rsid w:val="008625B9"/>
    <w:rsid w:val="00862669"/>
    <w:rsid w:val="008644D9"/>
    <w:rsid w:val="008715B0"/>
    <w:rsid w:val="00873044"/>
    <w:rsid w:val="00875EDC"/>
    <w:rsid w:val="008761D4"/>
    <w:rsid w:val="00876404"/>
    <w:rsid w:val="00876691"/>
    <w:rsid w:val="00877F8D"/>
    <w:rsid w:val="00880410"/>
    <w:rsid w:val="00881833"/>
    <w:rsid w:val="00883B9B"/>
    <w:rsid w:val="00885209"/>
    <w:rsid w:val="00890939"/>
    <w:rsid w:val="00896076"/>
    <w:rsid w:val="00896241"/>
    <w:rsid w:val="0089662A"/>
    <w:rsid w:val="008A2A44"/>
    <w:rsid w:val="008A536C"/>
    <w:rsid w:val="008B0FF3"/>
    <w:rsid w:val="008B11FB"/>
    <w:rsid w:val="008B2C67"/>
    <w:rsid w:val="008B2D4B"/>
    <w:rsid w:val="008B336E"/>
    <w:rsid w:val="008B52DE"/>
    <w:rsid w:val="008C72E7"/>
    <w:rsid w:val="008D4E0A"/>
    <w:rsid w:val="008D6BB4"/>
    <w:rsid w:val="008E2CDD"/>
    <w:rsid w:val="008E435B"/>
    <w:rsid w:val="008E7546"/>
    <w:rsid w:val="008E7825"/>
    <w:rsid w:val="008F22BD"/>
    <w:rsid w:val="008F380E"/>
    <w:rsid w:val="008F62D6"/>
    <w:rsid w:val="008F64DC"/>
    <w:rsid w:val="008F77AE"/>
    <w:rsid w:val="00901BEC"/>
    <w:rsid w:val="00901C11"/>
    <w:rsid w:val="0090252B"/>
    <w:rsid w:val="00904B5C"/>
    <w:rsid w:val="00905E76"/>
    <w:rsid w:val="00906561"/>
    <w:rsid w:val="0090672D"/>
    <w:rsid w:val="00907A54"/>
    <w:rsid w:val="00910539"/>
    <w:rsid w:val="0091234C"/>
    <w:rsid w:val="009132DF"/>
    <w:rsid w:val="0091333B"/>
    <w:rsid w:val="009153E0"/>
    <w:rsid w:val="00917E9B"/>
    <w:rsid w:val="00920874"/>
    <w:rsid w:val="0092349F"/>
    <w:rsid w:val="00926018"/>
    <w:rsid w:val="00927BB6"/>
    <w:rsid w:val="009302EB"/>
    <w:rsid w:val="00934183"/>
    <w:rsid w:val="00942A5D"/>
    <w:rsid w:val="00944257"/>
    <w:rsid w:val="00945A72"/>
    <w:rsid w:val="00946E76"/>
    <w:rsid w:val="00951D93"/>
    <w:rsid w:val="00955C15"/>
    <w:rsid w:val="009570B3"/>
    <w:rsid w:val="009573CC"/>
    <w:rsid w:val="00957E42"/>
    <w:rsid w:val="0096359D"/>
    <w:rsid w:val="0096644E"/>
    <w:rsid w:val="00967F28"/>
    <w:rsid w:val="0097081F"/>
    <w:rsid w:val="009729BE"/>
    <w:rsid w:val="00975E22"/>
    <w:rsid w:val="0097755B"/>
    <w:rsid w:val="00977D2A"/>
    <w:rsid w:val="0098429A"/>
    <w:rsid w:val="009849CC"/>
    <w:rsid w:val="00985926"/>
    <w:rsid w:val="009920BB"/>
    <w:rsid w:val="0099330D"/>
    <w:rsid w:val="009947E7"/>
    <w:rsid w:val="009968A0"/>
    <w:rsid w:val="00996A47"/>
    <w:rsid w:val="009A06A1"/>
    <w:rsid w:val="009A3FBD"/>
    <w:rsid w:val="009A5F13"/>
    <w:rsid w:val="009A7851"/>
    <w:rsid w:val="009B3384"/>
    <w:rsid w:val="009B3B11"/>
    <w:rsid w:val="009B5D53"/>
    <w:rsid w:val="009B5D9F"/>
    <w:rsid w:val="009C1134"/>
    <w:rsid w:val="009C6535"/>
    <w:rsid w:val="009C7149"/>
    <w:rsid w:val="009D0CF9"/>
    <w:rsid w:val="009D4F3C"/>
    <w:rsid w:val="009E1EBA"/>
    <w:rsid w:val="009E25F2"/>
    <w:rsid w:val="009E5362"/>
    <w:rsid w:val="009E63CF"/>
    <w:rsid w:val="009F1570"/>
    <w:rsid w:val="009F18A7"/>
    <w:rsid w:val="009F37B1"/>
    <w:rsid w:val="009F5D27"/>
    <w:rsid w:val="009F7B83"/>
    <w:rsid w:val="00A0013C"/>
    <w:rsid w:val="00A03874"/>
    <w:rsid w:val="00A039C1"/>
    <w:rsid w:val="00A07EF5"/>
    <w:rsid w:val="00A132AF"/>
    <w:rsid w:val="00A22A6D"/>
    <w:rsid w:val="00A400E7"/>
    <w:rsid w:val="00A418D2"/>
    <w:rsid w:val="00A42DE3"/>
    <w:rsid w:val="00A43424"/>
    <w:rsid w:val="00A43E34"/>
    <w:rsid w:val="00A459D6"/>
    <w:rsid w:val="00A45BE5"/>
    <w:rsid w:val="00A47176"/>
    <w:rsid w:val="00A51024"/>
    <w:rsid w:val="00A52D4B"/>
    <w:rsid w:val="00A53784"/>
    <w:rsid w:val="00A54087"/>
    <w:rsid w:val="00A545F2"/>
    <w:rsid w:val="00A552FD"/>
    <w:rsid w:val="00A5797B"/>
    <w:rsid w:val="00A628EF"/>
    <w:rsid w:val="00A66BA4"/>
    <w:rsid w:val="00A731E0"/>
    <w:rsid w:val="00A85173"/>
    <w:rsid w:val="00A86A7F"/>
    <w:rsid w:val="00A87044"/>
    <w:rsid w:val="00A90568"/>
    <w:rsid w:val="00A914A9"/>
    <w:rsid w:val="00A947EE"/>
    <w:rsid w:val="00A953E7"/>
    <w:rsid w:val="00A963A4"/>
    <w:rsid w:val="00AA1099"/>
    <w:rsid w:val="00AA421B"/>
    <w:rsid w:val="00AA53AC"/>
    <w:rsid w:val="00AA7C79"/>
    <w:rsid w:val="00AB1A6D"/>
    <w:rsid w:val="00AB21BC"/>
    <w:rsid w:val="00AB3DF6"/>
    <w:rsid w:val="00AB4E16"/>
    <w:rsid w:val="00AB7AA4"/>
    <w:rsid w:val="00AC1BDE"/>
    <w:rsid w:val="00AC2027"/>
    <w:rsid w:val="00AD12BE"/>
    <w:rsid w:val="00AD1794"/>
    <w:rsid w:val="00AD2D4E"/>
    <w:rsid w:val="00AD533D"/>
    <w:rsid w:val="00AD7EA6"/>
    <w:rsid w:val="00AE2CC0"/>
    <w:rsid w:val="00AE37B6"/>
    <w:rsid w:val="00AE53CC"/>
    <w:rsid w:val="00AE7566"/>
    <w:rsid w:val="00AF2137"/>
    <w:rsid w:val="00AF3BF1"/>
    <w:rsid w:val="00AF3EAE"/>
    <w:rsid w:val="00AF6C0B"/>
    <w:rsid w:val="00AF6DF0"/>
    <w:rsid w:val="00B0201C"/>
    <w:rsid w:val="00B03F26"/>
    <w:rsid w:val="00B07813"/>
    <w:rsid w:val="00B11EAB"/>
    <w:rsid w:val="00B14208"/>
    <w:rsid w:val="00B1522D"/>
    <w:rsid w:val="00B17B18"/>
    <w:rsid w:val="00B23E63"/>
    <w:rsid w:val="00B26A7E"/>
    <w:rsid w:val="00B316B1"/>
    <w:rsid w:val="00B3708A"/>
    <w:rsid w:val="00B37655"/>
    <w:rsid w:val="00B37FF7"/>
    <w:rsid w:val="00B43B67"/>
    <w:rsid w:val="00B45B63"/>
    <w:rsid w:val="00B5227B"/>
    <w:rsid w:val="00B528EE"/>
    <w:rsid w:val="00B54551"/>
    <w:rsid w:val="00B57584"/>
    <w:rsid w:val="00B57E07"/>
    <w:rsid w:val="00B63E48"/>
    <w:rsid w:val="00B63F15"/>
    <w:rsid w:val="00B6601E"/>
    <w:rsid w:val="00B66DE4"/>
    <w:rsid w:val="00B7290E"/>
    <w:rsid w:val="00B72C4A"/>
    <w:rsid w:val="00B73015"/>
    <w:rsid w:val="00B768D6"/>
    <w:rsid w:val="00B77213"/>
    <w:rsid w:val="00B8084A"/>
    <w:rsid w:val="00B8163E"/>
    <w:rsid w:val="00B82E38"/>
    <w:rsid w:val="00B84546"/>
    <w:rsid w:val="00B85103"/>
    <w:rsid w:val="00B86923"/>
    <w:rsid w:val="00B9391C"/>
    <w:rsid w:val="00BA36A1"/>
    <w:rsid w:val="00BA60D8"/>
    <w:rsid w:val="00BA7C0F"/>
    <w:rsid w:val="00BA7FB2"/>
    <w:rsid w:val="00BB033B"/>
    <w:rsid w:val="00BB0B95"/>
    <w:rsid w:val="00BB449A"/>
    <w:rsid w:val="00BB5A16"/>
    <w:rsid w:val="00BB6B46"/>
    <w:rsid w:val="00BB7006"/>
    <w:rsid w:val="00BC28A1"/>
    <w:rsid w:val="00BC478F"/>
    <w:rsid w:val="00BC61CC"/>
    <w:rsid w:val="00BD0B33"/>
    <w:rsid w:val="00BD0DE7"/>
    <w:rsid w:val="00BD2AE0"/>
    <w:rsid w:val="00BD36A1"/>
    <w:rsid w:val="00BE0297"/>
    <w:rsid w:val="00BE3F13"/>
    <w:rsid w:val="00BE441C"/>
    <w:rsid w:val="00BE76D6"/>
    <w:rsid w:val="00BF03F9"/>
    <w:rsid w:val="00BF043A"/>
    <w:rsid w:val="00BF6983"/>
    <w:rsid w:val="00C012DE"/>
    <w:rsid w:val="00C02847"/>
    <w:rsid w:val="00C04DC6"/>
    <w:rsid w:val="00C10BFD"/>
    <w:rsid w:val="00C114C4"/>
    <w:rsid w:val="00C12315"/>
    <w:rsid w:val="00C13C62"/>
    <w:rsid w:val="00C146D2"/>
    <w:rsid w:val="00C158CA"/>
    <w:rsid w:val="00C21AB9"/>
    <w:rsid w:val="00C21C78"/>
    <w:rsid w:val="00C23857"/>
    <w:rsid w:val="00C3425E"/>
    <w:rsid w:val="00C41130"/>
    <w:rsid w:val="00C416E8"/>
    <w:rsid w:val="00C42DDB"/>
    <w:rsid w:val="00C477C0"/>
    <w:rsid w:val="00C51681"/>
    <w:rsid w:val="00C523AA"/>
    <w:rsid w:val="00C5396C"/>
    <w:rsid w:val="00C544AB"/>
    <w:rsid w:val="00C5579F"/>
    <w:rsid w:val="00C55DF6"/>
    <w:rsid w:val="00C61DA6"/>
    <w:rsid w:val="00C67D57"/>
    <w:rsid w:val="00C70FCD"/>
    <w:rsid w:val="00C73707"/>
    <w:rsid w:val="00C74608"/>
    <w:rsid w:val="00C75783"/>
    <w:rsid w:val="00C80B96"/>
    <w:rsid w:val="00C826E8"/>
    <w:rsid w:val="00C82924"/>
    <w:rsid w:val="00C82DC9"/>
    <w:rsid w:val="00C831C9"/>
    <w:rsid w:val="00C85634"/>
    <w:rsid w:val="00C87CD6"/>
    <w:rsid w:val="00C87F9B"/>
    <w:rsid w:val="00C96155"/>
    <w:rsid w:val="00CA0B7F"/>
    <w:rsid w:val="00CA212C"/>
    <w:rsid w:val="00CA35E8"/>
    <w:rsid w:val="00CA3C25"/>
    <w:rsid w:val="00CA5BF5"/>
    <w:rsid w:val="00CA61EC"/>
    <w:rsid w:val="00CB4B46"/>
    <w:rsid w:val="00CB5CEC"/>
    <w:rsid w:val="00CB6485"/>
    <w:rsid w:val="00CC3C8F"/>
    <w:rsid w:val="00CD12D8"/>
    <w:rsid w:val="00CD6A5F"/>
    <w:rsid w:val="00CD74DB"/>
    <w:rsid w:val="00CD7755"/>
    <w:rsid w:val="00CE2252"/>
    <w:rsid w:val="00CE3C92"/>
    <w:rsid w:val="00CE4F80"/>
    <w:rsid w:val="00CE660D"/>
    <w:rsid w:val="00CF13C0"/>
    <w:rsid w:val="00CF141D"/>
    <w:rsid w:val="00CF3260"/>
    <w:rsid w:val="00CF3F11"/>
    <w:rsid w:val="00CF442C"/>
    <w:rsid w:val="00CF4B5D"/>
    <w:rsid w:val="00CF7E25"/>
    <w:rsid w:val="00CF7FF2"/>
    <w:rsid w:val="00D01E3B"/>
    <w:rsid w:val="00D02DB3"/>
    <w:rsid w:val="00D042D6"/>
    <w:rsid w:val="00D11867"/>
    <w:rsid w:val="00D136A7"/>
    <w:rsid w:val="00D20974"/>
    <w:rsid w:val="00D22441"/>
    <w:rsid w:val="00D2469B"/>
    <w:rsid w:val="00D27EF6"/>
    <w:rsid w:val="00D33779"/>
    <w:rsid w:val="00D36939"/>
    <w:rsid w:val="00D439BE"/>
    <w:rsid w:val="00D43C5C"/>
    <w:rsid w:val="00D43F07"/>
    <w:rsid w:val="00D45033"/>
    <w:rsid w:val="00D53E87"/>
    <w:rsid w:val="00D5430B"/>
    <w:rsid w:val="00D545E1"/>
    <w:rsid w:val="00D555F7"/>
    <w:rsid w:val="00D56F6F"/>
    <w:rsid w:val="00D61C74"/>
    <w:rsid w:val="00D64ABB"/>
    <w:rsid w:val="00D65A50"/>
    <w:rsid w:val="00D661C4"/>
    <w:rsid w:val="00D707B2"/>
    <w:rsid w:val="00D71AA3"/>
    <w:rsid w:val="00D72EE9"/>
    <w:rsid w:val="00D73253"/>
    <w:rsid w:val="00D74FD4"/>
    <w:rsid w:val="00D76D11"/>
    <w:rsid w:val="00D77C54"/>
    <w:rsid w:val="00D8294A"/>
    <w:rsid w:val="00D836B4"/>
    <w:rsid w:val="00D85EB0"/>
    <w:rsid w:val="00D90182"/>
    <w:rsid w:val="00D92CF0"/>
    <w:rsid w:val="00D94FD7"/>
    <w:rsid w:val="00D9591A"/>
    <w:rsid w:val="00DA148E"/>
    <w:rsid w:val="00DA241B"/>
    <w:rsid w:val="00DA3371"/>
    <w:rsid w:val="00DA3839"/>
    <w:rsid w:val="00DA71DA"/>
    <w:rsid w:val="00DB2D23"/>
    <w:rsid w:val="00DB3200"/>
    <w:rsid w:val="00DB3DAE"/>
    <w:rsid w:val="00DB49D2"/>
    <w:rsid w:val="00DB7733"/>
    <w:rsid w:val="00DB7E56"/>
    <w:rsid w:val="00DC0AF3"/>
    <w:rsid w:val="00DC10C0"/>
    <w:rsid w:val="00DC1D4B"/>
    <w:rsid w:val="00DC2A1D"/>
    <w:rsid w:val="00DC3F0A"/>
    <w:rsid w:val="00DC6012"/>
    <w:rsid w:val="00DD1EF9"/>
    <w:rsid w:val="00DD4D48"/>
    <w:rsid w:val="00DD5D1D"/>
    <w:rsid w:val="00DD79BE"/>
    <w:rsid w:val="00DE0703"/>
    <w:rsid w:val="00DE0F36"/>
    <w:rsid w:val="00DE2B47"/>
    <w:rsid w:val="00DE3B3D"/>
    <w:rsid w:val="00DE699D"/>
    <w:rsid w:val="00DF3869"/>
    <w:rsid w:val="00DF4771"/>
    <w:rsid w:val="00E00B10"/>
    <w:rsid w:val="00E014F7"/>
    <w:rsid w:val="00E02617"/>
    <w:rsid w:val="00E06240"/>
    <w:rsid w:val="00E10220"/>
    <w:rsid w:val="00E13EF7"/>
    <w:rsid w:val="00E141FB"/>
    <w:rsid w:val="00E20D16"/>
    <w:rsid w:val="00E22E94"/>
    <w:rsid w:val="00E3288A"/>
    <w:rsid w:val="00E33E7B"/>
    <w:rsid w:val="00E37F29"/>
    <w:rsid w:val="00E4134E"/>
    <w:rsid w:val="00E41D25"/>
    <w:rsid w:val="00E45050"/>
    <w:rsid w:val="00E47073"/>
    <w:rsid w:val="00E518C4"/>
    <w:rsid w:val="00E52C5E"/>
    <w:rsid w:val="00E539AE"/>
    <w:rsid w:val="00E53A38"/>
    <w:rsid w:val="00E55B20"/>
    <w:rsid w:val="00E60207"/>
    <w:rsid w:val="00E60360"/>
    <w:rsid w:val="00E610EF"/>
    <w:rsid w:val="00E63959"/>
    <w:rsid w:val="00E63F6F"/>
    <w:rsid w:val="00E6503C"/>
    <w:rsid w:val="00E73965"/>
    <w:rsid w:val="00E7634B"/>
    <w:rsid w:val="00E77DB8"/>
    <w:rsid w:val="00E83B9F"/>
    <w:rsid w:val="00E846CA"/>
    <w:rsid w:val="00E909A6"/>
    <w:rsid w:val="00E91BD3"/>
    <w:rsid w:val="00E91C87"/>
    <w:rsid w:val="00E96EAD"/>
    <w:rsid w:val="00EA15EF"/>
    <w:rsid w:val="00EA426E"/>
    <w:rsid w:val="00EA7986"/>
    <w:rsid w:val="00EB04FF"/>
    <w:rsid w:val="00EB0E86"/>
    <w:rsid w:val="00EB2249"/>
    <w:rsid w:val="00EB59EE"/>
    <w:rsid w:val="00EB7672"/>
    <w:rsid w:val="00EB7696"/>
    <w:rsid w:val="00EC74E0"/>
    <w:rsid w:val="00ED04B2"/>
    <w:rsid w:val="00ED0D2E"/>
    <w:rsid w:val="00ED34DC"/>
    <w:rsid w:val="00ED37AD"/>
    <w:rsid w:val="00EE566A"/>
    <w:rsid w:val="00EE7B0D"/>
    <w:rsid w:val="00EE7F08"/>
    <w:rsid w:val="00EF4CA9"/>
    <w:rsid w:val="00EF6675"/>
    <w:rsid w:val="00EF7182"/>
    <w:rsid w:val="00F03661"/>
    <w:rsid w:val="00F04115"/>
    <w:rsid w:val="00F04613"/>
    <w:rsid w:val="00F10B90"/>
    <w:rsid w:val="00F12269"/>
    <w:rsid w:val="00F14763"/>
    <w:rsid w:val="00F16B37"/>
    <w:rsid w:val="00F2147A"/>
    <w:rsid w:val="00F241B3"/>
    <w:rsid w:val="00F2630E"/>
    <w:rsid w:val="00F27EF3"/>
    <w:rsid w:val="00F30756"/>
    <w:rsid w:val="00F30C91"/>
    <w:rsid w:val="00F3469F"/>
    <w:rsid w:val="00F364AD"/>
    <w:rsid w:val="00F40CF6"/>
    <w:rsid w:val="00F41436"/>
    <w:rsid w:val="00F41680"/>
    <w:rsid w:val="00F4182E"/>
    <w:rsid w:val="00F42771"/>
    <w:rsid w:val="00F43B54"/>
    <w:rsid w:val="00F4423B"/>
    <w:rsid w:val="00F44A3E"/>
    <w:rsid w:val="00F45B6F"/>
    <w:rsid w:val="00F475CF"/>
    <w:rsid w:val="00F47F5E"/>
    <w:rsid w:val="00F51301"/>
    <w:rsid w:val="00F5371E"/>
    <w:rsid w:val="00F61443"/>
    <w:rsid w:val="00F61E0E"/>
    <w:rsid w:val="00F6423B"/>
    <w:rsid w:val="00F669A0"/>
    <w:rsid w:val="00F67A2F"/>
    <w:rsid w:val="00F76374"/>
    <w:rsid w:val="00F80027"/>
    <w:rsid w:val="00F80A99"/>
    <w:rsid w:val="00F80E52"/>
    <w:rsid w:val="00F8233E"/>
    <w:rsid w:val="00F8272A"/>
    <w:rsid w:val="00F845DF"/>
    <w:rsid w:val="00F847B9"/>
    <w:rsid w:val="00F84971"/>
    <w:rsid w:val="00F85EF2"/>
    <w:rsid w:val="00F93310"/>
    <w:rsid w:val="00F94E50"/>
    <w:rsid w:val="00F97310"/>
    <w:rsid w:val="00F97805"/>
    <w:rsid w:val="00FA07F2"/>
    <w:rsid w:val="00FA4FBC"/>
    <w:rsid w:val="00FA7458"/>
    <w:rsid w:val="00FB49F9"/>
    <w:rsid w:val="00FB6324"/>
    <w:rsid w:val="00FB69BE"/>
    <w:rsid w:val="00FC2116"/>
    <w:rsid w:val="00FC2820"/>
    <w:rsid w:val="00FC52A5"/>
    <w:rsid w:val="00FC6718"/>
    <w:rsid w:val="00FC67BA"/>
    <w:rsid w:val="00FD033C"/>
    <w:rsid w:val="00FD6D0F"/>
    <w:rsid w:val="00FD70DE"/>
    <w:rsid w:val="00FD7B8E"/>
    <w:rsid w:val="00FD7EF4"/>
    <w:rsid w:val="00FE10A5"/>
    <w:rsid w:val="00FE1AB3"/>
    <w:rsid w:val="00FE34DC"/>
    <w:rsid w:val="00FF37F9"/>
    <w:rsid w:val="00FF3FE2"/>
    <w:rsid w:val="00FF48E0"/>
    <w:rsid w:val="00FF5E51"/>
    <w:rsid w:val="00FF6A21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47FE3"/>
  <w15:chartTrackingRefBased/>
  <w15:docId w15:val="{1726553E-62EB-4589-8048-53585C91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6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2617"/>
  </w:style>
  <w:style w:type="paragraph" w:styleId="a5">
    <w:name w:val="footer"/>
    <w:basedOn w:val="a"/>
    <w:link w:val="a6"/>
    <w:uiPriority w:val="99"/>
    <w:unhideWhenUsed/>
    <w:rsid w:val="00E026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2617"/>
  </w:style>
  <w:style w:type="paragraph" w:styleId="a7">
    <w:name w:val="Title"/>
    <w:basedOn w:val="a"/>
    <w:link w:val="a8"/>
    <w:qFormat/>
    <w:rsid w:val="00E02617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02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2617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2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E02617"/>
    <w:pPr>
      <w:shd w:val="clear" w:color="auto" w:fill="FFFFFF"/>
      <w:spacing w:before="336" w:line="317" w:lineRule="exact"/>
      <w:jc w:val="center"/>
    </w:pPr>
    <w:rPr>
      <w:b/>
      <w:sz w:val="28"/>
    </w:rPr>
  </w:style>
  <w:style w:type="character" w:customStyle="1" w:styleId="ac">
    <w:name w:val="Подзаголовок Знак"/>
    <w:basedOn w:val="a0"/>
    <w:link w:val="ab"/>
    <w:rsid w:val="00E0261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d">
    <w:name w:val="Block Text"/>
    <w:basedOn w:val="a"/>
    <w:rsid w:val="00E02617"/>
    <w:pPr>
      <w:shd w:val="clear" w:color="auto" w:fill="FFFFFF"/>
      <w:ind w:left="5" w:right="557"/>
      <w:jc w:val="both"/>
    </w:pPr>
    <w:rPr>
      <w:spacing w:val="-11"/>
      <w:sz w:val="28"/>
    </w:rPr>
  </w:style>
  <w:style w:type="character" w:styleId="ae">
    <w:name w:val="Strong"/>
    <w:uiPriority w:val="22"/>
    <w:qFormat/>
    <w:rsid w:val="00F41436"/>
    <w:rPr>
      <w:b/>
      <w:bCs/>
    </w:rPr>
  </w:style>
  <w:style w:type="table" w:styleId="af">
    <w:name w:val="Table Grid"/>
    <w:basedOn w:val="a1"/>
    <w:uiPriority w:val="39"/>
    <w:rsid w:val="00FB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90FB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4112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12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CharCharCharCharChar">
    <w:name w:val="Char Char Char Знак Char Char Знак Знак Знак Знак Знак Char Char Знак Char Char"/>
    <w:basedOn w:val="a"/>
    <w:rsid w:val="00060CD4"/>
    <w:pPr>
      <w:spacing w:after="160" w:line="240" w:lineRule="exact"/>
    </w:pPr>
    <w:rPr>
      <w:rFonts w:ascii="Normal" w:hAnsi="Norm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ED09-AA92-40E3-B5DF-24AACCA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цевич Андрей Иванович</dc:creator>
  <cp:keywords/>
  <dc:description/>
  <cp:lastModifiedBy>adm</cp:lastModifiedBy>
  <cp:revision>329</cp:revision>
  <cp:lastPrinted>2025-11-17T09:15:00Z</cp:lastPrinted>
  <dcterms:created xsi:type="dcterms:W3CDTF">2025-07-17T08:58:00Z</dcterms:created>
  <dcterms:modified xsi:type="dcterms:W3CDTF">2025-11-17T09:30:00Z</dcterms:modified>
</cp:coreProperties>
</file>